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6B5AC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drawing>
          <wp:inline distT="0" distB="0" distL="0" distR="0" wp14:anchorId="72FC2E02" wp14:editId="4F7E03D4">
            <wp:extent cx="4295775" cy="994410"/>
            <wp:effectExtent l="0" t="0" r="9525" b="0"/>
            <wp:docPr id="20" name="Imagen 2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6B11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BC85F04" w14:textId="45EE0C35" w:rsidR="00CA566B" w:rsidRPr="00934F14" w:rsidRDefault="00CA566B" w:rsidP="00CA566B">
      <w:pPr>
        <w:pStyle w:val="Ttulo1"/>
        <w:jc w:val="both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>Form.CCE-F</w:t>
      </w:r>
      <w:r w:rsidR="0029795F">
        <w:rPr>
          <w:rFonts w:asciiTheme="minorHAnsi" w:hAnsiTheme="minorHAnsi" w:cstheme="minorHAnsi"/>
          <w:sz w:val="22"/>
          <w:szCs w:val="22"/>
          <w:lang w:val="es-DO"/>
        </w:rPr>
        <w:t>EA</w:t>
      </w:r>
      <w:r w:rsidRPr="00934F14">
        <w:rPr>
          <w:rFonts w:asciiTheme="minorHAnsi" w:hAnsiTheme="minorHAnsi" w:cstheme="minorHAnsi"/>
          <w:sz w:val="22"/>
          <w:szCs w:val="22"/>
          <w:lang w:val="es-DO"/>
        </w:rPr>
        <w:t>-</w:t>
      </w:r>
      <w:r w:rsidR="0029795F">
        <w:rPr>
          <w:rFonts w:asciiTheme="minorHAnsi" w:hAnsiTheme="minorHAnsi" w:cstheme="minorHAnsi"/>
          <w:sz w:val="22"/>
          <w:szCs w:val="22"/>
          <w:lang w:val="es-DO"/>
        </w:rPr>
        <w:t>D-1B</w:t>
      </w:r>
    </w:p>
    <w:p w14:paraId="20F1D52C" w14:textId="4E603141" w:rsidR="00CA566B" w:rsidRDefault="00CA372A" w:rsidP="00CA566B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 xml:space="preserve">ACEPTACION </w:t>
      </w:r>
      <w:proofErr w:type="gramStart"/>
      <w:r w:rsidRPr="00934F14">
        <w:rPr>
          <w:rFonts w:asciiTheme="minorHAnsi" w:hAnsiTheme="minorHAnsi" w:cstheme="minorHAnsi"/>
          <w:sz w:val="22"/>
          <w:szCs w:val="22"/>
          <w:lang w:val="es-DO"/>
        </w:rPr>
        <w:t>CANDIDATURA</w:t>
      </w:r>
      <w:r w:rsidR="00CA566B" w:rsidRPr="00934F14">
        <w:rPr>
          <w:rFonts w:asciiTheme="minorHAnsi" w:hAnsiTheme="minorHAnsi" w:cstheme="minorHAnsi"/>
          <w:sz w:val="22"/>
          <w:szCs w:val="22"/>
          <w:lang w:val="es-DO"/>
        </w:rPr>
        <w:t xml:space="preserve">  </w:t>
      </w:r>
      <w:r w:rsidR="00CA566B">
        <w:rPr>
          <w:rFonts w:asciiTheme="minorHAnsi" w:hAnsiTheme="minorHAnsi" w:cstheme="minorHAnsi"/>
          <w:sz w:val="22"/>
          <w:szCs w:val="22"/>
          <w:lang w:val="es-DO"/>
        </w:rPr>
        <w:t>DECANO</w:t>
      </w:r>
      <w:proofErr w:type="gramEnd"/>
      <w:r w:rsidR="00CA566B">
        <w:rPr>
          <w:rFonts w:asciiTheme="minorHAnsi" w:hAnsiTheme="minorHAnsi" w:cstheme="minorHAnsi"/>
          <w:sz w:val="22"/>
          <w:szCs w:val="22"/>
          <w:lang w:val="es-DO"/>
        </w:rPr>
        <w:t xml:space="preserve"> (A)</w:t>
      </w:r>
    </w:p>
    <w:p w14:paraId="788BAF77" w14:textId="77777777" w:rsidR="00CA566B" w:rsidRDefault="00CA566B" w:rsidP="00CA566B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14:paraId="21D75358" w14:textId="77777777" w:rsidR="00CA566B" w:rsidRPr="00CA566B" w:rsidRDefault="00CA566B" w:rsidP="00CA566B">
      <w:pPr>
        <w:rPr>
          <w:lang w:val="es-DO"/>
        </w:rPr>
      </w:pPr>
    </w:p>
    <w:p w14:paraId="43747EBD" w14:textId="5F6E756B" w:rsidR="00CA566B" w:rsidRPr="00934F14" w:rsidRDefault="00CA566B" w:rsidP="00CA5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CA372A">
        <w:rPr>
          <w:rFonts w:asciiTheme="minorHAnsi" w:hAnsiTheme="minorHAnsi" w:cstheme="minorHAnsi"/>
          <w:sz w:val="22"/>
          <w:szCs w:val="22"/>
        </w:rPr>
        <w:t>(A)</w:t>
      </w:r>
      <w:r w:rsidR="00CA372A" w:rsidRPr="00934F14">
        <w:rPr>
          <w:rFonts w:asciiTheme="minorHAnsi" w:hAnsiTheme="minorHAnsi" w:cstheme="minorHAnsi"/>
          <w:sz w:val="22"/>
          <w:szCs w:val="22"/>
        </w:rPr>
        <w:t xml:space="preserve"> en servicio</w:t>
      </w:r>
      <w:r w:rsidRPr="00934F14">
        <w:rPr>
          <w:rFonts w:asciiTheme="minorHAnsi" w:hAnsiTheme="minorHAnsi" w:cstheme="minorHAnsi"/>
          <w:sz w:val="22"/>
          <w:szCs w:val="22"/>
        </w:rPr>
        <w:t xml:space="preserve"> activo de </w:t>
      </w:r>
      <w:r w:rsidR="00CA372A" w:rsidRPr="00934F14">
        <w:rPr>
          <w:rFonts w:asciiTheme="minorHAnsi" w:hAnsiTheme="minorHAnsi" w:cstheme="minorHAnsi"/>
          <w:sz w:val="22"/>
          <w:szCs w:val="22"/>
        </w:rPr>
        <w:t>la Escuela</w:t>
      </w:r>
      <w:r w:rsidRPr="00934F14">
        <w:rPr>
          <w:rFonts w:asciiTheme="minorHAnsi" w:hAnsiTheme="minorHAnsi" w:cstheme="minorHAnsi"/>
          <w:sz w:val="22"/>
          <w:szCs w:val="22"/>
        </w:rPr>
        <w:t xml:space="preserve">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_  Código No. ______________,  Cédula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CA372A">
        <w:rPr>
          <w:rFonts w:asciiTheme="minorHAnsi" w:hAnsiTheme="minorHAnsi" w:cstheme="minorHAnsi"/>
          <w:b/>
          <w:bCs/>
          <w:sz w:val="22"/>
          <w:szCs w:val="22"/>
        </w:rPr>
        <w:t>Comisión   Central  Electoral,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  que      acepto      la      postulación     de    mi    persona    para    optar    al    cargo    de  ___________________________________________________________, correspondiente  al  período </w:t>
      </w:r>
      <w:r>
        <w:rPr>
          <w:rFonts w:asciiTheme="minorHAnsi" w:hAnsiTheme="minorHAnsi" w:cstheme="minorHAnsi"/>
          <w:sz w:val="22"/>
          <w:szCs w:val="22"/>
        </w:rPr>
        <w:t>20</w:t>
      </w:r>
      <w:r w:rsidR="0029795F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-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9795F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  año ____________,  por   profesores   de   la </w:t>
      </w:r>
      <w:r>
        <w:rPr>
          <w:rFonts w:asciiTheme="minorHAnsi" w:hAnsiTheme="minorHAnsi" w:cstheme="minorHAnsi"/>
          <w:sz w:val="22"/>
          <w:szCs w:val="22"/>
        </w:rPr>
        <w:t xml:space="preserve"> Facultad 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672F01A2" w14:textId="02A6D84B" w:rsidR="00CA566B" w:rsidRDefault="00CA566B" w:rsidP="00CA5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r w:rsidR="00E4305F" w:rsidRPr="00934F14">
        <w:rPr>
          <w:rFonts w:asciiTheme="minorHAnsi" w:hAnsiTheme="minorHAnsi" w:cstheme="minorHAnsi"/>
          <w:sz w:val="22"/>
          <w:szCs w:val="22"/>
        </w:rPr>
        <w:t xml:space="preserve">Ciudad Universitaria, </w:t>
      </w:r>
      <w:proofErr w:type="gramStart"/>
      <w:r w:rsidR="00E4305F" w:rsidRPr="00934F14">
        <w:rPr>
          <w:rFonts w:asciiTheme="minorHAnsi" w:hAnsiTheme="minorHAnsi" w:cstheme="minorHAnsi"/>
          <w:sz w:val="22"/>
          <w:szCs w:val="22"/>
        </w:rPr>
        <w:t>Santo</w:t>
      </w:r>
      <w:r w:rsidRPr="00934F14">
        <w:rPr>
          <w:rFonts w:asciiTheme="minorHAnsi" w:hAnsiTheme="minorHAnsi" w:cstheme="minorHAnsi"/>
          <w:sz w:val="22"/>
          <w:szCs w:val="22"/>
        </w:rPr>
        <w:t xml:space="preserve">  Domingo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>,  Distrito  Nacional, a  los ______ del  mes  de _______________ del  año  20</w:t>
      </w:r>
      <w:r w:rsidR="0029795F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73C90149" w14:textId="3F8F2A8C" w:rsidR="00CA566B" w:rsidRPr="00934F14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</w:t>
      </w:r>
      <w:r w:rsidR="002E61C7">
        <w:rPr>
          <w:rFonts w:asciiTheme="minorHAnsi" w:hAnsiTheme="minorHAnsi" w:cstheme="minorHAnsi"/>
          <w:sz w:val="22"/>
          <w:szCs w:val="22"/>
        </w:rPr>
        <w:t>_________</w:t>
      </w:r>
      <w:r w:rsidRPr="00934F14">
        <w:rPr>
          <w:rFonts w:asciiTheme="minorHAnsi" w:hAnsiTheme="minorHAnsi" w:cstheme="minorHAnsi"/>
          <w:sz w:val="22"/>
          <w:szCs w:val="22"/>
        </w:rPr>
        <w:t>___</w:t>
      </w:r>
    </w:p>
    <w:p w14:paraId="01434110" w14:textId="77777777" w:rsidR="00CA566B" w:rsidRPr="00934F14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0C23B9E3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519F0059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5BDD353A" w14:textId="55DDD64A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8F7A1A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934F14">
        <w:rPr>
          <w:rFonts w:asciiTheme="minorHAnsi" w:hAnsiTheme="minorHAnsi" w:cstheme="minorHAnsi"/>
          <w:sz w:val="22"/>
          <w:szCs w:val="22"/>
        </w:rPr>
        <w:t>:</w:t>
      </w:r>
    </w:p>
    <w:p w14:paraId="504FE0F7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636FA" w14:textId="3982680D" w:rsidR="00CA566B" w:rsidRPr="00934F14" w:rsidRDefault="00004DC6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EE5A44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CA372A">
        <w:rPr>
          <w:rFonts w:asciiTheme="minorHAnsi" w:hAnsiTheme="minorHAnsi" w:cstheme="minorHAnsi"/>
          <w:b/>
          <w:bCs/>
          <w:sz w:val="22"/>
          <w:szCs w:val="22"/>
          <w:lang w:val="en-US"/>
        </w:rPr>
        <w:t>) Form. CCE-FEA-</w:t>
      </w:r>
      <w:r w:rsidR="00E4305F" w:rsidRPr="00CA372A">
        <w:rPr>
          <w:rFonts w:asciiTheme="minorHAnsi" w:hAnsiTheme="minorHAnsi" w:cstheme="minorHAnsi"/>
          <w:b/>
          <w:bCs/>
          <w:sz w:val="22"/>
          <w:szCs w:val="22"/>
          <w:lang w:val="en-US"/>
        </w:rPr>
        <w:t>D-1A</w:t>
      </w:r>
      <w:r w:rsidRPr="00EE5A4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CA566B" w:rsidRPr="00EE5A44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gramStart"/>
      <w:r w:rsidR="00CA566B" w:rsidRPr="00934F14">
        <w:rPr>
          <w:rFonts w:asciiTheme="minorHAnsi" w:hAnsiTheme="minorHAnsi" w:cstheme="minorHAnsi"/>
          <w:sz w:val="22"/>
          <w:szCs w:val="22"/>
        </w:rPr>
        <w:t>de  fecha</w:t>
      </w:r>
      <w:proofErr w:type="gramEnd"/>
      <w:r w:rsidR="00CA566B" w:rsidRPr="00934F14">
        <w:rPr>
          <w:rFonts w:asciiTheme="minorHAnsi" w:hAnsiTheme="minorHAnsi" w:cstheme="minorHAnsi"/>
          <w:sz w:val="22"/>
          <w:szCs w:val="22"/>
        </w:rPr>
        <w:t xml:space="preserve"> ______  del  mes  de ___</w:t>
      </w:r>
      <w:r w:rsidR="00CA566B">
        <w:rPr>
          <w:rFonts w:asciiTheme="minorHAnsi" w:hAnsiTheme="minorHAnsi" w:cstheme="minorHAnsi"/>
          <w:sz w:val="22"/>
          <w:szCs w:val="22"/>
        </w:rPr>
        <w:t>__________________del  año  20</w:t>
      </w:r>
      <w:r w:rsidR="00E4305F">
        <w:rPr>
          <w:rFonts w:asciiTheme="minorHAnsi" w:hAnsiTheme="minorHAnsi" w:cstheme="minorHAnsi"/>
          <w:sz w:val="22"/>
          <w:szCs w:val="22"/>
        </w:rPr>
        <w:t>22</w:t>
      </w:r>
      <w:r w:rsidR="00CA566B" w:rsidRPr="00934F14">
        <w:rPr>
          <w:rFonts w:asciiTheme="minorHAnsi" w:hAnsiTheme="minorHAnsi" w:cstheme="minorHAnsi"/>
          <w:sz w:val="22"/>
          <w:szCs w:val="22"/>
        </w:rPr>
        <w:t>.</w:t>
      </w:r>
    </w:p>
    <w:p w14:paraId="0927E718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94821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2) Certificación  de  antigüedad  expedida  por  la Dirección de Recursos Humanos Académicos (DIRHA)  en  fecha _______del  mes   de   _________________ del  año  ____________.</w:t>
      </w:r>
    </w:p>
    <w:p w14:paraId="5CB0ED9B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98486D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3) Certificación  de  la  Vicerrectoría  de  Investigación  y  Posgrado, de  fecha ____ del  mes  de _________________ del  año  ____________.</w:t>
      </w:r>
    </w:p>
    <w:p w14:paraId="0F1F2D68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D9DE9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4) Programa  con  la  relación  de  los principales  Proyectos  o  Actividades  que  se  propone  realizar  el  candidato, durante  el  período  de  su  mandato.</w:t>
      </w:r>
    </w:p>
    <w:p w14:paraId="1D3FD727" w14:textId="77777777" w:rsidR="00CA566B" w:rsidRPr="00934F14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>Nota: Depositar  Original  y  Copia.</w:t>
      </w:r>
    </w:p>
    <w:p w14:paraId="7DF16692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65B6D96" wp14:editId="0C87F640">
            <wp:extent cx="4295775" cy="994410"/>
            <wp:effectExtent l="0" t="0" r="9525" b="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DDA2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4A0CB21" w14:textId="77777777" w:rsidR="00CA566B" w:rsidRDefault="00CA566B" w:rsidP="00CA566B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14:paraId="11A47B89" w14:textId="27DC26A5" w:rsidR="00CA566B" w:rsidRPr="00934F14" w:rsidRDefault="00CA566B" w:rsidP="00CA566B">
      <w:pPr>
        <w:pStyle w:val="Ttulo1"/>
        <w:jc w:val="both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>Form.CCE-FEA-</w:t>
      </w:r>
      <w:r w:rsidR="00A04FD8">
        <w:rPr>
          <w:rFonts w:asciiTheme="minorHAnsi" w:hAnsiTheme="minorHAnsi" w:cstheme="minorHAnsi"/>
          <w:sz w:val="22"/>
          <w:szCs w:val="22"/>
          <w:lang w:val="es-DO"/>
        </w:rPr>
        <w:t>VD-1B</w:t>
      </w:r>
    </w:p>
    <w:p w14:paraId="6E23F7BB" w14:textId="4B6522BD" w:rsidR="00CA566B" w:rsidRPr="00934F14" w:rsidRDefault="00974519" w:rsidP="00CA566B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>ACEPTACION CANDIDATURA VICEDECANO</w:t>
      </w:r>
      <w:r w:rsidR="00CA566B">
        <w:rPr>
          <w:rFonts w:asciiTheme="minorHAnsi" w:hAnsiTheme="minorHAnsi" w:cstheme="minorHAnsi"/>
          <w:sz w:val="22"/>
          <w:szCs w:val="22"/>
          <w:lang w:val="es-DO"/>
        </w:rPr>
        <w:t xml:space="preserve"> (A)</w:t>
      </w:r>
    </w:p>
    <w:p w14:paraId="74E3AD47" w14:textId="77777777" w:rsidR="00CA566B" w:rsidRPr="00934F14" w:rsidRDefault="00CA566B" w:rsidP="00CA566B">
      <w:pPr>
        <w:tabs>
          <w:tab w:val="left" w:pos="4934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</w:p>
    <w:p w14:paraId="637D2B25" w14:textId="5A5D4DFA" w:rsidR="00CA566B" w:rsidRPr="00934F14" w:rsidRDefault="00CA566B" w:rsidP="00CA5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>(A)</w:t>
      </w:r>
      <w:r w:rsidRPr="00934F14">
        <w:rPr>
          <w:rFonts w:asciiTheme="minorHAnsi" w:hAnsiTheme="minorHAnsi" w:cstheme="minorHAnsi"/>
          <w:sz w:val="22"/>
          <w:szCs w:val="22"/>
        </w:rPr>
        <w:t xml:space="preserve">  en  servicio activo de la  Escuela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_  Código No. ______________,  Cédula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 xml:space="preserve">Comisión   Central  Electoral,  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que      acepto      la      postulación     de    mi    persona    para    optar    al    cargo    de  ___________________________________________________________, correspondiente  al  período 20</w:t>
      </w:r>
      <w:r w:rsidR="00A04FD8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-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A04FD8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  año ____________,  por   profesores   de   la </w:t>
      </w:r>
      <w:r>
        <w:rPr>
          <w:rFonts w:asciiTheme="minorHAnsi" w:hAnsiTheme="minorHAnsi" w:cstheme="minorHAnsi"/>
          <w:sz w:val="22"/>
          <w:szCs w:val="22"/>
        </w:rPr>
        <w:t xml:space="preserve"> Facultad 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53ED0734" w14:textId="7722AB23" w:rsidR="00CA566B" w:rsidRDefault="00CA566B" w:rsidP="00CA5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Ciudad  Universitaria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>,  Santo  Domingo,  Distrito  Nacional, a  los ______ del  mes  de _______________ del  año  20</w:t>
      </w:r>
      <w:r w:rsidR="00A04FD8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1D883325" w14:textId="750E3B9D" w:rsidR="00CA566B" w:rsidRPr="00934F14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</w:t>
      </w:r>
      <w:r w:rsidR="00F20327">
        <w:rPr>
          <w:rFonts w:asciiTheme="minorHAnsi" w:hAnsiTheme="minorHAnsi" w:cstheme="minorHAnsi"/>
          <w:sz w:val="22"/>
          <w:szCs w:val="22"/>
        </w:rPr>
        <w:t>________</w:t>
      </w:r>
      <w:r w:rsidRPr="00934F14">
        <w:rPr>
          <w:rFonts w:asciiTheme="minorHAnsi" w:hAnsiTheme="minorHAnsi" w:cstheme="minorHAnsi"/>
          <w:sz w:val="22"/>
          <w:szCs w:val="22"/>
        </w:rPr>
        <w:t>______</w:t>
      </w:r>
    </w:p>
    <w:p w14:paraId="0D1EC8EB" w14:textId="77777777" w:rsidR="00CA566B" w:rsidRPr="00934F14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710E94DE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5771FD03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4B043960" w14:textId="77777777" w:rsidR="00CA566B" w:rsidRPr="001E3A27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3A27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7C19F72E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CA1B7" w14:textId="798EDAA5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974519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974519">
        <w:rPr>
          <w:rFonts w:asciiTheme="minorHAnsi" w:hAnsiTheme="minorHAnsi" w:cstheme="minorHAnsi"/>
          <w:b/>
          <w:bCs/>
          <w:sz w:val="22"/>
          <w:szCs w:val="22"/>
        </w:rPr>
        <w:t>. CCE-FEA-</w:t>
      </w:r>
      <w:r w:rsidR="00A04FD8" w:rsidRPr="00974519">
        <w:rPr>
          <w:rFonts w:asciiTheme="minorHAnsi" w:hAnsiTheme="minorHAnsi" w:cstheme="minorHAnsi"/>
          <w:b/>
          <w:bCs/>
          <w:sz w:val="22"/>
          <w:szCs w:val="22"/>
        </w:rPr>
        <w:t>VD-1A</w:t>
      </w:r>
      <w:r w:rsidR="00225024">
        <w:rPr>
          <w:rFonts w:asciiTheme="minorHAnsi" w:hAnsiTheme="minorHAnsi" w:cstheme="minorHAnsi"/>
          <w:sz w:val="22"/>
          <w:szCs w:val="22"/>
        </w:rPr>
        <w:t>.</w:t>
      </w:r>
      <w:r w:rsidRPr="00934F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de  fecha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______  del  mes  de _____________________del  año  20</w:t>
      </w:r>
      <w:r w:rsidR="009878CF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4A44A2A7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20AAD9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2) Certificación  de  antigüedad  expedida  por  la Dirección de Recursos Humanos Académicos (DIRHA)  en  fecha _______del  mes   de   _________________ del  año  ____________.</w:t>
      </w:r>
    </w:p>
    <w:p w14:paraId="6E4719ED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BA83CC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3) Certificación  de  la  Vicerrectoría  de  Investigación  y  Posgrado, de  fecha ____ del  mes  de _________________ del  año  ____________.</w:t>
      </w:r>
    </w:p>
    <w:p w14:paraId="665EF5C2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070CB5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4) Programa  con  la  relación  de  los principales  Proyectos  o  Actividades  que  se  propone  realizar  el  candidato, durante  el  período  de  su  mandato.</w:t>
      </w:r>
    </w:p>
    <w:p w14:paraId="7D7F77E8" w14:textId="77777777" w:rsidR="00CA566B" w:rsidRPr="00934F14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>Nota: Depositar  Original  y  Copia.</w:t>
      </w:r>
    </w:p>
    <w:p w14:paraId="56FEB829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7C78E63" wp14:editId="6DAE6100">
            <wp:extent cx="4295775" cy="994410"/>
            <wp:effectExtent l="0" t="0" r="9525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DE9B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7F616B23" w14:textId="77777777" w:rsidR="00CA566B" w:rsidRPr="00934F14" w:rsidRDefault="00CA566B" w:rsidP="00CA566B">
      <w:pPr>
        <w:rPr>
          <w:lang w:val="es-DO"/>
        </w:rPr>
      </w:pPr>
    </w:p>
    <w:p w14:paraId="0A727EC4" w14:textId="0034270D" w:rsidR="00CA566B" w:rsidRPr="00530C4F" w:rsidRDefault="00CA566B" w:rsidP="00CA566B">
      <w:pPr>
        <w:pStyle w:val="Ttulo1"/>
        <w:jc w:val="both"/>
        <w:rPr>
          <w:rFonts w:asciiTheme="minorHAnsi" w:hAnsiTheme="minorHAnsi" w:cstheme="minorHAnsi"/>
        </w:rPr>
      </w:pPr>
      <w:r w:rsidRPr="00530C4F">
        <w:rPr>
          <w:rFonts w:asciiTheme="minorHAnsi" w:hAnsiTheme="minorHAnsi" w:cstheme="minorHAnsi"/>
        </w:rPr>
        <w:t>Form.CCE-FEA-</w:t>
      </w:r>
      <w:r w:rsidR="009878CF" w:rsidRPr="00530C4F">
        <w:rPr>
          <w:rFonts w:asciiTheme="minorHAnsi" w:hAnsiTheme="minorHAnsi" w:cstheme="minorHAnsi"/>
        </w:rPr>
        <w:t>R-1B</w:t>
      </w:r>
    </w:p>
    <w:p w14:paraId="6575D9CD" w14:textId="77777777" w:rsidR="00CA566B" w:rsidRDefault="00CA566B" w:rsidP="00CA566B">
      <w:pPr>
        <w:pStyle w:val="Ttulo2"/>
        <w:rPr>
          <w:rFonts w:asciiTheme="minorHAnsi" w:hAnsiTheme="minorHAnsi" w:cstheme="minorHAnsi"/>
          <w:lang w:val="es-DO"/>
        </w:rPr>
      </w:pPr>
      <w:proofErr w:type="gramStart"/>
      <w:r w:rsidRPr="00D726B9">
        <w:rPr>
          <w:rFonts w:asciiTheme="minorHAnsi" w:hAnsiTheme="minorHAnsi" w:cstheme="minorHAnsi"/>
          <w:lang w:val="es-DO"/>
        </w:rPr>
        <w:t>ACEPTACION  CANDIDATURA</w:t>
      </w:r>
      <w:proofErr w:type="gramEnd"/>
      <w:r w:rsidRPr="00D726B9">
        <w:rPr>
          <w:rFonts w:asciiTheme="minorHAnsi" w:hAnsiTheme="minorHAnsi" w:cstheme="minorHAnsi"/>
          <w:lang w:val="es-DO"/>
        </w:rPr>
        <w:t xml:space="preserve">  RECTOR</w:t>
      </w:r>
      <w:r>
        <w:rPr>
          <w:rFonts w:asciiTheme="minorHAnsi" w:hAnsiTheme="minorHAnsi" w:cstheme="minorHAnsi"/>
          <w:lang w:val="es-DO"/>
        </w:rPr>
        <w:t xml:space="preserve">  (A) </w:t>
      </w:r>
    </w:p>
    <w:p w14:paraId="75317AF1" w14:textId="77777777" w:rsidR="00CA566B" w:rsidRPr="00E163BB" w:rsidRDefault="00CA566B" w:rsidP="00CA566B">
      <w:pPr>
        <w:rPr>
          <w:lang w:val="es-DO"/>
        </w:rPr>
      </w:pPr>
    </w:p>
    <w:p w14:paraId="064657DB" w14:textId="7DEB99CF" w:rsidR="00CA566B" w:rsidRDefault="00CA566B" w:rsidP="00DD15C5">
      <w:pPr>
        <w:spacing w:after="100" w:afterAutospacing="1"/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Yo, ______________________________________, Profesor</w:t>
      </w:r>
      <w:r w:rsidR="00637AB0">
        <w:rPr>
          <w:rFonts w:asciiTheme="minorHAnsi" w:hAnsiTheme="minorHAnsi" w:cstheme="minorHAnsi"/>
        </w:rPr>
        <w:t>(A)</w:t>
      </w:r>
      <w:r w:rsidRPr="00D726B9">
        <w:rPr>
          <w:rFonts w:asciiTheme="minorHAnsi" w:hAnsiTheme="minorHAnsi" w:cstheme="minorHAnsi"/>
        </w:rPr>
        <w:t xml:space="preserve">  en  servicio activo de la  Esc</w:t>
      </w:r>
      <w:r>
        <w:rPr>
          <w:rFonts w:asciiTheme="minorHAnsi" w:hAnsiTheme="minorHAnsi" w:cstheme="minorHAnsi"/>
        </w:rPr>
        <w:t>uela de __________________________________________________de l</w:t>
      </w:r>
      <w:r w:rsidRPr="00D726B9">
        <w:rPr>
          <w:rFonts w:asciiTheme="minorHAnsi" w:hAnsiTheme="minorHAnsi" w:cstheme="minorHAnsi"/>
        </w:rPr>
        <w:t>a Facultad</w:t>
      </w:r>
      <w:r>
        <w:rPr>
          <w:rFonts w:asciiTheme="minorHAnsi" w:hAnsiTheme="minorHAnsi" w:cstheme="minorHAnsi"/>
        </w:rPr>
        <w:t xml:space="preserve"> </w:t>
      </w:r>
      <w:r w:rsidRPr="00D726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_________________________ Código No. ______________,  Cédula de Identidad y Electoral No. ___________________ Residente  en  la  calle ____________________________________ No. ______  de  la  Ciudad  de  _________________________________ comunico  a  la  </w:t>
      </w:r>
      <w:r w:rsidRPr="00974519">
        <w:rPr>
          <w:rFonts w:asciiTheme="minorHAnsi" w:hAnsiTheme="minorHAnsi" w:cstheme="minorHAnsi"/>
          <w:b/>
          <w:bCs/>
        </w:rPr>
        <w:t>Comisión  Central  Electoral</w:t>
      </w:r>
      <w:r>
        <w:rPr>
          <w:rFonts w:asciiTheme="minorHAnsi" w:hAnsiTheme="minorHAnsi" w:cstheme="minorHAnsi"/>
        </w:rPr>
        <w:t xml:space="preserve"> que </w:t>
      </w:r>
      <w:r w:rsidRPr="00D726B9">
        <w:rPr>
          <w:rFonts w:asciiTheme="minorHAnsi" w:hAnsiTheme="minorHAnsi" w:cstheme="minorHAnsi"/>
        </w:rPr>
        <w:t>acepto      la      postulación     de    mi    persona    para    optar    al    cargo</w:t>
      </w:r>
      <w:r>
        <w:rPr>
          <w:rFonts w:asciiTheme="minorHAnsi" w:hAnsiTheme="minorHAnsi" w:cstheme="minorHAnsi"/>
        </w:rPr>
        <w:t xml:space="preserve"> de_______________________________________</w:t>
      </w:r>
      <w:r w:rsidRPr="00D726B9">
        <w:rPr>
          <w:rFonts w:asciiTheme="minorHAnsi" w:hAnsiTheme="minorHAnsi" w:cstheme="minorHAnsi"/>
          <w:b/>
        </w:rPr>
        <w:t xml:space="preserve"> </w:t>
      </w:r>
      <w:r w:rsidRPr="00D726B9">
        <w:rPr>
          <w:rFonts w:asciiTheme="minorHAnsi" w:hAnsiTheme="minorHAnsi" w:cstheme="minorHAnsi"/>
        </w:rPr>
        <w:t xml:space="preserve"> de  la   Universidad   Autónoma   de   Santo  Domingo, correspondiente  al  período 20</w:t>
      </w:r>
      <w:r w:rsidR="009878CF">
        <w:rPr>
          <w:rFonts w:asciiTheme="minorHAnsi" w:hAnsiTheme="minorHAnsi" w:cstheme="minorHAnsi"/>
        </w:rPr>
        <w:t>22</w:t>
      </w:r>
      <w:r w:rsidRPr="00D726B9">
        <w:rPr>
          <w:rFonts w:asciiTheme="minorHAnsi" w:hAnsiTheme="minorHAnsi" w:cstheme="minorHAnsi"/>
        </w:rPr>
        <w:t>-20</w:t>
      </w:r>
      <w:r>
        <w:rPr>
          <w:rFonts w:asciiTheme="minorHAnsi" w:hAnsiTheme="minorHAnsi" w:cstheme="minorHAnsi"/>
        </w:rPr>
        <w:t>2</w:t>
      </w:r>
      <w:r w:rsidR="009878CF">
        <w:rPr>
          <w:rFonts w:asciiTheme="minorHAnsi" w:hAnsiTheme="minorHAnsi" w:cstheme="minorHAnsi"/>
        </w:rPr>
        <w:t>6</w:t>
      </w:r>
      <w:r w:rsidRPr="00D726B9">
        <w:rPr>
          <w:rFonts w:asciiTheme="minorHAnsi" w:hAnsiTheme="minorHAnsi" w:cstheme="minorHAnsi"/>
        </w:rPr>
        <w:t>, presentada  en  fecha  ____  del  mes  de _______________ del  año ____, por  profesores  de  la  Universidad  Autónoma  de  Santo Domingo, comprometiéndome  a  cumplir  con  los  Arts. 134, 135, 136, 139  y  145  del  Estatuto  Orgánico  de  la  UASD.</w:t>
      </w:r>
      <w:r>
        <w:rPr>
          <w:rFonts w:asciiTheme="minorHAnsi" w:hAnsiTheme="minorHAnsi" w:cstheme="minorHAnsi"/>
        </w:rPr>
        <w:t xml:space="preserve">     </w:t>
      </w:r>
      <w:r w:rsidRPr="00D726B9">
        <w:rPr>
          <w:rFonts w:asciiTheme="minorHAnsi" w:hAnsiTheme="minorHAnsi" w:cstheme="minorHAnsi"/>
        </w:rPr>
        <w:t xml:space="preserve">En   la   </w:t>
      </w:r>
      <w:proofErr w:type="gramStart"/>
      <w:r w:rsidRPr="00D726B9">
        <w:rPr>
          <w:rFonts w:asciiTheme="minorHAnsi" w:hAnsiTheme="minorHAnsi" w:cstheme="minorHAnsi"/>
        </w:rPr>
        <w:t>Ciudad  Universitaria</w:t>
      </w:r>
      <w:proofErr w:type="gramEnd"/>
      <w:r w:rsidRPr="00D726B9">
        <w:rPr>
          <w:rFonts w:asciiTheme="minorHAnsi" w:hAnsiTheme="minorHAnsi" w:cstheme="minorHAnsi"/>
        </w:rPr>
        <w:t>,  Santo  Domingo,  Distrito  N</w:t>
      </w:r>
      <w:bookmarkStart w:id="0" w:name="_GoBack"/>
      <w:bookmarkEnd w:id="0"/>
      <w:r w:rsidRPr="00D726B9">
        <w:rPr>
          <w:rFonts w:asciiTheme="minorHAnsi" w:hAnsiTheme="minorHAnsi" w:cstheme="minorHAnsi"/>
        </w:rPr>
        <w:t>acional, a  los ______ del  mes  de _______________ del  año  20</w:t>
      </w:r>
      <w:r w:rsidR="009878CF">
        <w:rPr>
          <w:rFonts w:asciiTheme="minorHAnsi" w:hAnsiTheme="minorHAnsi" w:cstheme="minorHAnsi"/>
        </w:rPr>
        <w:t>22</w:t>
      </w:r>
      <w:r w:rsidRPr="00D726B9">
        <w:rPr>
          <w:rFonts w:asciiTheme="minorHAnsi" w:hAnsiTheme="minorHAnsi" w:cstheme="minorHAnsi"/>
        </w:rPr>
        <w:t>.</w:t>
      </w:r>
    </w:p>
    <w:p w14:paraId="53A51A0A" w14:textId="77777777" w:rsidR="00CA566B" w:rsidRDefault="00CA566B" w:rsidP="00DD15C5">
      <w:pPr>
        <w:jc w:val="both"/>
        <w:rPr>
          <w:rFonts w:asciiTheme="minorHAnsi" w:hAnsiTheme="minorHAnsi" w:cstheme="minorHAnsi"/>
        </w:rPr>
      </w:pPr>
      <w:r w:rsidRPr="005B697C">
        <w:rPr>
          <w:rFonts w:asciiTheme="minorHAnsi" w:hAnsiTheme="minorHAnsi" w:cstheme="minorHAnsi"/>
          <w:b/>
        </w:rPr>
        <w:t>Cómo desea aparezca su nombre en la Boleta Electoral</w:t>
      </w:r>
      <w:r w:rsidRPr="002C100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</w:t>
      </w:r>
    </w:p>
    <w:p w14:paraId="7FE4D549" w14:textId="77777777" w:rsidR="00CA566B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8D741B1" w14:textId="77777777" w:rsidR="00CA566B" w:rsidRPr="00D726B9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jc w:val="center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Firmado:</w:t>
      </w:r>
    </w:p>
    <w:p w14:paraId="44FFD3A1" w14:textId="77777777" w:rsidR="00CA566B" w:rsidRPr="00D726B9" w:rsidRDefault="00CA566B" w:rsidP="00CA566B">
      <w:pPr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  <w:t>_____________________________</w:t>
      </w:r>
    </w:p>
    <w:p w14:paraId="2566A766" w14:textId="77777777" w:rsidR="00CA566B" w:rsidRPr="002C1002" w:rsidRDefault="00CA566B" w:rsidP="00CA56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 y Firma</w:t>
      </w:r>
    </w:p>
    <w:p w14:paraId="6E30BAB6" w14:textId="77777777" w:rsidR="00CA566B" w:rsidRPr="002C1002" w:rsidRDefault="00CA566B" w:rsidP="00CA566B">
      <w:pPr>
        <w:rPr>
          <w:rFonts w:asciiTheme="minorHAnsi" w:hAnsiTheme="minorHAnsi" w:cstheme="minorHAnsi"/>
          <w:sz w:val="10"/>
          <w:szCs w:val="10"/>
        </w:rPr>
      </w:pPr>
    </w:p>
    <w:p w14:paraId="5E77BCF8" w14:textId="77777777" w:rsidR="00CA566B" w:rsidRPr="002C1002" w:rsidRDefault="00CA566B" w:rsidP="00CA566B">
      <w:pPr>
        <w:rPr>
          <w:rFonts w:asciiTheme="minorHAnsi" w:hAnsiTheme="minorHAnsi" w:cstheme="minorHAnsi"/>
          <w:sz w:val="22"/>
          <w:szCs w:val="22"/>
        </w:rPr>
      </w:pPr>
      <w:r w:rsidRPr="001E3A27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2C1002">
        <w:rPr>
          <w:rFonts w:asciiTheme="minorHAnsi" w:hAnsiTheme="minorHAnsi" w:cstheme="minorHAnsi"/>
          <w:sz w:val="22"/>
          <w:szCs w:val="22"/>
        </w:rPr>
        <w:t>:</w:t>
      </w:r>
    </w:p>
    <w:p w14:paraId="329962D1" w14:textId="2E532E14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1</w:t>
      </w:r>
      <w:r w:rsidRPr="00974519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974519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974519">
        <w:rPr>
          <w:rFonts w:asciiTheme="minorHAnsi" w:hAnsiTheme="minorHAnsi" w:cstheme="minorHAnsi"/>
          <w:b/>
          <w:bCs/>
          <w:sz w:val="22"/>
          <w:szCs w:val="22"/>
        </w:rPr>
        <w:t>. CCE-F</w:t>
      </w:r>
      <w:r w:rsidR="00153027" w:rsidRPr="00974519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9878CF" w:rsidRPr="00974519">
        <w:rPr>
          <w:rFonts w:asciiTheme="minorHAnsi" w:hAnsiTheme="minorHAnsi" w:cstheme="minorHAnsi"/>
          <w:b/>
          <w:bCs/>
          <w:sz w:val="22"/>
          <w:szCs w:val="22"/>
        </w:rPr>
        <w:t>R-1A</w:t>
      </w:r>
      <w:r w:rsidR="0015302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2C1002">
        <w:rPr>
          <w:rFonts w:asciiTheme="minorHAnsi" w:hAnsiTheme="minorHAnsi" w:cstheme="minorHAnsi"/>
          <w:sz w:val="22"/>
          <w:szCs w:val="22"/>
        </w:rPr>
        <w:t>de  fecha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______  del  mes  de _____________________del  año  20</w:t>
      </w:r>
      <w:r w:rsidR="009878CF">
        <w:rPr>
          <w:rFonts w:asciiTheme="minorHAnsi" w:hAnsiTheme="minorHAnsi" w:cstheme="minorHAnsi"/>
          <w:sz w:val="22"/>
          <w:szCs w:val="22"/>
        </w:rPr>
        <w:t>22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4170B4E8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D8FEFA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2) Certificación  de  antigüedad  expedida  por  la Dirección de Recursos Humanos Académicos (DIRHA)  en  fecha _______del  mes   de   _________________ del  año  ____________.</w:t>
      </w:r>
    </w:p>
    <w:p w14:paraId="6EBA765D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5BBACF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3) Certificación  de  la  Vicerrectoría  de  Investigación  y  Posgrado, de  fecha _______ del  mes  de _________________ del  año  ____________.</w:t>
      </w:r>
    </w:p>
    <w:p w14:paraId="141A55C4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590D62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4) Programa  con  la  relación  de  los principales  Proyectos  o  Actividades  que  se  propone  realizar  el  candidato, durante  el  período  de  su  mandato.</w:t>
      </w:r>
    </w:p>
    <w:p w14:paraId="60633686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002">
        <w:rPr>
          <w:rFonts w:asciiTheme="minorHAnsi" w:hAnsiTheme="minorHAnsi" w:cstheme="minorHAnsi"/>
          <w:b/>
          <w:bCs/>
          <w:sz w:val="22"/>
          <w:szCs w:val="22"/>
        </w:rPr>
        <w:t>Nota: Depositar  Original  y  Copia.</w:t>
      </w:r>
    </w:p>
    <w:p w14:paraId="7F202218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F470C08" wp14:editId="73A568AB">
            <wp:extent cx="4295775" cy="994410"/>
            <wp:effectExtent l="0" t="0" r="9525" b="0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FAB8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592FAF49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1FCB9" w14:textId="36757A28" w:rsidR="00CA566B" w:rsidRPr="008E0AAD" w:rsidRDefault="00CA566B" w:rsidP="00CA566B">
      <w:pPr>
        <w:pStyle w:val="Ttulo1"/>
        <w:jc w:val="both"/>
        <w:rPr>
          <w:rFonts w:asciiTheme="minorHAnsi" w:hAnsiTheme="minorHAnsi" w:cstheme="minorHAnsi"/>
          <w:lang w:val="es-ES"/>
        </w:rPr>
      </w:pPr>
      <w:bookmarkStart w:id="1" w:name="_Hlk93484283"/>
      <w:r w:rsidRPr="008E0AAD">
        <w:rPr>
          <w:rFonts w:asciiTheme="minorHAnsi" w:hAnsiTheme="minorHAnsi" w:cstheme="minorHAnsi"/>
          <w:lang w:val="es-ES"/>
        </w:rPr>
        <w:t>Form.CCE-FEA-</w:t>
      </w:r>
      <w:r w:rsidR="009878CF">
        <w:rPr>
          <w:rFonts w:asciiTheme="minorHAnsi" w:hAnsiTheme="minorHAnsi" w:cstheme="minorHAnsi"/>
          <w:lang w:val="es-ES"/>
        </w:rPr>
        <w:t>VR-1B</w:t>
      </w:r>
    </w:p>
    <w:p w14:paraId="165918E8" w14:textId="37D44A98" w:rsidR="00CA566B" w:rsidRDefault="005A66A5" w:rsidP="00CA566B">
      <w:pPr>
        <w:pStyle w:val="Ttulo2"/>
        <w:rPr>
          <w:rFonts w:asciiTheme="minorHAnsi" w:hAnsiTheme="minorHAnsi" w:cstheme="minorHAnsi"/>
          <w:lang w:val="es-DO"/>
        </w:rPr>
      </w:pPr>
      <w:r w:rsidRPr="00D726B9">
        <w:rPr>
          <w:rFonts w:asciiTheme="minorHAnsi" w:hAnsiTheme="minorHAnsi" w:cstheme="minorHAnsi"/>
          <w:lang w:val="es-DO"/>
        </w:rPr>
        <w:t>ACEPTACION CANDIDATURA VICERRECTOR</w:t>
      </w:r>
      <w:r>
        <w:rPr>
          <w:rFonts w:asciiTheme="minorHAnsi" w:hAnsiTheme="minorHAnsi" w:cstheme="minorHAnsi"/>
          <w:lang w:val="es-DO"/>
        </w:rPr>
        <w:t xml:space="preserve"> (</w:t>
      </w:r>
      <w:r w:rsidR="00CA566B">
        <w:rPr>
          <w:rFonts w:asciiTheme="minorHAnsi" w:hAnsiTheme="minorHAnsi" w:cstheme="minorHAnsi"/>
          <w:lang w:val="es-DO"/>
        </w:rPr>
        <w:t xml:space="preserve">A) </w:t>
      </w:r>
      <w:r w:rsidR="00D41EB9">
        <w:rPr>
          <w:rFonts w:asciiTheme="minorHAnsi" w:hAnsiTheme="minorHAnsi" w:cstheme="minorHAnsi"/>
          <w:lang w:val="es-DO"/>
        </w:rPr>
        <w:t>DOCENTE</w:t>
      </w:r>
    </w:p>
    <w:p w14:paraId="731D2BA2" w14:textId="77777777" w:rsidR="00CA566B" w:rsidRPr="00E163BB" w:rsidRDefault="00CA566B" w:rsidP="00CA566B">
      <w:pPr>
        <w:rPr>
          <w:lang w:val="es-DO"/>
        </w:rPr>
      </w:pPr>
    </w:p>
    <w:p w14:paraId="411FDE43" w14:textId="563DB5A3" w:rsidR="00CA566B" w:rsidRDefault="00CA566B" w:rsidP="00DD15C5">
      <w:pPr>
        <w:spacing w:after="100" w:afterAutospacing="1"/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Yo, ______________________________________, Profesor</w:t>
      </w:r>
      <w:r w:rsidR="00637AB0">
        <w:rPr>
          <w:rFonts w:asciiTheme="minorHAnsi" w:hAnsiTheme="minorHAnsi" w:cstheme="minorHAnsi"/>
        </w:rPr>
        <w:t>(A)</w:t>
      </w:r>
      <w:r w:rsidRPr="00D726B9">
        <w:rPr>
          <w:rFonts w:asciiTheme="minorHAnsi" w:hAnsiTheme="minorHAnsi" w:cstheme="minorHAnsi"/>
        </w:rPr>
        <w:t xml:space="preserve">  en  servicio activo de la  Esc</w:t>
      </w:r>
      <w:r>
        <w:rPr>
          <w:rFonts w:asciiTheme="minorHAnsi" w:hAnsiTheme="minorHAnsi" w:cstheme="minorHAnsi"/>
        </w:rPr>
        <w:t>uela de __________________________________________________de l</w:t>
      </w:r>
      <w:r w:rsidRPr="00D726B9">
        <w:rPr>
          <w:rFonts w:asciiTheme="minorHAnsi" w:hAnsiTheme="minorHAnsi" w:cstheme="minorHAnsi"/>
        </w:rPr>
        <w:t>a Facultad</w:t>
      </w:r>
      <w:r>
        <w:rPr>
          <w:rFonts w:asciiTheme="minorHAnsi" w:hAnsiTheme="minorHAnsi" w:cstheme="minorHAnsi"/>
        </w:rPr>
        <w:t xml:space="preserve"> </w:t>
      </w:r>
      <w:r w:rsidRPr="00D726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_________________________ Código No. ______________,  Cédula de Identidad y Electoral No. ___________________ Residente  en  la  calle ____________________________________ No. ______  de  la  Ciudad  de  _________________________________ comunico  a  la  </w:t>
      </w:r>
      <w:r w:rsidRPr="00974519">
        <w:rPr>
          <w:rFonts w:asciiTheme="minorHAnsi" w:hAnsiTheme="minorHAnsi" w:cstheme="minorHAnsi"/>
          <w:b/>
          <w:bCs/>
        </w:rPr>
        <w:t>Comisión  Central  Electoral</w:t>
      </w:r>
      <w:r>
        <w:rPr>
          <w:rFonts w:asciiTheme="minorHAnsi" w:hAnsiTheme="minorHAnsi" w:cstheme="minorHAnsi"/>
        </w:rPr>
        <w:t xml:space="preserve"> que </w:t>
      </w:r>
      <w:r w:rsidRPr="00D726B9">
        <w:rPr>
          <w:rFonts w:asciiTheme="minorHAnsi" w:hAnsiTheme="minorHAnsi" w:cstheme="minorHAnsi"/>
        </w:rPr>
        <w:t>acepto      la      postulación     de    mi    persona    para    optar    al    cargo</w:t>
      </w:r>
      <w:r>
        <w:rPr>
          <w:rFonts w:asciiTheme="minorHAnsi" w:hAnsiTheme="minorHAnsi" w:cstheme="minorHAnsi"/>
        </w:rPr>
        <w:t xml:space="preserve"> de</w:t>
      </w:r>
      <w:r w:rsidR="00D41EB9">
        <w:rPr>
          <w:rFonts w:asciiTheme="minorHAnsi" w:hAnsiTheme="minorHAnsi" w:cstheme="minorHAnsi"/>
        </w:rPr>
        <w:t xml:space="preserve"> Vice &lt;</w:t>
      </w:r>
      <w:r>
        <w:rPr>
          <w:rFonts w:asciiTheme="minorHAnsi" w:hAnsiTheme="minorHAnsi" w:cstheme="minorHAnsi"/>
        </w:rPr>
        <w:t>_______________________________________</w:t>
      </w:r>
      <w:r w:rsidRPr="00D726B9">
        <w:rPr>
          <w:rFonts w:asciiTheme="minorHAnsi" w:hAnsiTheme="minorHAnsi" w:cstheme="minorHAnsi"/>
          <w:b/>
        </w:rPr>
        <w:t xml:space="preserve"> </w:t>
      </w:r>
      <w:r w:rsidRPr="00D726B9">
        <w:rPr>
          <w:rFonts w:asciiTheme="minorHAnsi" w:hAnsiTheme="minorHAnsi" w:cstheme="minorHAnsi"/>
        </w:rPr>
        <w:t xml:space="preserve"> de  la   Universidad   Autónoma   de   Santo  Domingo, correspondiente  al  período 20</w:t>
      </w:r>
      <w:r w:rsidR="009878CF">
        <w:rPr>
          <w:rFonts w:asciiTheme="minorHAnsi" w:hAnsiTheme="minorHAnsi" w:cstheme="minorHAnsi"/>
        </w:rPr>
        <w:t>22</w:t>
      </w:r>
      <w:r w:rsidRPr="00D726B9">
        <w:rPr>
          <w:rFonts w:asciiTheme="minorHAnsi" w:hAnsiTheme="minorHAnsi" w:cstheme="minorHAnsi"/>
        </w:rPr>
        <w:t>-20</w:t>
      </w:r>
      <w:r w:rsidR="00040861">
        <w:rPr>
          <w:rFonts w:asciiTheme="minorHAnsi" w:hAnsiTheme="minorHAnsi" w:cstheme="minorHAnsi"/>
        </w:rPr>
        <w:t>2</w:t>
      </w:r>
      <w:r w:rsidR="009878CF">
        <w:rPr>
          <w:rFonts w:asciiTheme="minorHAnsi" w:hAnsiTheme="minorHAnsi" w:cstheme="minorHAnsi"/>
        </w:rPr>
        <w:t>6</w:t>
      </w:r>
      <w:r w:rsidRPr="00D726B9">
        <w:rPr>
          <w:rFonts w:asciiTheme="minorHAnsi" w:hAnsiTheme="minorHAnsi" w:cstheme="minorHAnsi"/>
        </w:rPr>
        <w:t>, presentada  en  fecha  ____  del  mes  de _______________ del  año ____, por  profesores  de  la  Universidad  Autónoma  de  Santo Domingo, comprometiéndome  a  cumplir  con  los  Arts. 134, 135, 136, 139  y  145  del  Estatuto  Orgánico  de  la  UASD.</w:t>
      </w:r>
      <w:r>
        <w:rPr>
          <w:rFonts w:asciiTheme="minorHAnsi" w:hAnsiTheme="minorHAnsi" w:cstheme="minorHAnsi"/>
        </w:rPr>
        <w:t xml:space="preserve">     </w:t>
      </w:r>
      <w:r w:rsidRPr="00D726B9">
        <w:rPr>
          <w:rFonts w:asciiTheme="minorHAnsi" w:hAnsiTheme="minorHAnsi" w:cstheme="minorHAnsi"/>
        </w:rPr>
        <w:t xml:space="preserve">En   la   </w:t>
      </w:r>
      <w:proofErr w:type="gramStart"/>
      <w:r w:rsidRPr="00D726B9">
        <w:rPr>
          <w:rFonts w:asciiTheme="minorHAnsi" w:hAnsiTheme="minorHAnsi" w:cstheme="minorHAnsi"/>
        </w:rPr>
        <w:t>Ciudad  Universitaria</w:t>
      </w:r>
      <w:proofErr w:type="gramEnd"/>
      <w:r w:rsidRPr="00D726B9">
        <w:rPr>
          <w:rFonts w:asciiTheme="minorHAnsi" w:hAnsiTheme="minorHAnsi" w:cstheme="minorHAnsi"/>
        </w:rPr>
        <w:t>,  Santo  Domingo,  Distrito  Nacional, a  los ______ del  mes  de _______________ del  año  20</w:t>
      </w:r>
      <w:r w:rsidR="009878CF">
        <w:rPr>
          <w:rFonts w:asciiTheme="minorHAnsi" w:hAnsiTheme="minorHAnsi" w:cstheme="minorHAnsi"/>
        </w:rPr>
        <w:t>22</w:t>
      </w:r>
      <w:r w:rsidRPr="00D726B9">
        <w:rPr>
          <w:rFonts w:asciiTheme="minorHAnsi" w:hAnsiTheme="minorHAnsi" w:cstheme="minorHAnsi"/>
        </w:rPr>
        <w:t>.</w:t>
      </w:r>
    </w:p>
    <w:p w14:paraId="7E9E8647" w14:textId="77777777" w:rsidR="00CA566B" w:rsidRDefault="00CA566B" w:rsidP="00DD15C5">
      <w:pPr>
        <w:jc w:val="both"/>
        <w:rPr>
          <w:rFonts w:asciiTheme="minorHAnsi" w:hAnsiTheme="minorHAnsi" w:cstheme="minorHAnsi"/>
        </w:rPr>
      </w:pPr>
      <w:r w:rsidRPr="005B697C">
        <w:rPr>
          <w:rFonts w:asciiTheme="minorHAnsi" w:hAnsiTheme="minorHAnsi" w:cstheme="minorHAnsi"/>
          <w:b/>
        </w:rPr>
        <w:t>Cómo desea aparezca su nombre en la Boleta Electoral</w:t>
      </w:r>
      <w:r w:rsidRPr="002C100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</w:t>
      </w:r>
    </w:p>
    <w:p w14:paraId="22925F1C" w14:textId="77777777" w:rsidR="00CA566B" w:rsidRDefault="00CA566B" w:rsidP="00DD15C5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4577ED3" w14:textId="77777777" w:rsidR="00CA566B" w:rsidRPr="00D726B9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jc w:val="center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Firmado:</w:t>
      </w:r>
    </w:p>
    <w:p w14:paraId="0BA953B3" w14:textId="77777777" w:rsidR="00CA566B" w:rsidRPr="00D726B9" w:rsidRDefault="00CA566B" w:rsidP="00CA566B">
      <w:pPr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  <w:t>_____________________________</w:t>
      </w:r>
    </w:p>
    <w:p w14:paraId="79FCB4D8" w14:textId="77777777" w:rsidR="00CA566B" w:rsidRPr="002C1002" w:rsidRDefault="00CA566B" w:rsidP="00CA56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 y Firma</w:t>
      </w:r>
    </w:p>
    <w:p w14:paraId="6EB2B2DC" w14:textId="77777777" w:rsidR="00CA566B" w:rsidRPr="002C1002" w:rsidRDefault="00CA566B" w:rsidP="00CA566B">
      <w:pPr>
        <w:rPr>
          <w:rFonts w:asciiTheme="minorHAnsi" w:hAnsiTheme="minorHAnsi" w:cstheme="minorHAnsi"/>
          <w:sz w:val="10"/>
          <w:szCs w:val="10"/>
        </w:rPr>
      </w:pPr>
    </w:p>
    <w:p w14:paraId="58848D71" w14:textId="77777777" w:rsidR="00CA566B" w:rsidRPr="002C1002" w:rsidRDefault="00CA566B" w:rsidP="00CA566B">
      <w:pPr>
        <w:rPr>
          <w:rFonts w:asciiTheme="minorHAnsi" w:hAnsiTheme="minorHAnsi" w:cstheme="minorHAnsi"/>
          <w:sz w:val="22"/>
          <w:szCs w:val="22"/>
        </w:rPr>
      </w:pPr>
      <w:r w:rsidRPr="001E3A27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2C1002">
        <w:rPr>
          <w:rFonts w:asciiTheme="minorHAnsi" w:hAnsiTheme="minorHAnsi" w:cstheme="minorHAnsi"/>
          <w:sz w:val="22"/>
          <w:szCs w:val="22"/>
        </w:rPr>
        <w:t>:</w:t>
      </w:r>
    </w:p>
    <w:p w14:paraId="70331B10" w14:textId="611A8437" w:rsidR="00CA566B" w:rsidRPr="002C1002" w:rsidRDefault="00567208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974519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974519">
        <w:rPr>
          <w:rFonts w:asciiTheme="minorHAnsi" w:hAnsiTheme="minorHAnsi" w:cstheme="minorHAnsi"/>
          <w:b/>
          <w:bCs/>
          <w:sz w:val="22"/>
          <w:szCs w:val="22"/>
        </w:rPr>
        <w:t>. CCE-F</w:t>
      </w:r>
      <w:r w:rsidR="00CA566B" w:rsidRPr="00974519">
        <w:rPr>
          <w:rFonts w:asciiTheme="minorHAnsi" w:hAnsiTheme="minorHAnsi" w:cstheme="minorHAnsi"/>
          <w:b/>
          <w:bCs/>
          <w:sz w:val="22"/>
          <w:szCs w:val="22"/>
        </w:rPr>
        <w:t>EA-</w:t>
      </w:r>
      <w:r w:rsidR="009D5EBE" w:rsidRPr="00974519">
        <w:rPr>
          <w:rFonts w:asciiTheme="minorHAnsi" w:hAnsiTheme="minorHAnsi" w:cstheme="minorHAnsi"/>
          <w:b/>
          <w:bCs/>
          <w:sz w:val="22"/>
          <w:szCs w:val="22"/>
        </w:rPr>
        <w:t>VR-1</w:t>
      </w:r>
      <w:proofErr w:type="gramStart"/>
      <w:r w:rsidR="009D5EBE" w:rsidRPr="0097451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A566B" w:rsidRPr="002C1002">
        <w:rPr>
          <w:rFonts w:asciiTheme="minorHAnsi" w:hAnsiTheme="minorHAnsi" w:cstheme="minorHAnsi"/>
          <w:sz w:val="22"/>
          <w:szCs w:val="22"/>
        </w:rPr>
        <w:t xml:space="preserve">  de</w:t>
      </w:r>
      <w:proofErr w:type="gramEnd"/>
      <w:r w:rsidR="00CA566B" w:rsidRPr="002C1002">
        <w:rPr>
          <w:rFonts w:asciiTheme="minorHAnsi" w:hAnsiTheme="minorHAnsi" w:cstheme="minorHAnsi"/>
          <w:sz w:val="22"/>
          <w:szCs w:val="22"/>
        </w:rPr>
        <w:t xml:space="preserve">  fecha ______  del  mes  de _____________________del  año  </w:t>
      </w:r>
      <w:r w:rsidR="00040861">
        <w:rPr>
          <w:rFonts w:asciiTheme="minorHAnsi" w:hAnsiTheme="minorHAnsi" w:cstheme="minorHAnsi"/>
          <w:sz w:val="22"/>
          <w:szCs w:val="22"/>
        </w:rPr>
        <w:t>20</w:t>
      </w:r>
      <w:r w:rsidR="009D5EBE">
        <w:rPr>
          <w:rFonts w:asciiTheme="minorHAnsi" w:hAnsiTheme="minorHAnsi" w:cstheme="minorHAnsi"/>
          <w:sz w:val="22"/>
          <w:szCs w:val="22"/>
        </w:rPr>
        <w:t>22</w:t>
      </w:r>
      <w:r w:rsidR="00CA566B" w:rsidRPr="002C1002">
        <w:rPr>
          <w:rFonts w:asciiTheme="minorHAnsi" w:hAnsiTheme="minorHAnsi" w:cstheme="minorHAnsi"/>
          <w:sz w:val="22"/>
          <w:szCs w:val="22"/>
        </w:rPr>
        <w:t>.</w:t>
      </w:r>
    </w:p>
    <w:p w14:paraId="73A22E0B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CD584E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2) Certificación  de  antigüedad  expedida  por  la Dirección de Recursos Humanos Académicos (DIRHA)  en  fecha _______del  mes   de   _________________ del  año  ____________.</w:t>
      </w:r>
    </w:p>
    <w:p w14:paraId="73C168FF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5F579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3) Certificación  de  la  Vicerrectoría  de  Investigación  y  Posgrado, de  fecha _______ del  mes  de _________________ del  año  ____________.</w:t>
      </w:r>
    </w:p>
    <w:p w14:paraId="5A070017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B6A17" w14:textId="77777777" w:rsidR="00CA566B" w:rsidRPr="002C1002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>4) Programa  con  la  relación  de  los principales  Proyectos  o  Actividades  que  se  propone  realizar  el  candidato, durante  el  período  de  su  mandato.</w:t>
      </w:r>
    </w:p>
    <w:p w14:paraId="3A41D83C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002">
        <w:rPr>
          <w:rFonts w:asciiTheme="minorHAnsi" w:hAnsiTheme="minorHAnsi" w:cstheme="minorHAnsi"/>
          <w:b/>
          <w:bCs/>
          <w:sz w:val="22"/>
          <w:szCs w:val="22"/>
        </w:rPr>
        <w:t>Nota: Depositar  Original  y  Copia.</w:t>
      </w:r>
    </w:p>
    <w:bookmarkEnd w:id="1"/>
    <w:p w14:paraId="18610F00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2223F20" wp14:editId="06DC8A1E">
            <wp:extent cx="4295775" cy="994410"/>
            <wp:effectExtent l="0" t="0" r="9525" b="0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3E27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60D92F0" w14:textId="77777777" w:rsidR="00A454BA" w:rsidRDefault="00A454BA" w:rsidP="009D5EBE">
      <w:pPr>
        <w:pStyle w:val="Ttulo1"/>
        <w:jc w:val="both"/>
        <w:rPr>
          <w:rFonts w:asciiTheme="minorHAnsi" w:hAnsiTheme="minorHAnsi" w:cstheme="minorHAnsi"/>
          <w:lang w:val="es-ES"/>
        </w:rPr>
      </w:pPr>
    </w:p>
    <w:p w14:paraId="50B6D154" w14:textId="668D85EE" w:rsidR="009D5EBE" w:rsidRPr="00A454BA" w:rsidRDefault="009D5EBE" w:rsidP="009D5EBE">
      <w:pPr>
        <w:pStyle w:val="Ttulo1"/>
        <w:jc w:val="both"/>
        <w:rPr>
          <w:rFonts w:asciiTheme="minorHAnsi" w:hAnsiTheme="minorHAnsi" w:cstheme="minorHAnsi"/>
        </w:rPr>
      </w:pPr>
      <w:r w:rsidRPr="00A454BA">
        <w:rPr>
          <w:rFonts w:asciiTheme="minorHAnsi" w:hAnsiTheme="minorHAnsi" w:cstheme="minorHAnsi"/>
        </w:rPr>
        <w:t>Form.CCE-FEA-VR-</w:t>
      </w:r>
      <w:r w:rsidR="00A454BA">
        <w:rPr>
          <w:rFonts w:asciiTheme="minorHAnsi" w:hAnsiTheme="minorHAnsi" w:cstheme="minorHAnsi"/>
        </w:rPr>
        <w:t>2</w:t>
      </w:r>
      <w:r w:rsidRPr="00A454BA">
        <w:rPr>
          <w:rFonts w:asciiTheme="minorHAnsi" w:hAnsiTheme="minorHAnsi" w:cstheme="minorHAnsi"/>
        </w:rPr>
        <w:t>B</w:t>
      </w:r>
    </w:p>
    <w:p w14:paraId="10896EE4" w14:textId="49469DBA" w:rsidR="009D5EBE" w:rsidRDefault="009D5EBE" w:rsidP="009D5EBE">
      <w:pPr>
        <w:pStyle w:val="Ttulo2"/>
        <w:rPr>
          <w:rFonts w:asciiTheme="minorHAnsi" w:hAnsiTheme="minorHAnsi" w:cstheme="minorHAnsi"/>
          <w:lang w:val="es-DO"/>
        </w:rPr>
      </w:pPr>
      <w:proofErr w:type="gramStart"/>
      <w:r w:rsidRPr="00D726B9">
        <w:rPr>
          <w:rFonts w:asciiTheme="minorHAnsi" w:hAnsiTheme="minorHAnsi" w:cstheme="minorHAnsi"/>
          <w:lang w:val="es-DO"/>
        </w:rPr>
        <w:t>ACEPTACION  CANDIDATURA</w:t>
      </w:r>
      <w:proofErr w:type="gramEnd"/>
      <w:r w:rsidRPr="00D726B9">
        <w:rPr>
          <w:rFonts w:asciiTheme="minorHAnsi" w:hAnsiTheme="minorHAnsi" w:cstheme="minorHAnsi"/>
          <w:lang w:val="es-DO"/>
        </w:rPr>
        <w:t xml:space="preserve">  </w:t>
      </w:r>
      <w:r>
        <w:rPr>
          <w:rFonts w:asciiTheme="minorHAnsi" w:hAnsiTheme="minorHAnsi" w:cstheme="minorHAnsi"/>
          <w:lang w:val="es-DO"/>
        </w:rPr>
        <w:t>VICER</w:t>
      </w:r>
      <w:r w:rsidRPr="00D726B9">
        <w:rPr>
          <w:rFonts w:asciiTheme="minorHAnsi" w:hAnsiTheme="minorHAnsi" w:cstheme="minorHAnsi"/>
          <w:lang w:val="es-DO"/>
        </w:rPr>
        <w:t>RECTOR</w:t>
      </w:r>
      <w:r>
        <w:rPr>
          <w:rFonts w:asciiTheme="minorHAnsi" w:hAnsiTheme="minorHAnsi" w:cstheme="minorHAnsi"/>
          <w:lang w:val="es-DO"/>
        </w:rPr>
        <w:t xml:space="preserve">  (A)</w:t>
      </w:r>
      <w:r w:rsidR="00A454BA">
        <w:rPr>
          <w:rFonts w:asciiTheme="minorHAnsi" w:hAnsiTheme="minorHAnsi" w:cstheme="minorHAnsi"/>
          <w:lang w:val="es-DO"/>
        </w:rPr>
        <w:t>INVESTIGACION Y POSTGRADO</w:t>
      </w:r>
    </w:p>
    <w:p w14:paraId="036FDF79" w14:textId="77777777" w:rsidR="009D5EBE" w:rsidRPr="00E163BB" w:rsidRDefault="009D5EBE" w:rsidP="009D5EBE">
      <w:pPr>
        <w:rPr>
          <w:lang w:val="es-DO"/>
        </w:rPr>
      </w:pPr>
    </w:p>
    <w:p w14:paraId="75DCD2BC" w14:textId="4D1C4559" w:rsidR="009D5EBE" w:rsidRDefault="009D5EBE" w:rsidP="00DD15C5">
      <w:pPr>
        <w:spacing w:after="100" w:afterAutospacing="1"/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Yo, ______________________________________, Profesor</w:t>
      </w:r>
      <w:r w:rsidR="00637AB0">
        <w:rPr>
          <w:rFonts w:asciiTheme="minorHAnsi" w:hAnsiTheme="minorHAnsi" w:cstheme="minorHAnsi"/>
        </w:rPr>
        <w:t>(A)</w:t>
      </w:r>
      <w:r w:rsidRPr="00D726B9">
        <w:rPr>
          <w:rFonts w:asciiTheme="minorHAnsi" w:hAnsiTheme="minorHAnsi" w:cstheme="minorHAnsi"/>
        </w:rPr>
        <w:t xml:space="preserve">  en  servicio activo de la  Esc</w:t>
      </w:r>
      <w:r>
        <w:rPr>
          <w:rFonts w:asciiTheme="minorHAnsi" w:hAnsiTheme="minorHAnsi" w:cstheme="minorHAnsi"/>
        </w:rPr>
        <w:t>uela de __________________________________________________de l</w:t>
      </w:r>
      <w:r w:rsidRPr="00D726B9">
        <w:rPr>
          <w:rFonts w:asciiTheme="minorHAnsi" w:hAnsiTheme="minorHAnsi" w:cstheme="minorHAnsi"/>
        </w:rPr>
        <w:t>a Facultad</w:t>
      </w:r>
      <w:r>
        <w:rPr>
          <w:rFonts w:asciiTheme="minorHAnsi" w:hAnsiTheme="minorHAnsi" w:cstheme="minorHAnsi"/>
        </w:rPr>
        <w:t xml:space="preserve"> </w:t>
      </w:r>
      <w:r w:rsidRPr="00D726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_________________________ Código No. ______________,  Cédula de Identidad y Electoral No. ___________________ Residente  en  la  calle ____________________________________ No. ______  de  la  Ciudad  de  _________________________________ comunico  a  la  </w:t>
      </w:r>
      <w:r w:rsidRPr="00974519">
        <w:rPr>
          <w:rFonts w:asciiTheme="minorHAnsi" w:hAnsiTheme="minorHAnsi" w:cstheme="minorHAnsi"/>
          <w:b/>
          <w:bCs/>
        </w:rPr>
        <w:t>Comisión  Central  Electoral</w:t>
      </w:r>
      <w:r>
        <w:rPr>
          <w:rFonts w:asciiTheme="minorHAnsi" w:hAnsiTheme="minorHAnsi" w:cstheme="minorHAnsi"/>
        </w:rPr>
        <w:t xml:space="preserve"> que </w:t>
      </w:r>
      <w:r w:rsidRPr="00D726B9">
        <w:rPr>
          <w:rFonts w:asciiTheme="minorHAnsi" w:hAnsiTheme="minorHAnsi" w:cstheme="minorHAnsi"/>
        </w:rPr>
        <w:t>acepto      la      postulación     de    mi    persona    para    optar    al    cargo</w:t>
      </w:r>
      <w:r w:rsidR="00E10194">
        <w:rPr>
          <w:rFonts w:asciiTheme="minorHAnsi" w:hAnsiTheme="minorHAnsi" w:cstheme="minorHAnsi"/>
        </w:rPr>
        <w:t xml:space="preserve"> de Vice </w:t>
      </w:r>
      <w:r>
        <w:rPr>
          <w:rFonts w:asciiTheme="minorHAnsi" w:hAnsiTheme="minorHAnsi" w:cstheme="minorHAnsi"/>
        </w:rPr>
        <w:t>_______________________________________</w:t>
      </w:r>
      <w:r w:rsidRPr="00D726B9">
        <w:rPr>
          <w:rFonts w:asciiTheme="minorHAnsi" w:hAnsiTheme="minorHAnsi" w:cstheme="minorHAnsi"/>
          <w:b/>
        </w:rPr>
        <w:t xml:space="preserve"> </w:t>
      </w:r>
      <w:r w:rsidRPr="00D726B9">
        <w:rPr>
          <w:rFonts w:asciiTheme="minorHAnsi" w:hAnsiTheme="minorHAnsi" w:cstheme="minorHAnsi"/>
        </w:rPr>
        <w:t xml:space="preserve"> de  la   Universidad   Autónoma   de   Santo  Domingo, correspondiente  al  período 20</w:t>
      </w:r>
      <w:r>
        <w:rPr>
          <w:rFonts w:asciiTheme="minorHAnsi" w:hAnsiTheme="minorHAnsi" w:cstheme="minorHAnsi"/>
        </w:rPr>
        <w:t>22</w:t>
      </w:r>
      <w:r w:rsidRPr="00D726B9">
        <w:rPr>
          <w:rFonts w:asciiTheme="minorHAnsi" w:hAnsiTheme="minorHAnsi" w:cstheme="minorHAnsi"/>
        </w:rPr>
        <w:t>-20</w:t>
      </w:r>
      <w:r>
        <w:rPr>
          <w:rFonts w:asciiTheme="minorHAnsi" w:hAnsiTheme="minorHAnsi" w:cstheme="minorHAnsi"/>
        </w:rPr>
        <w:t>26</w:t>
      </w:r>
      <w:r w:rsidRPr="00D726B9">
        <w:rPr>
          <w:rFonts w:asciiTheme="minorHAnsi" w:hAnsiTheme="minorHAnsi" w:cstheme="minorHAnsi"/>
        </w:rPr>
        <w:t>, presentada  en  fecha  ____  del  mes  de _______________ del  año ____, por  profesores  de  la  Universidad  Autónoma  de  Santo Domingo, comprometiéndome  a  cumplir  con  los  Arts. 134, 135, 136, 139  y  145  del  Estatuto  Orgánico  de  la  UASD.</w:t>
      </w:r>
      <w:r>
        <w:rPr>
          <w:rFonts w:asciiTheme="minorHAnsi" w:hAnsiTheme="minorHAnsi" w:cstheme="minorHAnsi"/>
        </w:rPr>
        <w:t xml:space="preserve">     </w:t>
      </w:r>
      <w:r w:rsidRPr="00D726B9">
        <w:rPr>
          <w:rFonts w:asciiTheme="minorHAnsi" w:hAnsiTheme="minorHAnsi" w:cstheme="minorHAnsi"/>
        </w:rPr>
        <w:t xml:space="preserve">En   la   </w:t>
      </w:r>
      <w:proofErr w:type="gramStart"/>
      <w:r w:rsidRPr="00D726B9">
        <w:rPr>
          <w:rFonts w:asciiTheme="minorHAnsi" w:hAnsiTheme="minorHAnsi" w:cstheme="minorHAnsi"/>
        </w:rPr>
        <w:t>Ciudad  Universitaria</w:t>
      </w:r>
      <w:proofErr w:type="gramEnd"/>
      <w:r w:rsidRPr="00D726B9">
        <w:rPr>
          <w:rFonts w:asciiTheme="minorHAnsi" w:hAnsiTheme="minorHAnsi" w:cstheme="minorHAnsi"/>
        </w:rPr>
        <w:t>,  Santo  Domingo,  Distrito  Nacional, a  los ______ del  mes  de _______________ del  año  20</w:t>
      </w:r>
      <w:r>
        <w:rPr>
          <w:rFonts w:asciiTheme="minorHAnsi" w:hAnsiTheme="minorHAnsi" w:cstheme="minorHAnsi"/>
        </w:rPr>
        <w:t>22</w:t>
      </w:r>
      <w:r w:rsidRPr="00D726B9">
        <w:rPr>
          <w:rFonts w:asciiTheme="minorHAnsi" w:hAnsiTheme="minorHAnsi" w:cstheme="minorHAnsi"/>
        </w:rPr>
        <w:t>.</w:t>
      </w:r>
    </w:p>
    <w:p w14:paraId="338D75D3" w14:textId="77777777" w:rsidR="009D5EBE" w:rsidRDefault="009D5EBE" w:rsidP="00DD15C5">
      <w:pPr>
        <w:jc w:val="both"/>
        <w:rPr>
          <w:rFonts w:asciiTheme="minorHAnsi" w:hAnsiTheme="minorHAnsi" w:cstheme="minorHAnsi"/>
        </w:rPr>
      </w:pPr>
      <w:r w:rsidRPr="005B697C">
        <w:rPr>
          <w:rFonts w:asciiTheme="minorHAnsi" w:hAnsiTheme="minorHAnsi" w:cstheme="minorHAnsi"/>
          <w:b/>
        </w:rPr>
        <w:t>Cómo desea aparezca su nombre en la Boleta Electoral</w:t>
      </w:r>
      <w:r w:rsidRPr="002C100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</w:t>
      </w:r>
    </w:p>
    <w:p w14:paraId="54EDFF7C" w14:textId="77777777" w:rsidR="009D5EBE" w:rsidRDefault="009D5EBE" w:rsidP="00DD15C5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96F1E19" w14:textId="77777777" w:rsidR="009D5EBE" w:rsidRPr="00D726B9" w:rsidRDefault="009D5EBE" w:rsidP="009D5EBE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jc w:val="center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Firmado:</w:t>
      </w:r>
    </w:p>
    <w:p w14:paraId="46E28E0E" w14:textId="77777777" w:rsidR="009D5EBE" w:rsidRPr="00D726B9" w:rsidRDefault="009D5EBE" w:rsidP="009D5EBE">
      <w:pPr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  <w:t>_____________________________</w:t>
      </w:r>
    </w:p>
    <w:p w14:paraId="7C709B47" w14:textId="77777777" w:rsidR="009D5EBE" w:rsidRPr="002C1002" w:rsidRDefault="009D5EBE" w:rsidP="009D5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 y Firma</w:t>
      </w:r>
    </w:p>
    <w:p w14:paraId="0701FE17" w14:textId="77777777" w:rsidR="009D5EBE" w:rsidRPr="002C1002" w:rsidRDefault="009D5EBE" w:rsidP="009D5EBE">
      <w:pPr>
        <w:rPr>
          <w:rFonts w:asciiTheme="minorHAnsi" w:hAnsiTheme="minorHAnsi" w:cstheme="minorHAnsi"/>
          <w:sz w:val="10"/>
          <w:szCs w:val="10"/>
        </w:rPr>
      </w:pPr>
    </w:p>
    <w:p w14:paraId="727D5F3E" w14:textId="77777777" w:rsidR="009D5EBE" w:rsidRPr="001E3A27" w:rsidRDefault="009D5EBE" w:rsidP="009D5EB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E3A27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4EBBB1C7" w14:textId="19032713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974519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974519">
        <w:rPr>
          <w:rFonts w:asciiTheme="minorHAnsi" w:hAnsiTheme="minorHAnsi" w:cstheme="minorHAnsi"/>
          <w:b/>
          <w:bCs/>
          <w:sz w:val="22"/>
          <w:szCs w:val="22"/>
        </w:rPr>
        <w:t>. CCE-FEA-VR-</w:t>
      </w:r>
      <w:r w:rsidR="00A454BA" w:rsidRPr="00974519">
        <w:rPr>
          <w:rFonts w:asciiTheme="minorHAnsi" w:hAnsiTheme="minorHAnsi" w:cstheme="minorHAnsi"/>
          <w:b/>
          <w:bCs/>
          <w:sz w:val="22"/>
          <w:szCs w:val="22"/>
        </w:rPr>
        <w:t>2</w:t>
      </w:r>
      <w:proofErr w:type="gramStart"/>
      <w:r w:rsidR="00A315F0" w:rsidRPr="0097451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315F0">
        <w:rPr>
          <w:rFonts w:asciiTheme="minorHAnsi" w:hAnsiTheme="minorHAnsi" w:cstheme="minorHAnsi"/>
          <w:sz w:val="22"/>
          <w:szCs w:val="22"/>
        </w:rPr>
        <w:t xml:space="preserve">, </w:t>
      </w:r>
      <w:r w:rsidR="00A315F0" w:rsidRPr="002C1002">
        <w:rPr>
          <w:rFonts w:asciiTheme="minorHAnsi" w:hAnsiTheme="minorHAnsi" w:cstheme="minorHAnsi"/>
          <w:sz w:val="22"/>
          <w:szCs w:val="22"/>
        </w:rPr>
        <w:t xml:space="preserve"> de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fecha ______  del  mes  de _____________________del  año  </w:t>
      </w:r>
      <w:r>
        <w:rPr>
          <w:rFonts w:asciiTheme="minorHAnsi" w:hAnsiTheme="minorHAnsi" w:cstheme="minorHAnsi"/>
          <w:sz w:val="22"/>
          <w:szCs w:val="22"/>
        </w:rPr>
        <w:t>2022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119FFAA2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5EDC70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2) </w:t>
      </w:r>
      <w:proofErr w:type="gramStart"/>
      <w:r w:rsidRPr="002C1002">
        <w:rPr>
          <w:rFonts w:asciiTheme="minorHAnsi" w:hAnsiTheme="minorHAnsi" w:cstheme="minorHAnsi"/>
          <w:sz w:val="22"/>
          <w:szCs w:val="22"/>
        </w:rPr>
        <w:t>Certificación  de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antigüedad  expedida  por  la Dirección de Recursos Humanos Académicos (DIRHA)  en  fecha _______del  mes   de   _________________ del  año  ____________.</w:t>
      </w:r>
    </w:p>
    <w:p w14:paraId="6F3B8861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BED51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3) </w:t>
      </w:r>
      <w:proofErr w:type="gramStart"/>
      <w:r w:rsidRPr="002C1002">
        <w:rPr>
          <w:rFonts w:asciiTheme="minorHAnsi" w:hAnsiTheme="minorHAnsi" w:cstheme="minorHAnsi"/>
          <w:sz w:val="22"/>
          <w:szCs w:val="22"/>
        </w:rPr>
        <w:t>Certificación  de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la  Vicerrectoría  de  Investigación  y  Posgrado, de  fecha _______ del  mes  de _________________ del  año  ____________.</w:t>
      </w:r>
    </w:p>
    <w:p w14:paraId="4AFC34D6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83CB9C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4) </w:t>
      </w:r>
      <w:proofErr w:type="gramStart"/>
      <w:r w:rsidRPr="002C1002">
        <w:rPr>
          <w:rFonts w:asciiTheme="minorHAnsi" w:hAnsiTheme="minorHAnsi" w:cstheme="minorHAnsi"/>
          <w:sz w:val="22"/>
          <w:szCs w:val="22"/>
        </w:rPr>
        <w:t>Programa  con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la  relación  de  los principales  Proyectos  o  Actividades  que  se  propone  realizar  el  candidato, durante  el  período  de  su  mandato.</w:t>
      </w:r>
    </w:p>
    <w:p w14:paraId="0326FFA9" w14:textId="77777777" w:rsidR="009D5EBE" w:rsidRDefault="009D5EBE" w:rsidP="009D5E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002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proofErr w:type="gramStart"/>
      <w:r w:rsidRPr="002C1002">
        <w:rPr>
          <w:rFonts w:asciiTheme="minorHAnsi" w:hAnsiTheme="minorHAnsi" w:cstheme="minorHAnsi"/>
          <w:b/>
          <w:bCs/>
          <w:sz w:val="22"/>
          <w:szCs w:val="22"/>
        </w:rPr>
        <w:t>Depositar  Original</w:t>
      </w:r>
      <w:proofErr w:type="gramEnd"/>
      <w:r w:rsidRPr="002C1002">
        <w:rPr>
          <w:rFonts w:asciiTheme="minorHAnsi" w:hAnsiTheme="minorHAnsi" w:cstheme="minorHAnsi"/>
          <w:b/>
          <w:bCs/>
          <w:sz w:val="22"/>
          <w:szCs w:val="22"/>
        </w:rPr>
        <w:t xml:space="preserve">  y  Copia.</w:t>
      </w:r>
    </w:p>
    <w:p w14:paraId="19BCC263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C696F1D" wp14:editId="53D88F44">
            <wp:extent cx="4295775" cy="994410"/>
            <wp:effectExtent l="0" t="0" r="9525" b="0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AF7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2791A6E7" w14:textId="77777777" w:rsidR="006F411E" w:rsidRDefault="006F411E" w:rsidP="009D5EBE">
      <w:pPr>
        <w:pStyle w:val="Ttulo1"/>
        <w:jc w:val="both"/>
        <w:rPr>
          <w:rFonts w:asciiTheme="minorHAnsi" w:hAnsiTheme="minorHAnsi" w:cstheme="minorHAnsi"/>
          <w:lang w:val="es-ES"/>
        </w:rPr>
      </w:pPr>
    </w:p>
    <w:p w14:paraId="32493AC8" w14:textId="55AB4C0E" w:rsidR="009D5EBE" w:rsidRPr="006F411E" w:rsidRDefault="009D5EBE" w:rsidP="009D5EBE">
      <w:pPr>
        <w:pStyle w:val="Ttulo1"/>
        <w:jc w:val="both"/>
        <w:rPr>
          <w:rFonts w:asciiTheme="minorHAnsi" w:hAnsiTheme="minorHAnsi" w:cstheme="minorHAnsi"/>
        </w:rPr>
      </w:pPr>
      <w:r w:rsidRPr="006F411E">
        <w:rPr>
          <w:rFonts w:asciiTheme="minorHAnsi" w:hAnsiTheme="minorHAnsi" w:cstheme="minorHAnsi"/>
        </w:rPr>
        <w:t>Form.CCE-FEA-VR-</w:t>
      </w:r>
      <w:r w:rsidR="00A315F0" w:rsidRPr="006F411E">
        <w:rPr>
          <w:rFonts w:asciiTheme="minorHAnsi" w:hAnsiTheme="minorHAnsi" w:cstheme="minorHAnsi"/>
        </w:rPr>
        <w:t>3</w:t>
      </w:r>
      <w:r w:rsidRPr="006F411E">
        <w:rPr>
          <w:rFonts w:asciiTheme="minorHAnsi" w:hAnsiTheme="minorHAnsi" w:cstheme="minorHAnsi"/>
        </w:rPr>
        <w:t>B</w:t>
      </w:r>
    </w:p>
    <w:p w14:paraId="3E60D03A" w14:textId="7573C6CA" w:rsidR="009D5EBE" w:rsidRDefault="009D5EBE" w:rsidP="009D5EBE">
      <w:pPr>
        <w:pStyle w:val="Ttulo2"/>
        <w:rPr>
          <w:rFonts w:asciiTheme="minorHAnsi" w:hAnsiTheme="minorHAnsi" w:cstheme="minorHAnsi"/>
          <w:lang w:val="es-DO"/>
        </w:rPr>
      </w:pPr>
      <w:proofErr w:type="gramStart"/>
      <w:r w:rsidRPr="00D726B9">
        <w:rPr>
          <w:rFonts w:asciiTheme="minorHAnsi" w:hAnsiTheme="minorHAnsi" w:cstheme="minorHAnsi"/>
          <w:lang w:val="es-DO"/>
        </w:rPr>
        <w:t>ACEPTACION  CANDIDATURA</w:t>
      </w:r>
      <w:proofErr w:type="gramEnd"/>
      <w:r w:rsidRPr="00D726B9">
        <w:rPr>
          <w:rFonts w:asciiTheme="minorHAnsi" w:hAnsiTheme="minorHAnsi" w:cstheme="minorHAnsi"/>
          <w:lang w:val="es-DO"/>
        </w:rPr>
        <w:t xml:space="preserve">  </w:t>
      </w:r>
      <w:r>
        <w:rPr>
          <w:rFonts w:asciiTheme="minorHAnsi" w:hAnsiTheme="minorHAnsi" w:cstheme="minorHAnsi"/>
          <w:lang w:val="es-DO"/>
        </w:rPr>
        <w:t>VICER</w:t>
      </w:r>
      <w:r w:rsidRPr="00D726B9">
        <w:rPr>
          <w:rFonts w:asciiTheme="minorHAnsi" w:hAnsiTheme="minorHAnsi" w:cstheme="minorHAnsi"/>
          <w:lang w:val="es-DO"/>
        </w:rPr>
        <w:t>RECTOR</w:t>
      </w:r>
      <w:r>
        <w:rPr>
          <w:rFonts w:asciiTheme="minorHAnsi" w:hAnsiTheme="minorHAnsi" w:cstheme="minorHAnsi"/>
          <w:lang w:val="es-DO"/>
        </w:rPr>
        <w:t xml:space="preserve">  (A) </w:t>
      </w:r>
      <w:r w:rsidR="00A315F0">
        <w:rPr>
          <w:rFonts w:asciiTheme="minorHAnsi" w:hAnsiTheme="minorHAnsi" w:cstheme="minorHAnsi"/>
          <w:lang w:val="es-DO"/>
        </w:rPr>
        <w:t>EXTENSION</w:t>
      </w:r>
    </w:p>
    <w:p w14:paraId="232120CB" w14:textId="77777777" w:rsidR="009D5EBE" w:rsidRPr="00E163BB" w:rsidRDefault="009D5EBE" w:rsidP="009D5EBE">
      <w:pPr>
        <w:rPr>
          <w:lang w:val="es-DO"/>
        </w:rPr>
      </w:pPr>
    </w:p>
    <w:p w14:paraId="48F3D420" w14:textId="755CA5DF" w:rsidR="009D5EBE" w:rsidRDefault="009D5EBE" w:rsidP="00DD15C5">
      <w:pPr>
        <w:spacing w:after="100" w:afterAutospacing="1"/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Yo, ______________________________________, Profesor</w:t>
      </w:r>
      <w:r w:rsidR="00637AB0">
        <w:rPr>
          <w:rFonts w:asciiTheme="minorHAnsi" w:hAnsiTheme="minorHAnsi" w:cstheme="minorHAnsi"/>
        </w:rPr>
        <w:t>(A)</w:t>
      </w:r>
      <w:r w:rsidRPr="00D726B9">
        <w:rPr>
          <w:rFonts w:asciiTheme="minorHAnsi" w:hAnsiTheme="minorHAnsi" w:cstheme="minorHAnsi"/>
        </w:rPr>
        <w:t xml:space="preserve">  en  servicio activo de la  Esc</w:t>
      </w:r>
      <w:r>
        <w:rPr>
          <w:rFonts w:asciiTheme="minorHAnsi" w:hAnsiTheme="minorHAnsi" w:cstheme="minorHAnsi"/>
        </w:rPr>
        <w:t>uela de __________________________________________________de l</w:t>
      </w:r>
      <w:r w:rsidRPr="00D726B9">
        <w:rPr>
          <w:rFonts w:asciiTheme="minorHAnsi" w:hAnsiTheme="minorHAnsi" w:cstheme="minorHAnsi"/>
        </w:rPr>
        <w:t>a Facultad</w:t>
      </w:r>
      <w:r>
        <w:rPr>
          <w:rFonts w:asciiTheme="minorHAnsi" w:hAnsiTheme="minorHAnsi" w:cstheme="minorHAnsi"/>
        </w:rPr>
        <w:t xml:space="preserve"> </w:t>
      </w:r>
      <w:r w:rsidRPr="00D726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_________________________ Código No. ______________,  Cédula de Identidad y Electoral No. ___________________ Residente  en  la  calle ____________________________________ No. ______  de  la  Ciudad  de  _________________________________ comunico  a  la  </w:t>
      </w:r>
      <w:r w:rsidRPr="00974519">
        <w:rPr>
          <w:rFonts w:asciiTheme="minorHAnsi" w:hAnsiTheme="minorHAnsi" w:cstheme="minorHAnsi"/>
          <w:b/>
          <w:bCs/>
        </w:rPr>
        <w:t>Comisión  Central  Electoral</w:t>
      </w:r>
      <w:r>
        <w:rPr>
          <w:rFonts w:asciiTheme="minorHAnsi" w:hAnsiTheme="minorHAnsi" w:cstheme="minorHAnsi"/>
        </w:rPr>
        <w:t xml:space="preserve"> que </w:t>
      </w:r>
      <w:r w:rsidRPr="00D726B9">
        <w:rPr>
          <w:rFonts w:asciiTheme="minorHAnsi" w:hAnsiTheme="minorHAnsi" w:cstheme="minorHAnsi"/>
        </w:rPr>
        <w:t>acepto      la      postulación     de    mi    persona    para    optar    al    cargo</w:t>
      </w:r>
      <w:r>
        <w:rPr>
          <w:rFonts w:asciiTheme="minorHAnsi" w:hAnsiTheme="minorHAnsi" w:cstheme="minorHAnsi"/>
        </w:rPr>
        <w:t xml:space="preserve"> de Vice &lt;_______________________________________</w:t>
      </w:r>
      <w:r w:rsidRPr="00D726B9">
        <w:rPr>
          <w:rFonts w:asciiTheme="minorHAnsi" w:hAnsiTheme="minorHAnsi" w:cstheme="minorHAnsi"/>
          <w:b/>
        </w:rPr>
        <w:t xml:space="preserve"> </w:t>
      </w:r>
      <w:r w:rsidRPr="00D726B9">
        <w:rPr>
          <w:rFonts w:asciiTheme="minorHAnsi" w:hAnsiTheme="minorHAnsi" w:cstheme="minorHAnsi"/>
        </w:rPr>
        <w:t xml:space="preserve"> de  la   Universidad   Autónoma   de   Santo  Domingo, correspondiente  al  período 20</w:t>
      </w:r>
      <w:r>
        <w:rPr>
          <w:rFonts w:asciiTheme="minorHAnsi" w:hAnsiTheme="minorHAnsi" w:cstheme="minorHAnsi"/>
        </w:rPr>
        <w:t>22</w:t>
      </w:r>
      <w:r w:rsidRPr="00D726B9">
        <w:rPr>
          <w:rFonts w:asciiTheme="minorHAnsi" w:hAnsiTheme="minorHAnsi" w:cstheme="minorHAnsi"/>
        </w:rPr>
        <w:t>-20</w:t>
      </w:r>
      <w:r>
        <w:rPr>
          <w:rFonts w:asciiTheme="minorHAnsi" w:hAnsiTheme="minorHAnsi" w:cstheme="minorHAnsi"/>
        </w:rPr>
        <w:t>26</w:t>
      </w:r>
      <w:r w:rsidRPr="00D726B9">
        <w:rPr>
          <w:rFonts w:asciiTheme="minorHAnsi" w:hAnsiTheme="minorHAnsi" w:cstheme="minorHAnsi"/>
        </w:rPr>
        <w:t>, presentada  en  fecha  ____  del  mes  de _______________ del  año ____, por  profesores  de  la  Universidad  Autónoma  de  Santo Domingo, comprometiéndome  a  cumplir  con  los  Arts. 134, 135, 136, 139  y  145  del  Estatuto  Orgánico  de  la  UASD.</w:t>
      </w:r>
      <w:r>
        <w:rPr>
          <w:rFonts w:asciiTheme="minorHAnsi" w:hAnsiTheme="minorHAnsi" w:cstheme="minorHAnsi"/>
        </w:rPr>
        <w:t xml:space="preserve">     </w:t>
      </w:r>
      <w:r w:rsidRPr="00D726B9">
        <w:rPr>
          <w:rFonts w:asciiTheme="minorHAnsi" w:hAnsiTheme="minorHAnsi" w:cstheme="minorHAnsi"/>
        </w:rPr>
        <w:t xml:space="preserve">En   la   </w:t>
      </w:r>
      <w:proofErr w:type="gramStart"/>
      <w:r w:rsidRPr="00D726B9">
        <w:rPr>
          <w:rFonts w:asciiTheme="minorHAnsi" w:hAnsiTheme="minorHAnsi" w:cstheme="minorHAnsi"/>
        </w:rPr>
        <w:t>Ciudad  Universitaria</w:t>
      </w:r>
      <w:proofErr w:type="gramEnd"/>
      <w:r w:rsidRPr="00D726B9">
        <w:rPr>
          <w:rFonts w:asciiTheme="minorHAnsi" w:hAnsiTheme="minorHAnsi" w:cstheme="minorHAnsi"/>
        </w:rPr>
        <w:t>,  Santo  Domingo,  Distrito  Nacional, a  los ______ del  mes  de _______________ del  año  20</w:t>
      </w:r>
      <w:r>
        <w:rPr>
          <w:rFonts w:asciiTheme="minorHAnsi" w:hAnsiTheme="minorHAnsi" w:cstheme="minorHAnsi"/>
        </w:rPr>
        <w:t>22</w:t>
      </w:r>
      <w:r w:rsidRPr="00D726B9">
        <w:rPr>
          <w:rFonts w:asciiTheme="minorHAnsi" w:hAnsiTheme="minorHAnsi" w:cstheme="minorHAnsi"/>
        </w:rPr>
        <w:t>.</w:t>
      </w:r>
    </w:p>
    <w:p w14:paraId="4D1DBB4C" w14:textId="77777777" w:rsidR="009D5EBE" w:rsidRDefault="009D5EBE" w:rsidP="00DD15C5">
      <w:pPr>
        <w:jc w:val="both"/>
        <w:rPr>
          <w:rFonts w:asciiTheme="minorHAnsi" w:hAnsiTheme="minorHAnsi" w:cstheme="minorHAnsi"/>
        </w:rPr>
      </w:pPr>
      <w:r w:rsidRPr="005B697C">
        <w:rPr>
          <w:rFonts w:asciiTheme="minorHAnsi" w:hAnsiTheme="minorHAnsi" w:cstheme="minorHAnsi"/>
          <w:b/>
        </w:rPr>
        <w:t>Cómo desea aparezca su nombre en la Boleta Electoral</w:t>
      </w:r>
      <w:r w:rsidRPr="002C100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</w:t>
      </w:r>
    </w:p>
    <w:p w14:paraId="08A72D20" w14:textId="77777777" w:rsidR="009D5EBE" w:rsidRDefault="009D5EBE" w:rsidP="00DD15C5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07AE84A" w14:textId="77777777" w:rsidR="009D5EBE" w:rsidRPr="00D726B9" w:rsidRDefault="009D5EBE" w:rsidP="009D5EBE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jc w:val="center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Firmado:</w:t>
      </w:r>
    </w:p>
    <w:p w14:paraId="562E132F" w14:textId="77777777" w:rsidR="009D5EBE" w:rsidRPr="00D726B9" w:rsidRDefault="009D5EBE" w:rsidP="009D5EBE">
      <w:pPr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  <w:t>_____________________________</w:t>
      </w:r>
    </w:p>
    <w:p w14:paraId="40A2C3AC" w14:textId="77777777" w:rsidR="009D5EBE" w:rsidRPr="002C1002" w:rsidRDefault="009D5EBE" w:rsidP="009D5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 y Firma</w:t>
      </w:r>
    </w:p>
    <w:p w14:paraId="3F396FE8" w14:textId="77777777" w:rsidR="009D5EBE" w:rsidRPr="002C1002" w:rsidRDefault="009D5EBE" w:rsidP="009D5EBE">
      <w:pPr>
        <w:rPr>
          <w:rFonts w:asciiTheme="minorHAnsi" w:hAnsiTheme="minorHAnsi" w:cstheme="minorHAnsi"/>
          <w:sz w:val="10"/>
          <w:szCs w:val="10"/>
        </w:rPr>
      </w:pPr>
    </w:p>
    <w:p w14:paraId="1986E9A1" w14:textId="77777777" w:rsidR="009D5EBE" w:rsidRPr="002C1002" w:rsidRDefault="009D5EBE" w:rsidP="009D5EBE">
      <w:pPr>
        <w:rPr>
          <w:rFonts w:asciiTheme="minorHAnsi" w:hAnsiTheme="minorHAnsi" w:cstheme="minorHAnsi"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2C1002">
        <w:rPr>
          <w:rFonts w:asciiTheme="minorHAnsi" w:hAnsiTheme="minorHAnsi" w:cstheme="minorHAnsi"/>
          <w:sz w:val="22"/>
          <w:szCs w:val="22"/>
        </w:rPr>
        <w:t>:</w:t>
      </w:r>
    </w:p>
    <w:p w14:paraId="67BD90DD" w14:textId="26BC8416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974519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974519">
        <w:rPr>
          <w:rFonts w:asciiTheme="minorHAnsi" w:hAnsiTheme="minorHAnsi" w:cstheme="minorHAnsi"/>
          <w:b/>
          <w:bCs/>
          <w:sz w:val="22"/>
          <w:szCs w:val="22"/>
        </w:rPr>
        <w:t>. CCE-FEA-VR-</w:t>
      </w:r>
      <w:r w:rsidR="00A315F0" w:rsidRPr="00974519">
        <w:rPr>
          <w:rFonts w:asciiTheme="minorHAnsi" w:hAnsiTheme="minorHAnsi" w:cstheme="minorHAnsi"/>
          <w:b/>
          <w:bCs/>
          <w:sz w:val="22"/>
          <w:szCs w:val="22"/>
        </w:rPr>
        <w:t>3</w:t>
      </w:r>
      <w:proofErr w:type="gramStart"/>
      <w:r w:rsidR="00A315F0" w:rsidRPr="0097451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315F0">
        <w:rPr>
          <w:rFonts w:asciiTheme="minorHAnsi" w:hAnsiTheme="minorHAnsi" w:cstheme="minorHAnsi"/>
          <w:sz w:val="22"/>
          <w:szCs w:val="22"/>
        </w:rPr>
        <w:t>,</w:t>
      </w:r>
      <w:r w:rsidRPr="002C1002">
        <w:rPr>
          <w:rFonts w:asciiTheme="minorHAnsi" w:hAnsiTheme="minorHAnsi" w:cstheme="minorHAnsi"/>
          <w:sz w:val="22"/>
          <w:szCs w:val="22"/>
        </w:rPr>
        <w:t xml:space="preserve">  de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fecha ______  del  mes  de _____________________del  año  </w:t>
      </w:r>
      <w:r>
        <w:rPr>
          <w:rFonts w:asciiTheme="minorHAnsi" w:hAnsiTheme="minorHAnsi" w:cstheme="minorHAnsi"/>
          <w:sz w:val="22"/>
          <w:szCs w:val="22"/>
        </w:rPr>
        <w:t>2022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6E6B6425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EDD4EE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2) </w:t>
      </w:r>
      <w:proofErr w:type="gramStart"/>
      <w:r w:rsidRPr="002C1002">
        <w:rPr>
          <w:rFonts w:asciiTheme="minorHAnsi" w:hAnsiTheme="minorHAnsi" w:cstheme="minorHAnsi"/>
          <w:sz w:val="22"/>
          <w:szCs w:val="22"/>
        </w:rPr>
        <w:t>Certificación  de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antigüedad  expedida  por  la Dirección de Recursos Humanos Académicos (DIRHA)  en  fecha _______del  mes   de   _________________ del  año  ____________.</w:t>
      </w:r>
    </w:p>
    <w:p w14:paraId="470E811B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BD010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3) </w:t>
      </w:r>
      <w:proofErr w:type="gramStart"/>
      <w:r w:rsidRPr="002C1002">
        <w:rPr>
          <w:rFonts w:asciiTheme="minorHAnsi" w:hAnsiTheme="minorHAnsi" w:cstheme="minorHAnsi"/>
          <w:sz w:val="22"/>
          <w:szCs w:val="22"/>
        </w:rPr>
        <w:t>Certificación  de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la  Vicerrectoría  de  Investigación  y  Posgrado, de  fecha _______ del  mes  de _________________ del  año  ____________.</w:t>
      </w:r>
    </w:p>
    <w:p w14:paraId="32E9B4D4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CAF9A3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4) </w:t>
      </w:r>
      <w:proofErr w:type="gramStart"/>
      <w:r w:rsidRPr="002C1002">
        <w:rPr>
          <w:rFonts w:asciiTheme="minorHAnsi" w:hAnsiTheme="minorHAnsi" w:cstheme="minorHAnsi"/>
          <w:sz w:val="22"/>
          <w:szCs w:val="22"/>
        </w:rPr>
        <w:t>Programa  con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la  relación  de  los principales  Proyectos  o  Actividades  que  se  propone  realizar  el  candidato, durante  el  período  de  su  mandato.</w:t>
      </w:r>
    </w:p>
    <w:p w14:paraId="67D7CD23" w14:textId="77777777" w:rsidR="009D5EBE" w:rsidRDefault="009D5EBE" w:rsidP="009D5E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002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proofErr w:type="gramStart"/>
      <w:r w:rsidRPr="002C1002">
        <w:rPr>
          <w:rFonts w:asciiTheme="minorHAnsi" w:hAnsiTheme="minorHAnsi" w:cstheme="minorHAnsi"/>
          <w:b/>
          <w:bCs/>
          <w:sz w:val="22"/>
          <w:szCs w:val="22"/>
        </w:rPr>
        <w:t>Depositar  Original</w:t>
      </w:r>
      <w:proofErr w:type="gramEnd"/>
      <w:r w:rsidRPr="002C1002">
        <w:rPr>
          <w:rFonts w:asciiTheme="minorHAnsi" w:hAnsiTheme="minorHAnsi" w:cstheme="minorHAnsi"/>
          <w:b/>
          <w:bCs/>
          <w:sz w:val="22"/>
          <w:szCs w:val="22"/>
        </w:rPr>
        <w:t xml:space="preserve">  y  Copia.</w:t>
      </w:r>
    </w:p>
    <w:p w14:paraId="35FCF47A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314313E" wp14:editId="78B1DEC7">
            <wp:extent cx="4295775" cy="994410"/>
            <wp:effectExtent l="0" t="0" r="9525" b="0"/>
            <wp:docPr id="6" name="Imagen 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BED1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1A6BCC89" w14:textId="77777777" w:rsidR="00DD15C5" w:rsidRDefault="00DD15C5" w:rsidP="009D5EBE">
      <w:pPr>
        <w:pStyle w:val="Ttulo1"/>
        <w:jc w:val="both"/>
        <w:rPr>
          <w:rFonts w:asciiTheme="minorHAnsi" w:hAnsiTheme="minorHAnsi" w:cstheme="minorHAnsi"/>
          <w:lang w:val="es-DO"/>
        </w:rPr>
      </w:pPr>
    </w:p>
    <w:p w14:paraId="7FD0461A" w14:textId="2F34DF6B" w:rsidR="009D5EBE" w:rsidRPr="00DD15C5" w:rsidRDefault="009D5EBE" w:rsidP="009D5EBE">
      <w:pPr>
        <w:pStyle w:val="Ttulo1"/>
        <w:jc w:val="both"/>
        <w:rPr>
          <w:rFonts w:asciiTheme="minorHAnsi" w:hAnsiTheme="minorHAnsi" w:cstheme="minorHAnsi"/>
        </w:rPr>
      </w:pPr>
      <w:r w:rsidRPr="00DD15C5">
        <w:rPr>
          <w:rFonts w:asciiTheme="minorHAnsi" w:hAnsiTheme="minorHAnsi" w:cstheme="minorHAnsi"/>
        </w:rPr>
        <w:t>Form.CCE-FEA-VR-</w:t>
      </w:r>
      <w:r w:rsidR="00A315F0" w:rsidRPr="00DD15C5">
        <w:rPr>
          <w:rFonts w:asciiTheme="minorHAnsi" w:hAnsiTheme="minorHAnsi" w:cstheme="minorHAnsi"/>
        </w:rPr>
        <w:t>4</w:t>
      </w:r>
      <w:r w:rsidRPr="00DD15C5">
        <w:rPr>
          <w:rFonts w:asciiTheme="minorHAnsi" w:hAnsiTheme="minorHAnsi" w:cstheme="minorHAnsi"/>
        </w:rPr>
        <w:t>B</w:t>
      </w:r>
    </w:p>
    <w:p w14:paraId="741E4841" w14:textId="663837A1" w:rsidR="009D5EBE" w:rsidRDefault="009D5EBE" w:rsidP="009D5EBE">
      <w:pPr>
        <w:pStyle w:val="Ttulo2"/>
        <w:rPr>
          <w:rFonts w:asciiTheme="minorHAnsi" w:hAnsiTheme="minorHAnsi" w:cstheme="minorHAnsi"/>
          <w:lang w:val="es-DO"/>
        </w:rPr>
      </w:pPr>
      <w:proofErr w:type="gramStart"/>
      <w:r w:rsidRPr="00D726B9">
        <w:rPr>
          <w:rFonts w:asciiTheme="minorHAnsi" w:hAnsiTheme="minorHAnsi" w:cstheme="minorHAnsi"/>
          <w:lang w:val="es-DO"/>
        </w:rPr>
        <w:t>ACEPTACION  CANDIDATURA</w:t>
      </w:r>
      <w:proofErr w:type="gramEnd"/>
      <w:r w:rsidRPr="00D726B9">
        <w:rPr>
          <w:rFonts w:asciiTheme="minorHAnsi" w:hAnsiTheme="minorHAnsi" w:cstheme="minorHAnsi"/>
          <w:lang w:val="es-DO"/>
        </w:rPr>
        <w:t xml:space="preserve">  </w:t>
      </w:r>
      <w:r>
        <w:rPr>
          <w:rFonts w:asciiTheme="minorHAnsi" w:hAnsiTheme="minorHAnsi" w:cstheme="minorHAnsi"/>
          <w:lang w:val="es-DO"/>
        </w:rPr>
        <w:t>VICER</w:t>
      </w:r>
      <w:r w:rsidRPr="00D726B9">
        <w:rPr>
          <w:rFonts w:asciiTheme="minorHAnsi" w:hAnsiTheme="minorHAnsi" w:cstheme="minorHAnsi"/>
          <w:lang w:val="es-DO"/>
        </w:rPr>
        <w:t>RECTOR</w:t>
      </w:r>
      <w:r>
        <w:rPr>
          <w:rFonts w:asciiTheme="minorHAnsi" w:hAnsiTheme="minorHAnsi" w:cstheme="minorHAnsi"/>
          <w:lang w:val="es-DO"/>
        </w:rPr>
        <w:t xml:space="preserve">  (A) </w:t>
      </w:r>
      <w:r w:rsidR="00A315F0">
        <w:rPr>
          <w:rFonts w:asciiTheme="minorHAnsi" w:hAnsiTheme="minorHAnsi" w:cstheme="minorHAnsi"/>
          <w:lang w:val="es-DO"/>
        </w:rPr>
        <w:t>ADMINISTRATIVO</w:t>
      </w:r>
    </w:p>
    <w:p w14:paraId="48C6ECB5" w14:textId="77777777" w:rsidR="009D5EBE" w:rsidRPr="00E163BB" w:rsidRDefault="009D5EBE" w:rsidP="009D5EBE">
      <w:pPr>
        <w:rPr>
          <w:lang w:val="es-DO"/>
        </w:rPr>
      </w:pPr>
    </w:p>
    <w:p w14:paraId="1273C8C7" w14:textId="31F5B9F3" w:rsidR="009D5EBE" w:rsidRDefault="009D5EBE" w:rsidP="00DD15C5">
      <w:pPr>
        <w:spacing w:after="100" w:afterAutospacing="1"/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Yo, ______________________________________, Profesor</w:t>
      </w:r>
      <w:r w:rsidR="00974519">
        <w:rPr>
          <w:rFonts w:asciiTheme="minorHAnsi" w:hAnsiTheme="minorHAnsi" w:cstheme="minorHAnsi"/>
        </w:rPr>
        <w:t>(A)</w:t>
      </w:r>
      <w:r w:rsidRPr="00D726B9">
        <w:rPr>
          <w:rFonts w:asciiTheme="minorHAnsi" w:hAnsiTheme="minorHAnsi" w:cstheme="minorHAnsi"/>
        </w:rPr>
        <w:t xml:space="preserve">  en  servicio activo de la  Esc</w:t>
      </w:r>
      <w:r>
        <w:rPr>
          <w:rFonts w:asciiTheme="minorHAnsi" w:hAnsiTheme="minorHAnsi" w:cstheme="minorHAnsi"/>
        </w:rPr>
        <w:t>uela de __________________________________________________de l</w:t>
      </w:r>
      <w:r w:rsidRPr="00D726B9">
        <w:rPr>
          <w:rFonts w:asciiTheme="minorHAnsi" w:hAnsiTheme="minorHAnsi" w:cstheme="minorHAnsi"/>
        </w:rPr>
        <w:t>a Facultad</w:t>
      </w:r>
      <w:r>
        <w:rPr>
          <w:rFonts w:asciiTheme="minorHAnsi" w:hAnsiTheme="minorHAnsi" w:cstheme="minorHAnsi"/>
        </w:rPr>
        <w:t xml:space="preserve"> </w:t>
      </w:r>
      <w:r w:rsidRPr="00D726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_________________________ Código No. ______________,  Cédula de Identidad y Electoral No. ___________________ Residente  en  la  calle ____________________________________ No. ______  de  la  Ciudad  de  _________________________________ comunico  a  la  </w:t>
      </w:r>
      <w:r w:rsidRPr="00637AB0">
        <w:rPr>
          <w:rFonts w:asciiTheme="minorHAnsi" w:hAnsiTheme="minorHAnsi" w:cstheme="minorHAnsi"/>
          <w:b/>
          <w:bCs/>
        </w:rPr>
        <w:t>Comisión  Central  Electoral</w:t>
      </w:r>
      <w:r>
        <w:rPr>
          <w:rFonts w:asciiTheme="minorHAnsi" w:hAnsiTheme="minorHAnsi" w:cstheme="minorHAnsi"/>
        </w:rPr>
        <w:t xml:space="preserve"> que </w:t>
      </w:r>
      <w:r w:rsidRPr="00D726B9">
        <w:rPr>
          <w:rFonts w:asciiTheme="minorHAnsi" w:hAnsiTheme="minorHAnsi" w:cstheme="minorHAnsi"/>
        </w:rPr>
        <w:t>acepto      la      postulación     de    mi    persona    para    optar    al    cargo</w:t>
      </w:r>
      <w:r>
        <w:rPr>
          <w:rFonts w:asciiTheme="minorHAnsi" w:hAnsiTheme="minorHAnsi" w:cstheme="minorHAnsi"/>
        </w:rPr>
        <w:t xml:space="preserve"> de Vice &lt;_______________________________________</w:t>
      </w:r>
      <w:r w:rsidRPr="00D726B9">
        <w:rPr>
          <w:rFonts w:asciiTheme="minorHAnsi" w:hAnsiTheme="minorHAnsi" w:cstheme="minorHAnsi"/>
          <w:b/>
        </w:rPr>
        <w:t xml:space="preserve"> </w:t>
      </w:r>
      <w:r w:rsidRPr="00D726B9">
        <w:rPr>
          <w:rFonts w:asciiTheme="minorHAnsi" w:hAnsiTheme="minorHAnsi" w:cstheme="minorHAnsi"/>
        </w:rPr>
        <w:t xml:space="preserve"> de  la   Universidad   Autónoma   de   Santo  Domingo, correspondiente  al  período 20</w:t>
      </w:r>
      <w:r>
        <w:rPr>
          <w:rFonts w:asciiTheme="minorHAnsi" w:hAnsiTheme="minorHAnsi" w:cstheme="minorHAnsi"/>
        </w:rPr>
        <w:t>22</w:t>
      </w:r>
      <w:r w:rsidRPr="00D726B9">
        <w:rPr>
          <w:rFonts w:asciiTheme="minorHAnsi" w:hAnsiTheme="minorHAnsi" w:cstheme="minorHAnsi"/>
        </w:rPr>
        <w:t>-20</w:t>
      </w:r>
      <w:r>
        <w:rPr>
          <w:rFonts w:asciiTheme="minorHAnsi" w:hAnsiTheme="minorHAnsi" w:cstheme="minorHAnsi"/>
        </w:rPr>
        <w:t>26</w:t>
      </w:r>
      <w:r w:rsidRPr="00D726B9">
        <w:rPr>
          <w:rFonts w:asciiTheme="minorHAnsi" w:hAnsiTheme="minorHAnsi" w:cstheme="minorHAnsi"/>
        </w:rPr>
        <w:t>, presentada  en  fecha  ____  del  mes  de _______________ del  año ____, por  profesores  de  la  Universidad  Autónoma  de  Santo Domingo, comprometiéndome  a  cumplir  con  los  Arts. 134, 135, 136, 139  y  145  del  Estatuto  Orgánico  de  la  UASD.</w:t>
      </w:r>
      <w:r>
        <w:rPr>
          <w:rFonts w:asciiTheme="minorHAnsi" w:hAnsiTheme="minorHAnsi" w:cstheme="minorHAnsi"/>
        </w:rPr>
        <w:t xml:space="preserve">     </w:t>
      </w:r>
      <w:r w:rsidRPr="00D726B9">
        <w:rPr>
          <w:rFonts w:asciiTheme="minorHAnsi" w:hAnsiTheme="minorHAnsi" w:cstheme="minorHAnsi"/>
        </w:rPr>
        <w:t xml:space="preserve">En   la   </w:t>
      </w:r>
      <w:proofErr w:type="gramStart"/>
      <w:r w:rsidRPr="00D726B9">
        <w:rPr>
          <w:rFonts w:asciiTheme="minorHAnsi" w:hAnsiTheme="minorHAnsi" w:cstheme="minorHAnsi"/>
        </w:rPr>
        <w:t>Ciudad  Universitaria</w:t>
      </w:r>
      <w:proofErr w:type="gramEnd"/>
      <w:r w:rsidRPr="00D726B9">
        <w:rPr>
          <w:rFonts w:asciiTheme="minorHAnsi" w:hAnsiTheme="minorHAnsi" w:cstheme="minorHAnsi"/>
        </w:rPr>
        <w:t>,  Santo  Domingo,  Distrito  Nacional, a  los ______ del  mes  de _______________ del  año  20</w:t>
      </w:r>
      <w:r>
        <w:rPr>
          <w:rFonts w:asciiTheme="minorHAnsi" w:hAnsiTheme="minorHAnsi" w:cstheme="minorHAnsi"/>
        </w:rPr>
        <w:t>22</w:t>
      </w:r>
      <w:r w:rsidRPr="00D726B9">
        <w:rPr>
          <w:rFonts w:asciiTheme="minorHAnsi" w:hAnsiTheme="minorHAnsi" w:cstheme="minorHAnsi"/>
        </w:rPr>
        <w:t>.</w:t>
      </w:r>
    </w:p>
    <w:p w14:paraId="7EEA38C8" w14:textId="77777777" w:rsidR="009D5EBE" w:rsidRDefault="009D5EBE" w:rsidP="00DD15C5">
      <w:pPr>
        <w:jc w:val="both"/>
        <w:rPr>
          <w:rFonts w:asciiTheme="minorHAnsi" w:hAnsiTheme="minorHAnsi" w:cstheme="minorHAnsi"/>
        </w:rPr>
      </w:pPr>
      <w:r w:rsidRPr="005B697C">
        <w:rPr>
          <w:rFonts w:asciiTheme="minorHAnsi" w:hAnsiTheme="minorHAnsi" w:cstheme="minorHAnsi"/>
          <w:b/>
        </w:rPr>
        <w:t>Cómo desea aparezca su nombre en la Boleta Electoral</w:t>
      </w:r>
      <w:r w:rsidRPr="002C100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_______________</w:t>
      </w:r>
    </w:p>
    <w:p w14:paraId="7A913D39" w14:textId="77777777" w:rsidR="009D5EBE" w:rsidRDefault="009D5EBE" w:rsidP="00DD15C5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0E6BB8E" w14:textId="77777777" w:rsidR="009D5EBE" w:rsidRPr="00D726B9" w:rsidRDefault="009D5EBE" w:rsidP="009D5EBE">
      <w:pPr>
        <w:tabs>
          <w:tab w:val="left" w:pos="708"/>
          <w:tab w:val="left" w:pos="1416"/>
          <w:tab w:val="left" w:pos="2124"/>
          <w:tab w:val="left" w:pos="2832"/>
          <w:tab w:val="left" w:pos="3894"/>
          <w:tab w:val="center" w:pos="4419"/>
          <w:tab w:val="left" w:pos="5109"/>
          <w:tab w:val="left" w:pos="5447"/>
        </w:tabs>
        <w:jc w:val="center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>Firmado:</w:t>
      </w:r>
    </w:p>
    <w:p w14:paraId="1EB5F634" w14:textId="77777777" w:rsidR="009D5EBE" w:rsidRPr="00D726B9" w:rsidRDefault="009D5EBE" w:rsidP="009D5EBE">
      <w:pPr>
        <w:jc w:val="both"/>
        <w:rPr>
          <w:rFonts w:asciiTheme="minorHAnsi" w:hAnsiTheme="minorHAnsi" w:cstheme="minorHAnsi"/>
        </w:rPr>
      </w:pP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</w:r>
      <w:r w:rsidRPr="00D726B9">
        <w:rPr>
          <w:rFonts w:asciiTheme="minorHAnsi" w:hAnsiTheme="minorHAnsi" w:cstheme="minorHAnsi"/>
        </w:rPr>
        <w:tab/>
        <w:t>_____________________________</w:t>
      </w:r>
    </w:p>
    <w:p w14:paraId="45B2E489" w14:textId="77777777" w:rsidR="009D5EBE" w:rsidRPr="002C1002" w:rsidRDefault="009D5EBE" w:rsidP="009D5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 y Firma</w:t>
      </w:r>
    </w:p>
    <w:p w14:paraId="7AF625B8" w14:textId="77777777" w:rsidR="009D5EBE" w:rsidRPr="002C1002" w:rsidRDefault="009D5EBE" w:rsidP="009D5EBE">
      <w:pPr>
        <w:rPr>
          <w:rFonts w:asciiTheme="minorHAnsi" w:hAnsiTheme="minorHAnsi" w:cstheme="minorHAnsi"/>
          <w:sz w:val="10"/>
          <w:szCs w:val="10"/>
        </w:rPr>
      </w:pPr>
    </w:p>
    <w:p w14:paraId="50120EC3" w14:textId="77777777" w:rsidR="009D5EBE" w:rsidRPr="00530C4F" w:rsidRDefault="009D5EBE" w:rsidP="009D5EB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5FCD1FB0" w14:textId="02FB5768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637AB0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637AB0">
        <w:rPr>
          <w:rFonts w:asciiTheme="minorHAnsi" w:hAnsiTheme="minorHAnsi" w:cstheme="minorHAnsi"/>
          <w:b/>
          <w:bCs/>
          <w:sz w:val="22"/>
          <w:szCs w:val="22"/>
        </w:rPr>
        <w:t>. CCE-FEA-VR-</w:t>
      </w:r>
      <w:r w:rsidR="00A315F0" w:rsidRPr="00637AB0">
        <w:rPr>
          <w:rFonts w:asciiTheme="minorHAnsi" w:hAnsiTheme="minorHAnsi" w:cstheme="minorHAnsi"/>
          <w:b/>
          <w:bCs/>
          <w:sz w:val="22"/>
          <w:szCs w:val="22"/>
        </w:rPr>
        <w:t>4</w:t>
      </w:r>
      <w:proofErr w:type="gramStart"/>
      <w:r w:rsidR="00637AB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315F0">
        <w:rPr>
          <w:rFonts w:asciiTheme="minorHAnsi" w:hAnsiTheme="minorHAnsi" w:cstheme="minorHAnsi"/>
          <w:sz w:val="22"/>
          <w:szCs w:val="22"/>
        </w:rPr>
        <w:t xml:space="preserve">, </w:t>
      </w:r>
      <w:r w:rsidRPr="002C1002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de  fecha ______  del  mes  de _____________________del  año  </w:t>
      </w:r>
      <w:r>
        <w:rPr>
          <w:rFonts w:asciiTheme="minorHAnsi" w:hAnsiTheme="minorHAnsi" w:cstheme="minorHAnsi"/>
          <w:sz w:val="22"/>
          <w:szCs w:val="22"/>
        </w:rPr>
        <w:t>2022</w:t>
      </w:r>
      <w:r w:rsidRPr="002C1002">
        <w:rPr>
          <w:rFonts w:asciiTheme="minorHAnsi" w:hAnsiTheme="minorHAnsi" w:cstheme="minorHAnsi"/>
          <w:sz w:val="22"/>
          <w:szCs w:val="22"/>
        </w:rPr>
        <w:t>.</w:t>
      </w:r>
    </w:p>
    <w:p w14:paraId="5B457C67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C2509D" w14:textId="59E0C350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2) </w:t>
      </w:r>
      <w:r w:rsidR="00314AB7" w:rsidRPr="002C1002">
        <w:rPr>
          <w:rFonts w:asciiTheme="minorHAnsi" w:hAnsiTheme="minorHAnsi" w:cstheme="minorHAnsi"/>
          <w:sz w:val="22"/>
          <w:szCs w:val="22"/>
        </w:rPr>
        <w:t xml:space="preserve">Certificación </w:t>
      </w:r>
      <w:proofErr w:type="gramStart"/>
      <w:r w:rsidR="00314AB7" w:rsidRPr="002C1002">
        <w:rPr>
          <w:rFonts w:asciiTheme="minorHAnsi" w:hAnsiTheme="minorHAnsi" w:cstheme="minorHAnsi"/>
          <w:sz w:val="22"/>
          <w:szCs w:val="22"/>
        </w:rPr>
        <w:t>de</w:t>
      </w:r>
      <w:r w:rsidRPr="002C1002">
        <w:rPr>
          <w:rFonts w:asciiTheme="minorHAnsi" w:hAnsiTheme="minorHAnsi" w:cstheme="minorHAnsi"/>
          <w:sz w:val="22"/>
          <w:szCs w:val="22"/>
        </w:rPr>
        <w:t xml:space="preserve">  antigüedad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expedida  por  la Dirección de Recursos Humanos Académicos (DIRHA)  en  fecha _______del  mes   de   _________________ del  año  ____________.</w:t>
      </w:r>
    </w:p>
    <w:p w14:paraId="209B5EAB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B927A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3) </w:t>
      </w:r>
      <w:proofErr w:type="gramStart"/>
      <w:r w:rsidRPr="002C1002">
        <w:rPr>
          <w:rFonts w:asciiTheme="minorHAnsi" w:hAnsiTheme="minorHAnsi" w:cstheme="minorHAnsi"/>
          <w:sz w:val="22"/>
          <w:szCs w:val="22"/>
        </w:rPr>
        <w:t>Certificación  de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la  Vicerrectoría  de  Investigación  y  Posgrado, de  fecha _______ del  mes  de _________________ del  año  ____________.</w:t>
      </w:r>
    </w:p>
    <w:p w14:paraId="1C7F0952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954EB4" w14:textId="77777777" w:rsidR="009D5EBE" w:rsidRPr="002C1002" w:rsidRDefault="009D5EBE" w:rsidP="009D5EBE">
      <w:pPr>
        <w:jc w:val="both"/>
        <w:rPr>
          <w:rFonts w:asciiTheme="minorHAnsi" w:hAnsiTheme="minorHAnsi" w:cstheme="minorHAnsi"/>
          <w:sz w:val="22"/>
          <w:szCs w:val="22"/>
        </w:rPr>
      </w:pPr>
      <w:r w:rsidRPr="002C1002">
        <w:rPr>
          <w:rFonts w:asciiTheme="minorHAnsi" w:hAnsiTheme="minorHAnsi" w:cstheme="minorHAnsi"/>
          <w:sz w:val="22"/>
          <w:szCs w:val="22"/>
        </w:rPr>
        <w:t xml:space="preserve">4) </w:t>
      </w:r>
      <w:proofErr w:type="gramStart"/>
      <w:r w:rsidRPr="002C1002">
        <w:rPr>
          <w:rFonts w:asciiTheme="minorHAnsi" w:hAnsiTheme="minorHAnsi" w:cstheme="minorHAnsi"/>
          <w:sz w:val="22"/>
          <w:szCs w:val="22"/>
        </w:rPr>
        <w:t>Programa  con</w:t>
      </w:r>
      <w:proofErr w:type="gramEnd"/>
      <w:r w:rsidRPr="002C1002">
        <w:rPr>
          <w:rFonts w:asciiTheme="minorHAnsi" w:hAnsiTheme="minorHAnsi" w:cstheme="minorHAnsi"/>
          <w:sz w:val="22"/>
          <w:szCs w:val="22"/>
        </w:rPr>
        <w:t xml:space="preserve">  la  relación  de  los principales  Proyectos  o  Actividades  que  se  propone  realizar  el  candidato, durante  el  período  de  su  mandato.</w:t>
      </w:r>
    </w:p>
    <w:p w14:paraId="0AF926E9" w14:textId="77777777" w:rsidR="009D5EBE" w:rsidRDefault="009D5EBE" w:rsidP="009D5E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1002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proofErr w:type="gramStart"/>
      <w:r w:rsidRPr="002C1002">
        <w:rPr>
          <w:rFonts w:asciiTheme="minorHAnsi" w:hAnsiTheme="minorHAnsi" w:cstheme="minorHAnsi"/>
          <w:b/>
          <w:bCs/>
          <w:sz w:val="22"/>
          <w:szCs w:val="22"/>
        </w:rPr>
        <w:t>Depositar  Original</w:t>
      </w:r>
      <w:proofErr w:type="gramEnd"/>
      <w:r w:rsidRPr="002C1002">
        <w:rPr>
          <w:rFonts w:asciiTheme="minorHAnsi" w:hAnsiTheme="minorHAnsi" w:cstheme="minorHAnsi"/>
          <w:b/>
          <w:bCs/>
          <w:sz w:val="22"/>
          <w:szCs w:val="22"/>
        </w:rPr>
        <w:t xml:space="preserve">  y  Copia.</w:t>
      </w:r>
    </w:p>
    <w:p w14:paraId="0B115483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6A7DF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51683B6" wp14:editId="5BC7B2C2">
            <wp:extent cx="4295775" cy="994410"/>
            <wp:effectExtent l="0" t="0" r="9525" b="0"/>
            <wp:docPr id="7" name="Imagen 7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F6E5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2E3C97B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F5FD4" w14:textId="051BEEFA" w:rsidR="00CA566B" w:rsidRPr="00934F14" w:rsidRDefault="00CA566B" w:rsidP="00CA566B">
      <w:pPr>
        <w:pStyle w:val="Ttulo1"/>
        <w:jc w:val="both"/>
        <w:rPr>
          <w:rFonts w:asciiTheme="minorHAnsi" w:hAnsiTheme="minorHAnsi" w:cstheme="minorHAnsi"/>
          <w:sz w:val="22"/>
          <w:szCs w:val="22"/>
          <w:lang w:val="es-DO"/>
        </w:rPr>
      </w:pPr>
      <w:r w:rsidRPr="00934F14">
        <w:rPr>
          <w:rFonts w:asciiTheme="minorHAnsi" w:hAnsiTheme="minorHAnsi" w:cstheme="minorHAnsi"/>
          <w:sz w:val="22"/>
          <w:szCs w:val="22"/>
          <w:lang w:val="es-DO"/>
        </w:rPr>
        <w:t>Form.CCE-FEA-</w:t>
      </w:r>
      <w:r w:rsidR="00A315F0">
        <w:rPr>
          <w:rFonts w:asciiTheme="minorHAnsi" w:hAnsiTheme="minorHAnsi" w:cstheme="minorHAnsi"/>
          <w:sz w:val="22"/>
          <w:szCs w:val="22"/>
          <w:lang w:val="es-DO"/>
        </w:rPr>
        <w:t>DE-1B</w:t>
      </w:r>
    </w:p>
    <w:p w14:paraId="552C0934" w14:textId="77777777" w:rsidR="00CA566B" w:rsidRPr="00934F14" w:rsidRDefault="00CA566B" w:rsidP="00CA566B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proofErr w:type="gramStart"/>
      <w:r w:rsidRPr="00934F14">
        <w:rPr>
          <w:rFonts w:asciiTheme="minorHAnsi" w:hAnsiTheme="minorHAnsi" w:cstheme="minorHAnsi"/>
          <w:sz w:val="22"/>
          <w:szCs w:val="22"/>
          <w:lang w:val="es-DO"/>
        </w:rPr>
        <w:t>ACEPTACION  CANDIDATURA</w:t>
      </w:r>
      <w:proofErr w:type="gramEnd"/>
      <w:r w:rsidRPr="00934F14">
        <w:rPr>
          <w:rFonts w:asciiTheme="minorHAnsi" w:hAnsiTheme="minorHAnsi" w:cstheme="minorHAnsi"/>
          <w:sz w:val="22"/>
          <w:szCs w:val="22"/>
          <w:lang w:val="es-DO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s-DO"/>
        </w:rPr>
        <w:t xml:space="preserve">DIRECTOR </w:t>
      </w:r>
      <w:r w:rsidR="00040861">
        <w:rPr>
          <w:rFonts w:asciiTheme="minorHAnsi" w:hAnsiTheme="minorHAnsi" w:cstheme="minorHAnsi"/>
          <w:sz w:val="22"/>
          <w:szCs w:val="22"/>
          <w:lang w:val="es-DO"/>
        </w:rPr>
        <w:t xml:space="preserve">(A) </w:t>
      </w:r>
      <w:r>
        <w:rPr>
          <w:rFonts w:asciiTheme="minorHAnsi" w:hAnsiTheme="minorHAnsi" w:cstheme="minorHAnsi"/>
          <w:sz w:val="22"/>
          <w:szCs w:val="22"/>
          <w:lang w:val="es-DO"/>
        </w:rPr>
        <w:t xml:space="preserve"> DE  ESCUELA</w:t>
      </w:r>
    </w:p>
    <w:p w14:paraId="1569EAC8" w14:textId="77777777" w:rsidR="00CA566B" w:rsidRPr="00934F14" w:rsidRDefault="00CA566B" w:rsidP="00CA566B">
      <w:pPr>
        <w:tabs>
          <w:tab w:val="left" w:pos="4934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</w:p>
    <w:p w14:paraId="1B60BACC" w14:textId="77777777" w:rsidR="00CA566B" w:rsidRPr="00934F14" w:rsidRDefault="00CA566B" w:rsidP="00CA566B">
      <w:pPr>
        <w:tabs>
          <w:tab w:val="left" w:pos="4934"/>
        </w:tabs>
        <w:jc w:val="center"/>
        <w:rPr>
          <w:sz w:val="22"/>
          <w:szCs w:val="22"/>
          <w:lang w:val="es-DO"/>
        </w:rPr>
      </w:pPr>
    </w:p>
    <w:p w14:paraId="68EAEA2A" w14:textId="65CC80CE" w:rsidR="00CA566B" w:rsidRPr="00934F14" w:rsidRDefault="00CA566B" w:rsidP="00CA5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>(A)</w:t>
      </w:r>
      <w:r w:rsidRPr="00934F14">
        <w:rPr>
          <w:rFonts w:asciiTheme="minorHAnsi" w:hAnsiTheme="minorHAnsi" w:cstheme="minorHAnsi"/>
          <w:sz w:val="22"/>
          <w:szCs w:val="22"/>
        </w:rPr>
        <w:t xml:space="preserve">  en  servicio activo de la  Escuela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_  Código No. ______________,  Cédula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Comisión   Central  Electoral</w:t>
      </w:r>
      <w:r w:rsidRPr="00934F14">
        <w:rPr>
          <w:rFonts w:asciiTheme="minorHAnsi" w:hAnsiTheme="minorHAnsi" w:cstheme="minorHAnsi"/>
          <w:sz w:val="22"/>
          <w:szCs w:val="22"/>
        </w:rPr>
        <w:t>,     que      acepto      la      postulación     de    mi    persona    para    optar    al    cargo    de  ___________________________________________________________, correspondiente  al  período 20</w:t>
      </w:r>
      <w:r w:rsidR="00A315F0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-</w:t>
      </w:r>
      <w:r w:rsidR="00040861">
        <w:rPr>
          <w:rFonts w:asciiTheme="minorHAnsi" w:hAnsiTheme="minorHAnsi" w:cstheme="minorHAnsi"/>
          <w:sz w:val="22"/>
          <w:szCs w:val="22"/>
        </w:rPr>
        <w:t>202</w:t>
      </w:r>
      <w:r w:rsidR="00A315F0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  año ____________,  por   profesores   de   la </w:t>
      </w:r>
      <w:r>
        <w:rPr>
          <w:rFonts w:asciiTheme="minorHAnsi" w:hAnsiTheme="minorHAnsi" w:cstheme="minorHAnsi"/>
          <w:sz w:val="22"/>
          <w:szCs w:val="22"/>
        </w:rPr>
        <w:t xml:space="preserve"> escuela __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6  y  139  del  Estatuto  Orgánico  de  la  UASD.</w:t>
      </w:r>
    </w:p>
    <w:p w14:paraId="17264718" w14:textId="61F87908" w:rsidR="00CA566B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Ciudad  Universitaria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>,  Santo  Domingo,  Distrito  Nacional, a  los ______ del  mes  de _______________ del  año  20</w:t>
      </w:r>
      <w:r w:rsidR="00BE2836">
        <w:rPr>
          <w:rFonts w:asciiTheme="minorHAnsi" w:hAnsiTheme="minorHAnsi" w:cstheme="minorHAnsi"/>
          <w:sz w:val="22"/>
          <w:szCs w:val="22"/>
        </w:rPr>
        <w:t>2</w:t>
      </w:r>
      <w:r w:rsidR="00637AB0">
        <w:rPr>
          <w:rFonts w:asciiTheme="minorHAnsi" w:hAnsiTheme="minorHAnsi" w:cstheme="minorHAnsi"/>
          <w:sz w:val="22"/>
          <w:szCs w:val="22"/>
        </w:rPr>
        <w:t>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32822488" w14:textId="77777777" w:rsidR="00CA566B" w:rsidRPr="00934F14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053D1" w14:textId="77777777" w:rsidR="00CA566B" w:rsidRPr="00934F14" w:rsidRDefault="00CA566B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E5C4DAB" w14:textId="77777777" w:rsidR="00CA566B" w:rsidRPr="00934F14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361C83AC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7EF41C58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75F06B61" w14:textId="77777777" w:rsidR="00CA566B" w:rsidRPr="00530C4F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23545B8E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91F0A" w14:textId="21B480FB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637AB0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637AB0">
        <w:rPr>
          <w:rFonts w:asciiTheme="minorHAnsi" w:hAnsiTheme="minorHAnsi" w:cstheme="minorHAnsi"/>
          <w:b/>
          <w:bCs/>
          <w:sz w:val="22"/>
          <w:szCs w:val="22"/>
        </w:rPr>
        <w:t>. CCE-FEA-</w:t>
      </w:r>
      <w:r w:rsidR="00970AFD" w:rsidRPr="00637AB0">
        <w:rPr>
          <w:rFonts w:asciiTheme="minorHAnsi" w:hAnsiTheme="minorHAnsi" w:cstheme="minorHAnsi"/>
          <w:b/>
          <w:bCs/>
          <w:sz w:val="22"/>
          <w:szCs w:val="22"/>
        </w:rPr>
        <w:t>DE-</w:t>
      </w:r>
      <w:r w:rsidR="00BE2836" w:rsidRPr="00637AB0">
        <w:rPr>
          <w:rFonts w:asciiTheme="minorHAnsi" w:hAnsiTheme="minorHAnsi" w:cstheme="minorHAnsi"/>
          <w:b/>
          <w:bCs/>
          <w:sz w:val="22"/>
          <w:szCs w:val="22"/>
        </w:rPr>
        <w:t>1</w:t>
      </w:r>
      <w:proofErr w:type="gramStart"/>
      <w:r w:rsidR="00BE2836" w:rsidRPr="00637AB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E2836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de  fecha ______  del  mes  de _____________________del  año  </w:t>
      </w:r>
      <w:r w:rsidR="00040861">
        <w:rPr>
          <w:rFonts w:asciiTheme="minorHAnsi" w:hAnsiTheme="minorHAnsi" w:cstheme="minorHAnsi"/>
          <w:sz w:val="22"/>
          <w:szCs w:val="22"/>
        </w:rPr>
        <w:t>20</w:t>
      </w:r>
      <w:r w:rsidR="00BE2836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6E38B545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F14FA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2) Certificación  de  antigüedad  expedida  por  la Dirección de Recursos Humanos Académicos (DIRHA)  en  fecha _______del  mes   de   _________________ del  año  ____________.</w:t>
      </w:r>
    </w:p>
    <w:p w14:paraId="5C246681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D38BA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3) Certificación  de  la  Vicerrectoría  de  Investigación  y  Posgrado, de  fecha ____ del  mes  de _________________ del  año  ____________.</w:t>
      </w:r>
    </w:p>
    <w:p w14:paraId="0DF63DEC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B22E13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4) Programa  con  la  relación  de  los principales  Proyectos  o  Actividades  que  se  propone  realizar  el  candidato, durante  el  período  de  su  mandato.</w:t>
      </w:r>
    </w:p>
    <w:p w14:paraId="609E503D" w14:textId="77777777" w:rsidR="00CA566B" w:rsidRPr="00934F14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>Nota: Depositar  Original  y  Copia.</w:t>
      </w:r>
    </w:p>
    <w:p w14:paraId="34791CFC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1ADEC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740AB08" wp14:editId="46EE230E">
            <wp:extent cx="4295775" cy="994410"/>
            <wp:effectExtent l="0" t="0" r="9525" b="0"/>
            <wp:docPr id="8" name="Imagen 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EA5D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1394503" w14:textId="77777777" w:rsidR="00F0530C" w:rsidRDefault="00F0530C" w:rsidP="00F0530C">
      <w:pPr>
        <w:pStyle w:val="Ttulo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B9A3BCB" w14:textId="099040BF" w:rsidR="00F0530C" w:rsidRDefault="00F0530C" w:rsidP="00F0530C">
      <w:pPr>
        <w:pStyle w:val="Ttulo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Form.CCE-FEA-</w:t>
      </w:r>
      <w:r w:rsidR="00A50A27">
        <w:rPr>
          <w:rFonts w:asciiTheme="minorHAnsi" w:hAnsiTheme="minorHAnsi" w:cstheme="minorHAnsi"/>
          <w:sz w:val="22"/>
          <w:szCs w:val="22"/>
          <w:lang w:val="es-ES"/>
        </w:rPr>
        <w:t>RC-1B</w:t>
      </w:r>
    </w:p>
    <w:p w14:paraId="16F4C14A" w14:textId="77777777" w:rsidR="00F0530C" w:rsidRDefault="00F0530C" w:rsidP="00F0530C">
      <w:pPr>
        <w:pStyle w:val="Ttulo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6A7EA5B" w14:textId="77777777" w:rsidR="00F0530C" w:rsidRPr="00040861" w:rsidRDefault="00F0530C" w:rsidP="00F0530C">
      <w:pPr>
        <w:pStyle w:val="Ttulo1"/>
        <w:tabs>
          <w:tab w:val="left" w:pos="2523"/>
        </w:tabs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>ACEPTACION CANDIDATURA DIRECTOR (A) DE  RECINTO</w:t>
      </w:r>
    </w:p>
    <w:p w14:paraId="32D680EC" w14:textId="77777777" w:rsidR="00F0530C" w:rsidRPr="00934F14" w:rsidRDefault="00F0530C" w:rsidP="00F0530C">
      <w:pPr>
        <w:tabs>
          <w:tab w:val="left" w:pos="4934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</w:p>
    <w:p w14:paraId="6A1CABBC" w14:textId="77777777" w:rsidR="00F0530C" w:rsidRPr="00934F14" w:rsidRDefault="00F0530C" w:rsidP="00F0530C">
      <w:pPr>
        <w:tabs>
          <w:tab w:val="left" w:pos="4934"/>
        </w:tabs>
        <w:rPr>
          <w:sz w:val="22"/>
          <w:szCs w:val="22"/>
          <w:lang w:val="es-DO"/>
        </w:rPr>
      </w:pPr>
    </w:p>
    <w:p w14:paraId="68F52881" w14:textId="1B9210A5" w:rsidR="00F0530C" w:rsidRPr="00934F14" w:rsidRDefault="00F0530C" w:rsidP="00F053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 xml:space="preserve"> (A)</w:t>
      </w:r>
      <w:r w:rsidRPr="00934F14">
        <w:rPr>
          <w:rFonts w:asciiTheme="minorHAnsi" w:hAnsiTheme="minorHAnsi" w:cstheme="minorHAnsi"/>
          <w:sz w:val="22"/>
          <w:szCs w:val="22"/>
        </w:rPr>
        <w:t xml:space="preserve">  en  servicio activo de la  Escuela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_  Código No. ______________,  Cédula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Comisión   Central  Elector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    que      acepto      la      postulación     de    mi    persona    para    optar    al    cargo    de  ___________________________________________________________, correspondiente  al  período </w:t>
      </w:r>
      <w:r>
        <w:rPr>
          <w:rFonts w:asciiTheme="minorHAnsi" w:hAnsiTheme="minorHAnsi" w:cstheme="minorHAnsi"/>
          <w:sz w:val="22"/>
          <w:szCs w:val="22"/>
        </w:rPr>
        <w:t>20</w:t>
      </w:r>
      <w:r w:rsidR="00637AB0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-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637AB0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</w:t>
      </w:r>
      <w:r>
        <w:rPr>
          <w:rFonts w:asciiTheme="minorHAnsi" w:hAnsiTheme="minorHAnsi" w:cstheme="minorHAnsi"/>
          <w:sz w:val="22"/>
          <w:szCs w:val="22"/>
        </w:rPr>
        <w:t xml:space="preserve">  año _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,  por </w:t>
      </w:r>
      <w:r>
        <w:rPr>
          <w:rFonts w:asciiTheme="minorHAnsi" w:hAnsiTheme="minorHAnsi" w:cstheme="minorHAnsi"/>
          <w:sz w:val="22"/>
          <w:szCs w:val="22"/>
        </w:rPr>
        <w:t xml:space="preserve">profesores </w:t>
      </w:r>
      <w:r w:rsidRPr="00934F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>l Recinto 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201FDB92" w14:textId="682CDB14" w:rsidR="00F0530C" w:rsidRDefault="00F0530C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Ciudad  Universitaria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>,  Santo  Domingo,  Distrito  Nacional, a  los ______ del  mes  de _______________ del  año  20</w:t>
      </w:r>
      <w:r w:rsidR="00637AB0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01372970" w14:textId="77777777" w:rsidR="00F0530C" w:rsidRPr="00934F14" w:rsidRDefault="00F0530C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3D6669" w14:textId="77777777" w:rsidR="00F0530C" w:rsidRPr="00934F14" w:rsidRDefault="00F0530C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1A8E90E1" w14:textId="77777777" w:rsidR="00F0530C" w:rsidRPr="00934F14" w:rsidRDefault="00F0530C" w:rsidP="00F0530C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6A58D8A9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6D7CABD3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62D8B516" w14:textId="77777777" w:rsidR="00F0530C" w:rsidRPr="00530C4F" w:rsidRDefault="00F0530C" w:rsidP="00F053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2EA7FB83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8A75A" w14:textId="1C43FDA3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1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637AB0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637AB0">
        <w:rPr>
          <w:rFonts w:asciiTheme="minorHAnsi" w:hAnsiTheme="minorHAnsi" w:cstheme="minorHAnsi"/>
          <w:b/>
          <w:bCs/>
          <w:sz w:val="22"/>
          <w:szCs w:val="22"/>
        </w:rPr>
        <w:t>. CCE-FEA-</w:t>
      </w:r>
      <w:r w:rsidR="000C0E72" w:rsidRPr="00637AB0">
        <w:rPr>
          <w:rFonts w:asciiTheme="minorHAnsi" w:hAnsiTheme="minorHAnsi" w:cstheme="minorHAnsi"/>
          <w:b/>
          <w:bCs/>
          <w:sz w:val="22"/>
          <w:szCs w:val="22"/>
        </w:rPr>
        <w:t>RC-1A</w:t>
      </w:r>
      <w:r w:rsidR="000C0E72" w:rsidRPr="00934F14">
        <w:rPr>
          <w:rFonts w:asciiTheme="minorHAnsi" w:hAnsiTheme="minorHAnsi" w:cstheme="minorHAnsi"/>
          <w:sz w:val="22"/>
          <w:szCs w:val="22"/>
        </w:rPr>
        <w:t>,</w:t>
      </w:r>
      <w:r w:rsidRPr="00934F14">
        <w:rPr>
          <w:rFonts w:asciiTheme="minorHAnsi" w:hAnsiTheme="minorHAnsi" w:cstheme="minorHAnsi"/>
          <w:sz w:val="22"/>
          <w:szCs w:val="22"/>
        </w:rPr>
        <w:t xml:space="preserve"> </w:t>
      </w:r>
      <w:r w:rsidR="000C0E72" w:rsidRPr="00934F14">
        <w:rPr>
          <w:rFonts w:asciiTheme="minorHAnsi" w:hAnsiTheme="minorHAnsi" w:cstheme="minorHAnsi"/>
          <w:sz w:val="22"/>
          <w:szCs w:val="22"/>
        </w:rPr>
        <w:t>de fecha</w:t>
      </w:r>
      <w:r w:rsidRPr="00934F14">
        <w:rPr>
          <w:rFonts w:asciiTheme="minorHAnsi" w:hAnsiTheme="minorHAnsi" w:cstheme="minorHAnsi"/>
          <w:sz w:val="22"/>
          <w:szCs w:val="22"/>
        </w:rPr>
        <w:t xml:space="preserve"> _____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_  del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 mes  de _____________________del  año  20</w:t>
      </w:r>
      <w:r w:rsidR="0013146A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32E934F0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A09DCD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2) Certificación  de  antigüedad  expedida  por  la Dirección de Recursos Humanos Académicos (DIRHA)  en  fecha _______del  mes   de   _________________ del  año  ____________.</w:t>
      </w:r>
    </w:p>
    <w:p w14:paraId="27D2874F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DA043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3) Certificación  de  la  Vicerrectoría  de  Investigación  y  Posgrado, de  fecha ____ del  mes  de _________________ del  año  ____________.</w:t>
      </w:r>
    </w:p>
    <w:p w14:paraId="041A1DE2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F91E05" w14:textId="77777777" w:rsidR="00F0530C" w:rsidRPr="00934F14" w:rsidRDefault="00F0530C" w:rsidP="00F0530C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4) Programa  con  la  relación  de  los principales  Proyectos  o  Actividades  que  se  propone  realizar  el  candidato, durante  el  período  de  su  mandato.</w:t>
      </w:r>
    </w:p>
    <w:p w14:paraId="0801AB7E" w14:textId="77777777" w:rsidR="00F0530C" w:rsidRPr="00934F14" w:rsidRDefault="00F0530C" w:rsidP="00F053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>Nota: Depositar  Original  y  Copia.</w:t>
      </w:r>
    </w:p>
    <w:p w14:paraId="0D4AF33F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F58ADF6" wp14:editId="1816A843">
            <wp:extent cx="4295775" cy="994410"/>
            <wp:effectExtent l="0" t="0" r="9525" b="0"/>
            <wp:docPr id="9" name="Imagen 9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7615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F80C9D2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D67CE" w14:textId="439E95CE" w:rsidR="00040861" w:rsidRDefault="00040861" w:rsidP="00040861">
      <w:pPr>
        <w:pStyle w:val="Ttulo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Form.CCE-FEA-</w:t>
      </w:r>
      <w:r w:rsidR="0013146A">
        <w:rPr>
          <w:rFonts w:asciiTheme="minorHAnsi" w:hAnsiTheme="minorHAnsi" w:cstheme="minorHAnsi"/>
          <w:sz w:val="22"/>
          <w:szCs w:val="22"/>
          <w:lang w:val="es-ES"/>
        </w:rPr>
        <w:t>RC-2B</w:t>
      </w:r>
    </w:p>
    <w:p w14:paraId="20641A16" w14:textId="77777777" w:rsidR="00040861" w:rsidRDefault="00040861" w:rsidP="00040861">
      <w:pPr>
        <w:pStyle w:val="Ttulo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B498613" w14:textId="4F0A65F1" w:rsidR="00CA566B" w:rsidRPr="00040861" w:rsidRDefault="00040861" w:rsidP="00040861">
      <w:pPr>
        <w:pStyle w:val="Ttulo1"/>
        <w:tabs>
          <w:tab w:val="left" w:pos="2523"/>
        </w:tabs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>ACEPTACION CANDIDATURA</w:t>
      </w:r>
      <w:r w:rsidR="00CA566B">
        <w:rPr>
          <w:rFonts w:asciiTheme="minorHAnsi" w:hAnsiTheme="minorHAnsi" w:cstheme="minorHAnsi"/>
          <w:sz w:val="22"/>
          <w:szCs w:val="22"/>
          <w:lang w:val="es-DO"/>
        </w:rPr>
        <w:t xml:space="preserve"> SUBDIRECTOR </w:t>
      </w:r>
      <w:r>
        <w:rPr>
          <w:rFonts w:asciiTheme="minorHAnsi" w:hAnsiTheme="minorHAnsi" w:cstheme="minorHAnsi"/>
          <w:sz w:val="22"/>
          <w:szCs w:val="22"/>
          <w:lang w:val="es-DO"/>
        </w:rPr>
        <w:t>(A)</w:t>
      </w:r>
      <w:r w:rsidR="0013146A">
        <w:rPr>
          <w:rFonts w:asciiTheme="minorHAnsi" w:hAnsiTheme="minorHAnsi" w:cstheme="minorHAnsi"/>
          <w:sz w:val="22"/>
          <w:szCs w:val="22"/>
          <w:lang w:val="es-DO"/>
        </w:rPr>
        <w:t xml:space="preserve"> ACADEMICO</w:t>
      </w:r>
      <w:r>
        <w:rPr>
          <w:rFonts w:asciiTheme="minorHAnsi" w:hAnsiTheme="minorHAnsi" w:cstheme="minorHAnsi"/>
          <w:sz w:val="22"/>
          <w:szCs w:val="22"/>
          <w:lang w:val="es-DO"/>
        </w:rPr>
        <w:t xml:space="preserve"> </w:t>
      </w:r>
      <w:r w:rsidR="0013146A">
        <w:rPr>
          <w:rFonts w:asciiTheme="minorHAnsi" w:hAnsiTheme="minorHAnsi" w:cstheme="minorHAnsi"/>
          <w:sz w:val="22"/>
          <w:szCs w:val="22"/>
          <w:lang w:val="es-DO"/>
        </w:rPr>
        <w:t>DE RECINTO</w:t>
      </w:r>
    </w:p>
    <w:p w14:paraId="0EA956B4" w14:textId="77777777" w:rsidR="00CA566B" w:rsidRPr="00934F14" w:rsidRDefault="00CA566B" w:rsidP="00CA566B">
      <w:pPr>
        <w:tabs>
          <w:tab w:val="left" w:pos="4934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</w:p>
    <w:p w14:paraId="116FFC07" w14:textId="77777777" w:rsidR="00CA566B" w:rsidRPr="00934F14" w:rsidRDefault="00CA566B" w:rsidP="00CA566B">
      <w:pPr>
        <w:tabs>
          <w:tab w:val="left" w:pos="4934"/>
        </w:tabs>
        <w:rPr>
          <w:sz w:val="22"/>
          <w:szCs w:val="22"/>
          <w:lang w:val="es-DO"/>
        </w:rPr>
      </w:pPr>
    </w:p>
    <w:p w14:paraId="10245AB5" w14:textId="2A6059A4" w:rsidR="00CA566B" w:rsidRPr="00934F14" w:rsidRDefault="00CA566B" w:rsidP="00CA5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>(A)</w:t>
      </w:r>
      <w:r w:rsidRPr="00934F14">
        <w:rPr>
          <w:rFonts w:asciiTheme="minorHAnsi" w:hAnsiTheme="minorHAnsi" w:cstheme="minorHAnsi"/>
          <w:sz w:val="22"/>
          <w:szCs w:val="22"/>
        </w:rPr>
        <w:t xml:space="preserve">  en  servicio activo de la  Escuela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_  Código No. ______________,  Cédula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Comisión   Central  Elector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    que      acepto      la      postulación     de    mi    persona    para    optar    al    cargo    de  ___________________________________________________________, correspondiente  al  período </w:t>
      </w:r>
      <w:r w:rsidR="00040861">
        <w:rPr>
          <w:rFonts w:asciiTheme="minorHAnsi" w:hAnsiTheme="minorHAnsi" w:cstheme="minorHAnsi"/>
          <w:sz w:val="22"/>
          <w:szCs w:val="22"/>
        </w:rPr>
        <w:t>20</w:t>
      </w:r>
      <w:r w:rsidR="00A72188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-20</w:t>
      </w:r>
      <w:r w:rsidR="00040861">
        <w:rPr>
          <w:rFonts w:asciiTheme="minorHAnsi" w:hAnsiTheme="minorHAnsi" w:cstheme="minorHAnsi"/>
          <w:sz w:val="22"/>
          <w:szCs w:val="22"/>
        </w:rPr>
        <w:t>2</w:t>
      </w:r>
      <w:r w:rsidR="00A72188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</w:t>
      </w:r>
      <w:r>
        <w:rPr>
          <w:rFonts w:asciiTheme="minorHAnsi" w:hAnsiTheme="minorHAnsi" w:cstheme="minorHAnsi"/>
          <w:sz w:val="22"/>
          <w:szCs w:val="22"/>
        </w:rPr>
        <w:t xml:space="preserve">  año _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,  por </w:t>
      </w:r>
      <w:r>
        <w:rPr>
          <w:rFonts w:asciiTheme="minorHAnsi" w:hAnsiTheme="minorHAnsi" w:cstheme="minorHAnsi"/>
          <w:sz w:val="22"/>
          <w:szCs w:val="22"/>
        </w:rPr>
        <w:t xml:space="preserve">profesores </w:t>
      </w:r>
      <w:r w:rsidRPr="00934F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>l Recinto 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5DB89424" w14:textId="375A61EE" w:rsidR="00CA566B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Ciudad  Universitaria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>,  Santo  Domingo,  Distrito  Nacional, a  los ______ del  mes  de _______________ del  año  20</w:t>
      </w:r>
      <w:r w:rsidR="00A72188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0D18005F" w14:textId="77777777" w:rsidR="00CA566B" w:rsidRPr="00934F14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D30770" w14:textId="77777777" w:rsidR="00CA566B" w:rsidRPr="00934F14" w:rsidRDefault="00CA566B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6D1461A" w14:textId="77777777" w:rsidR="00CA566B" w:rsidRPr="00934F14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557B3B5F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73A182F3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1629A382" w14:textId="77777777" w:rsidR="00CA566B" w:rsidRPr="00530C4F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5672762F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CDF9D" w14:textId="6C111C2C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637AB0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637AB0">
        <w:rPr>
          <w:rFonts w:asciiTheme="minorHAnsi" w:hAnsiTheme="minorHAnsi" w:cstheme="minorHAnsi"/>
          <w:b/>
          <w:bCs/>
          <w:sz w:val="22"/>
          <w:szCs w:val="22"/>
        </w:rPr>
        <w:t>. CCE-FEA-</w:t>
      </w:r>
      <w:r w:rsidR="00A72188" w:rsidRPr="00637AB0">
        <w:rPr>
          <w:rFonts w:asciiTheme="minorHAnsi" w:hAnsiTheme="minorHAnsi" w:cstheme="minorHAnsi"/>
          <w:b/>
          <w:bCs/>
          <w:sz w:val="22"/>
          <w:szCs w:val="22"/>
        </w:rPr>
        <w:t>RC-2</w:t>
      </w:r>
      <w:proofErr w:type="gramStart"/>
      <w:r w:rsidR="00A72188" w:rsidRPr="00637AB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34F14">
        <w:rPr>
          <w:rFonts w:asciiTheme="minorHAnsi" w:hAnsiTheme="minorHAnsi" w:cstheme="minorHAnsi"/>
          <w:sz w:val="22"/>
          <w:szCs w:val="22"/>
        </w:rPr>
        <w:t xml:space="preserve">  de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 fecha ______  del  mes  de _____________________del  año  20</w:t>
      </w:r>
      <w:r w:rsidR="00A72188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548B4B26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CEC4B9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2) Certificación  de  antigüedad  expedida  por  la Dirección de Recursos Humanos Académicos (DIRHA)  en  fecha _______del  mes   de   _________________ del  año  ____________.</w:t>
      </w:r>
    </w:p>
    <w:p w14:paraId="5D5DE637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5B34E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3) Certificación  de  la  Vicerrectoría  de  Investigación  y  Posgrado, de  fecha ____ del  mes  de _________________ del  año  ____________.</w:t>
      </w:r>
    </w:p>
    <w:p w14:paraId="50CCA3AE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03D3A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4) Programa  con  la  relación  de  los principales  Proyectos  o  Actividades  que  se  propone  realizar  el  candidato, durante  el  período  de  su  mandato.</w:t>
      </w:r>
    </w:p>
    <w:p w14:paraId="6529ACF0" w14:textId="77777777" w:rsidR="00CA566B" w:rsidRPr="00934F14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>Nota: Depositar  Original  y  Copia.</w:t>
      </w:r>
    </w:p>
    <w:p w14:paraId="69A705B9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7D664709" wp14:editId="57C01F00">
            <wp:extent cx="4295775" cy="994410"/>
            <wp:effectExtent l="0" t="0" r="9525" b="0"/>
            <wp:docPr id="10" name="Imagen 1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A6A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4ED8AE64" w14:textId="77777777" w:rsidR="006F411E" w:rsidRDefault="006F411E" w:rsidP="001E1A1D">
      <w:pPr>
        <w:pStyle w:val="Ttulo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BA715C9" w14:textId="3841C96A" w:rsidR="001E1A1D" w:rsidRDefault="001E1A1D" w:rsidP="001E1A1D">
      <w:pPr>
        <w:pStyle w:val="Ttulo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Form.CCE-FEA-RC-3B</w:t>
      </w:r>
    </w:p>
    <w:p w14:paraId="53FBCADC" w14:textId="77777777" w:rsidR="001E1A1D" w:rsidRDefault="001E1A1D" w:rsidP="001E1A1D">
      <w:pPr>
        <w:pStyle w:val="Ttulo1"/>
        <w:tabs>
          <w:tab w:val="left" w:pos="2523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DA24A16" w14:textId="768A44EE" w:rsidR="001E1A1D" w:rsidRPr="00040861" w:rsidRDefault="001E1A1D" w:rsidP="001E1A1D">
      <w:pPr>
        <w:pStyle w:val="Ttulo1"/>
        <w:tabs>
          <w:tab w:val="left" w:pos="2523"/>
        </w:tabs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>ACEPTACION CANDIDATURA SUBDIRECTOR (A) ADMINISTRATIVO DE RECINTO</w:t>
      </w:r>
    </w:p>
    <w:p w14:paraId="56012AF9" w14:textId="77777777" w:rsidR="001E1A1D" w:rsidRPr="00934F14" w:rsidRDefault="001E1A1D" w:rsidP="001E1A1D">
      <w:pPr>
        <w:tabs>
          <w:tab w:val="left" w:pos="4934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</w:p>
    <w:p w14:paraId="05DA6B67" w14:textId="77777777" w:rsidR="001E1A1D" w:rsidRPr="00934F14" w:rsidRDefault="001E1A1D" w:rsidP="001E1A1D">
      <w:pPr>
        <w:tabs>
          <w:tab w:val="left" w:pos="4934"/>
        </w:tabs>
        <w:rPr>
          <w:sz w:val="22"/>
          <w:szCs w:val="22"/>
          <w:lang w:val="es-DO"/>
        </w:rPr>
      </w:pPr>
    </w:p>
    <w:p w14:paraId="2756F2D6" w14:textId="1A4CEFA4" w:rsidR="001E1A1D" w:rsidRPr="00934F14" w:rsidRDefault="001E1A1D" w:rsidP="001E1A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>(A)</w:t>
      </w:r>
      <w:r w:rsidRPr="00934F14">
        <w:rPr>
          <w:rFonts w:asciiTheme="minorHAnsi" w:hAnsiTheme="minorHAnsi" w:cstheme="minorHAnsi"/>
          <w:sz w:val="22"/>
          <w:szCs w:val="22"/>
        </w:rPr>
        <w:t xml:space="preserve">  en  servicio activo de la  Escuela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_  Código No. ______________,  Cédula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Comisión   Central  Elector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    que      acepto      la      postulación     de    mi    persona    para    optar    al    cargo    de  ___________________________________________________________, correspondiente  al  período </w:t>
      </w:r>
      <w:r>
        <w:rPr>
          <w:rFonts w:asciiTheme="minorHAnsi" w:hAnsiTheme="minorHAnsi" w:cstheme="minorHAnsi"/>
          <w:sz w:val="22"/>
          <w:szCs w:val="22"/>
        </w:rPr>
        <w:t>2022</w:t>
      </w:r>
      <w:r w:rsidRPr="00934F14">
        <w:rPr>
          <w:rFonts w:asciiTheme="minorHAnsi" w:hAnsiTheme="minorHAnsi" w:cstheme="minorHAnsi"/>
          <w:sz w:val="22"/>
          <w:szCs w:val="22"/>
        </w:rPr>
        <w:t>-20</w:t>
      </w:r>
      <w:r>
        <w:rPr>
          <w:rFonts w:asciiTheme="minorHAnsi" w:hAnsiTheme="minorHAnsi" w:cstheme="minorHAnsi"/>
          <w:sz w:val="22"/>
          <w:szCs w:val="22"/>
        </w:rPr>
        <w:t>26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</w:t>
      </w:r>
      <w:r>
        <w:rPr>
          <w:rFonts w:asciiTheme="minorHAnsi" w:hAnsiTheme="minorHAnsi" w:cstheme="minorHAnsi"/>
          <w:sz w:val="22"/>
          <w:szCs w:val="22"/>
        </w:rPr>
        <w:t xml:space="preserve">  año _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,  por </w:t>
      </w:r>
      <w:r>
        <w:rPr>
          <w:rFonts w:asciiTheme="minorHAnsi" w:hAnsiTheme="minorHAnsi" w:cstheme="minorHAnsi"/>
          <w:sz w:val="22"/>
          <w:szCs w:val="22"/>
        </w:rPr>
        <w:t xml:space="preserve">profesores </w:t>
      </w:r>
      <w:r w:rsidRPr="00934F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>l Recinto 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4DAEB9DB" w14:textId="77777777" w:rsidR="001E1A1D" w:rsidRDefault="001E1A1D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Ciudad  Universitaria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>,  Santo  Domingo,  Distrito  Nacional, a  los ______ del  mes  de _______________ del  año 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431CF6A7" w14:textId="77777777" w:rsidR="001E1A1D" w:rsidRPr="00934F14" w:rsidRDefault="001E1A1D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F3451" w14:textId="77777777" w:rsidR="001E1A1D" w:rsidRPr="00934F14" w:rsidRDefault="001E1A1D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2F6E47D" w14:textId="77777777" w:rsidR="001E1A1D" w:rsidRPr="00934F14" w:rsidRDefault="001E1A1D" w:rsidP="001E1A1D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44A859D0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098A6891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1DDA3AA6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934F14">
        <w:rPr>
          <w:rFonts w:asciiTheme="minorHAnsi" w:hAnsiTheme="minorHAnsi" w:cstheme="minorHAnsi"/>
          <w:sz w:val="22"/>
          <w:szCs w:val="22"/>
        </w:rPr>
        <w:t>:</w:t>
      </w:r>
    </w:p>
    <w:p w14:paraId="5808C014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BDADEF" w14:textId="5C8E9500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1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637AB0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637AB0">
        <w:rPr>
          <w:rFonts w:asciiTheme="minorHAnsi" w:hAnsiTheme="minorHAnsi" w:cstheme="minorHAnsi"/>
          <w:b/>
          <w:bCs/>
          <w:sz w:val="22"/>
          <w:szCs w:val="22"/>
        </w:rPr>
        <w:t>. CCE-FEA-RC-3</w:t>
      </w:r>
      <w:proofErr w:type="gramStart"/>
      <w:r w:rsidRPr="00637AB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34F14">
        <w:rPr>
          <w:rFonts w:asciiTheme="minorHAnsi" w:hAnsiTheme="minorHAnsi" w:cstheme="minorHAnsi"/>
          <w:sz w:val="22"/>
          <w:szCs w:val="22"/>
        </w:rPr>
        <w:t xml:space="preserve">  de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 fecha ______  del  mes  de _____________________del  año 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21C68E88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6AFAD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2)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Certificación  de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 antigüedad  expedida  por  la Dirección de Recursos Humanos Académicos (DIRHA)  en  fecha _______del  mes   de   _________________ del  año  ____________.</w:t>
      </w:r>
    </w:p>
    <w:p w14:paraId="6D9E697E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20B52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3)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Certificación  de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 la  Vicerrectoría  de  Investigación  y  Posgrado, de  fecha ____ del  mes  de _________________ del  año  ____________.</w:t>
      </w:r>
    </w:p>
    <w:p w14:paraId="0DB92F12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F76C5" w14:textId="77777777" w:rsidR="001E1A1D" w:rsidRPr="00934F14" w:rsidRDefault="001E1A1D" w:rsidP="001E1A1D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4)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Programa  con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 la  relación  de  los principales  Proyectos  o  Actividades  que  se  propone  realizar  el  candidato, durante  el  período  de  su  mandato.</w:t>
      </w:r>
    </w:p>
    <w:p w14:paraId="478C2401" w14:textId="77777777" w:rsidR="001E1A1D" w:rsidRPr="00934F14" w:rsidRDefault="001E1A1D" w:rsidP="001E1A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proofErr w:type="gramStart"/>
      <w:r w:rsidRPr="00934F14">
        <w:rPr>
          <w:rFonts w:asciiTheme="minorHAnsi" w:hAnsiTheme="minorHAnsi" w:cstheme="minorHAnsi"/>
          <w:b/>
          <w:bCs/>
          <w:sz w:val="22"/>
          <w:szCs w:val="22"/>
        </w:rPr>
        <w:t>Depositar  Original</w:t>
      </w:r>
      <w:proofErr w:type="gramEnd"/>
      <w:r w:rsidRPr="00934F14">
        <w:rPr>
          <w:rFonts w:asciiTheme="minorHAnsi" w:hAnsiTheme="minorHAnsi" w:cstheme="minorHAnsi"/>
          <w:b/>
          <w:bCs/>
          <w:sz w:val="22"/>
          <w:szCs w:val="22"/>
        </w:rPr>
        <w:t xml:space="preserve">  y  Copia.</w:t>
      </w:r>
    </w:p>
    <w:p w14:paraId="50F16EF1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214FBCF" wp14:editId="1A0CEBE0">
            <wp:extent cx="4295775" cy="994410"/>
            <wp:effectExtent l="0" t="0" r="9525" b="0"/>
            <wp:docPr id="11" name="Imagen 1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066A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5FF4B19A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AF04AD" w14:textId="14779FFB" w:rsidR="00CA566B" w:rsidRPr="008E0AAD" w:rsidRDefault="00CA566B" w:rsidP="00CA566B">
      <w:pPr>
        <w:pStyle w:val="Ttulo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E0AAD">
        <w:rPr>
          <w:rFonts w:asciiTheme="minorHAnsi" w:hAnsiTheme="minorHAnsi" w:cstheme="minorHAnsi"/>
          <w:sz w:val="22"/>
          <w:szCs w:val="22"/>
          <w:lang w:val="es-ES"/>
        </w:rPr>
        <w:t>Form.CCE-FEA-</w:t>
      </w:r>
      <w:r w:rsidR="004A2B54">
        <w:rPr>
          <w:rFonts w:asciiTheme="minorHAnsi" w:hAnsiTheme="minorHAnsi" w:cstheme="minorHAnsi"/>
          <w:sz w:val="22"/>
          <w:szCs w:val="22"/>
          <w:lang w:val="es-ES"/>
        </w:rPr>
        <w:t>C-1B</w:t>
      </w:r>
    </w:p>
    <w:p w14:paraId="265306C3" w14:textId="77777777" w:rsidR="00CA566B" w:rsidRPr="00934F14" w:rsidRDefault="00CA566B" w:rsidP="00CA566B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proofErr w:type="gramStart"/>
      <w:r w:rsidRPr="00934F14">
        <w:rPr>
          <w:rFonts w:asciiTheme="minorHAnsi" w:hAnsiTheme="minorHAnsi" w:cstheme="minorHAnsi"/>
          <w:sz w:val="22"/>
          <w:szCs w:val="22"/>
          <w:lang w:val="es-DO"/>
        </w:rPr>
        <w:t>ACEPTACION  CANDIDATURA</w:t>
      </w:r>
      <w:proofErr w:type="gramEnd"/>
      <w:r w:rsidRPr="00934F14">
        <w:rPr>
          <w:rFonts w:asciiTheme="minorHAnsi" w:hAnsiTheme="minorHAnsi" w:cstheme="minorHAnsi"/>
          <w:sz w:val="22"/>
          <w:szCs w:val="22"/>
          <w:lang w:val="es-DO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s-DO"/>
        </w:rPr>
        <w:t xml:space="preserve">DIRECTOR </w:t>
      </w:r>
      <w:r w:rsidR="00AB7362">
        <w:rPr>
          <w:rFonts w:asciiTheme="minorHAnsi" w:hAnsiTheme="minorHAnsi" w:cstheme="minorHAnsi"/>
          <w:sz w:val="22"/>
          <w:szCs w:val="22"/>
          <w:lang w:val="es-DO"/>
        </w:rPr>
        <w:t>(A)</w:t>
      </w:r>
      <w:r>
        <w:rPr>
          <w:rFonts w:asciiTheme="minorHAnsi" w:hAnsiTheme="minorHAnsi" w:cstheme="minorHAnsi"/>
          <w:sz w:val="22"/>
          <w:szCs w:val="22"/>
          <w:lang w:val="es-DO"/>
        </w:rPr>
        <w:t xml:space="preserve">  CENTRO</w:t>
      </w:r>
    </w:p>
    <w:p w14:paraId="5A373D3B" w14:textId="77777777" w:rsidR="00CA566B" w:rsidRPr="00934F14" w:rsidRDefault="00CA566B" w:rsidP="00AB7362">
      <w:pPr>
        <w:tabs>
          <w:tab w:val="left" w:pos="4934"/>
          <w:tab w:val="left" w:pos="7903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  <w:r w:rsidR="00AB7362">
        <w:rPr>
          <w:sz w:val="22"/>
          <w:szCs w:val="22"/>
          <w:lang w:val="es-DO"/>
        </w:rPr>
        <w:tab/>
      </w:r>
    </w:p>
    <w:p w14:paraId="1434EAD6" w14:textId="77777777" w:rsidR="00CA566B" w:rsidRPr="00934F14" w:rsidRDefault="00CA566B" w:rsidP="00CA566B">
      <w:pPr>
        <w:tabs>
          <w:tab w:val="left" w:pos="4934"/>
        </w:tabs>
        <w:rPr>
          <w:sz w:val="22"/>
          <w:szCs w:val="22"/>
          <w:lang w:val="es-DO"/>
        </w:rPr>
      </w:pPr>
    </w:p>
    <w:p w14:paraId="4D21C485" w14:textId="33300FA9" w:rsidR="00CA566B" w:rsidRPr="00934F14" w:rsidRDefault="00CA566B" w:rsidP="00CA5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637AB0">
        <w:rPr>
          <w:rFonts w:asciiTheme="minorHAnsi" w:hAnsiTheme="minorHAnsi" w:cstheme="minorHAnsi"/>
          <w:sz w:val="22"/>
          <w:szCs w:val="22"/>
        </w:rPr>
        <w:t>(A)</w:t>
      </w:r>
      <w:r w:rsidRPr="00934F14">
        <w:rPr>
          <w:rFonts w:asciiTheme="minorHAnsi" w:hAnsiTheme="minorHAnsi" w:cstheme="minorHAnsi"/>
          <w:sz w:val="22"/>
          <w:szCs w:val="22"/>
        </w:rPr>
        <w:t xml:space="preserve">  en  servicio activo de la  Escuela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_  Código No. ______________,  Cédula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637AB0">
        <w:rPr>
          <w:rFonts w:asciiTheme="minorHAnsi" w:hAnsiTheme="minorHAnsi" w:cstheme="minorHAnsi"/>
          <w:b/>
          <w:bCs/>
          <w:sz w:val="22"/>
          <w:szCs w:val="22"/>
        </w:rPr>
        <w:t>Comisión   Central  Electoral</w:t>
      </w:r>
      <w:r w:rsidRPr="00934F14">
        <w:rPr>
          <w:rFonts w:asciiTheme="minorHAnsi" w:hAnsiTheme="minorHAnsi" w:cstheme="minorHAnsi"/>
          <w:sz w:val="22"/>
          <w:szCs w:val="22"/>
        </w:rPr>
        <w:t xml:space="preserve">,     que      acepto      la      postulación     de    mi    persona    para    optar    al    cargo    de  ___________________________________________________________, correspondiente  al  período </w:t>
      </w:r>
      <w:r w:rsidR="00AB7362">
        <w:rPr>
          <w:rFonts w:asciiTheme="minorHAnsi" w:hAnsiTheme="minorHAnsi" w:cstheme="minorHAnsi"/>
          <w:sz w:val="22"/>
          <w:szCs w:val="22"/>
        </w:rPr>
        <w:t>20</w:t>
      </w:r>
      <w:r w:rsidR="004A2B54">
        <w:rPr>
          <w:rFonts w:asciiTheme="minorHAnsi" w:hAnsiTheme="minorHAnsi" w:cstheme="minorHAnsi"/>
          <w:sz w:val="22"/>
          <w:szCs w:val="22"/>
        </w:rPr>
        <w:t>22</w:t>
      </w:r>
      <w:r w:rsidR="00AB7362">
        <w:rPr>
          <w:rFonts w:asciiTheme="minorHAnsi" w:hAnsiTheme="minorHAnsi" w:cstheme="minorHAnsi"/>
          <w:sz w:val="22"/>
          <w:szCs w:val="22"/>
        </w:rPr>
        <w:t>-202</w:t>
      </w:r>
      <w:r w:rsidR="004A2B54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</w:t>
      </w:r>
      <w:r>
        <w:rPr>
          <w:rFonts w:asciiTheme="minorHAnsi" w:hAnsiTheme="minorHAnsi" w:cstheme="minorHAnsi"/>
          <w:sz w:val="22"/>
          <w:szCs w:val="22"/>
        </w:rPr>
        <w:t xml:space="preserve">  año _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,  por </w:t>
      </w:r>
      <w:r>
        <w:rPr>
          <w:rFonts w:asciiTheme="minorHAnsi" w:hAnsiTheme="minorHAnsi" w:cstheme="minorHAnsi"/>
          <w:sz w:val="22"/>
          <w:szCs w:val="22"/>
        </w:rPr>
        <w:t xml:space="preserve">profesores </w:t>
      </w:r>
      <w:r w:rsidRPr="00934F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>l Centro 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237D05AC" w14:textId="1128F27E" w:rsidR="00CA566B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Ciudad  Universitaria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>,  Santo  Domingo,  Distrito  Nacional, a  los ______ del  mes  de _______________ del  año  20</w:t>
      </w:r>
      <w:r w:rsidR="004A2B54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0E4F6BC8" w14:textId="77777777" w:rsidR="00CA566B" w:rsidRPr="00934F14" w:rsidRDefault="00CA566B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69866" w14:textId="77777777" w:rsidR="00CA566B" w:rsidRPr="00934F14" w:rsidRDefault="00CA566B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530C4F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530C4F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04713223" w14:textId="77777777" w:rsidR="00CA566B" w:rsidRPr="00934F14" w:rsidRDefault="00CA566B" w:rsidP="00CA566B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059D1B38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7729F727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1FFB7BC5" w14:textId="77777777" w:rsidR="00CA566B" w:rsidRPr="00530C4F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:</w:t>
      </w:r>
    </w:p>
    <w:p w14:paraId="0DC7FDED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6519E8" w14:textId="41852E62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1) </w:t>
      </w:r>
      <w:proofErr w:type="spellStart"/>
      <w:r w:rsidRPr="00521F72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521F72">
        <w:rPr>
          <w:rFonts w:asciiTheme="minorHAnsi" w:hAnsiTheme="minorHAnsi" w:cstheme="minorHAnsi"/>
          <w:b/>
          <w:bCs/>
          <w:sz w:val="22"/>
          <w:szCs w:val="22"/>
        </w:rPr>
        <w:t>. CCE-FEA-</w:t>
      </w:r>
      <w:r w:rsidR="004A2B54" w:rsidRPr="00521F72">
        <w:rPr>
          <w:rFonts w:asciiTheme="minorHAnsi" w:hAnsiTheme="minorHAnsi" w:cstheme="minorHAnsi"/>
          <w:b/>
          <w:bCs/>
          <w:sz w:val="22"/>
          <w:szCs w:val="22"/>
        </w:rPr>
        <w:t xml:space="preserve">C-1B, </w:t>
      </w:r>
      <w:proofErr w:type="gramStart"/>
      <w:r w:rsidR="004A2B54" w:rsidRPr="00934F14">
        <w:rPr>
          <w:rFonts w:asciiTheme="minorHAnsi" w:hAnsiTheme="minorHAnsi" w:cstheme="minorHAnsi"/>
          <w:sz w:val="22"/>
          <w:szCs w:val="22"/>
        </w:rPr>
        <w:t>de</w:t>
      </w:r>
      <w:r w:rsidRPr="00934F14">
        <w:rPr>
          <w:rFonts w:asciiTheme="minorHAnsi" w:hAnsiTheme="minorHAnsi" w:cstheme="minorHAnsi"/>
          <w:sz w:val="22"/>
          <w:szCs w:val="22"/>
        </w:rPr>
        <w:t xml:space="preserve">  fecha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______  del  mes  de _____________________del  año  20</w:t>
      </w:r>
      <w:r w:rsidR="004A2B54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5D9FA495" w14:textId="0293CB4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79D706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2)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Certificación  de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 antigüedad  expedida  por  la Dirección de Recursos Humanos Académicos (DIRHA)  en  fecha _______del  mes   de   _________________ del  año  ____________.</w:t>
      </w:r>
    </w:p>
    <w:p w14:paraId="6D3AD46C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42BDF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3) Certificación  de  la  Vicerrectoría  de  Investigación  y  Posgrado, de  fecha ____ del  mes  de _________________ del  año  ____________.</w:t>
      </w:r>
    </w:p>
    <w:p w14:paraId="2643CE93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89899" w14:textId="77777777" w:rsidR="00CA566B" w:rsidRPr="00934F14" w:rsidRDefault="00CA566B" w:rsidP="00CA566B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4) Programa  con  la  relación  de  los principales  Proyectos  o  Actividades  que  se  propone  realizar  el  candidato, durante  el  período  de  su  mandato.</w:t>
      </w:r>
    </w:p>
    <w:p w14:paraId="6BE2EC16" w14:textId="77777777" w:rsidR="00CA566B" w:rsidRPr="00934F14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>Nota: Depositar  Original  y  Copia.</w:t>
      </w:r>
    </w:p>
    <w:p w14:paraId="7B880545" w14:textId="77777777" w:rsidR="00CA566B" w:rsidRPr="00EC1E39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57569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EAC88D2" wp14:editId="5C0990FE">
            <wp:extent cx="4295775" cy="994410"/>
            <wp:effectExtent l="0" t="0" r="9525" b="0"/>
            <wp:docPr id="12" name="Imagen 1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0A79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0C43C479" w14:textId="77777777" w:rsidR="00CA566B" w:rsidRDefault="00CA566B" w:rsidP="00CA566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46225" w14:textId="6AA8DCFB" w:rsidR="00AB7362" w:rsidRPr="008E0AAD" w:rsidRDefault="00AB7362" w:rsidP="00AB7362">
      <w:pPr>
        <w:pStyle w:val="Ttulo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8E0AAD">
        <w:rPr>
          <w:rFonts w:asciiTheme="minorHAnsi" w:hAnsiTheme="minorHAnsi" w:cstheme="minorHAnsi"/>
          <w:sz w:val="22"/>
          <w:szCs w:val="22"/>
          <w:lang w:val="es-ES"/>
        </w:rPr>
        <w:t>Form.CCE-FEA-</w:t>
      </w:r>
      <w:r w:rsidR="004A2B54">
        <w:rPr>
          <w:rFonts w:asciiTheme="minorHAnsi" w:hAnsiTheme="minorHAnsi" w:cstheme="minorHAnsi"/>
          <w:sz w:val="22"/>
          <w:szCs w:val="22"/>
          <w:lang w:val="es-ES"/>
        </w:rPr>
        <w:t>C-2B</w:t>
      </w:r>
    </w:p>
    <w:p w14:paraId="2336067A" w14:textId="77777777" w:rsidR="00AB7362" w:rsidRPr="00934F14" w:rsidRDefault="00AB7362" w:rsidP="00AB7362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proofErr w:type="gramStart"/>
      <w:r w:rsidRPr="00934F14">
        <w:rPr>
          <w:rFonts w:asciiTheme="minorHAnsi" w:hAnsiTheme="minorHAnsi" w:cstheme="minorHAnsi"/>
          <w:sz w:val="22"/>
          <w:szCs w:val="22"/>
          <w:lang w:val="es-DO"/>
        </w:rPr>
        <w:t>ACEPTACION  CANDIDATURA</w:t>
      </w:r>
      <w:proofErr w:type="gramEnd"/>
      <w:r w:rsidRPr="00934F14">
        <w:rPr>
          <w:rFonts w:asciiTheme="minorHAnsi" w:hAnsiTheme="minorHAnsi" w:cstheme="minorHAnsi"/>
          <w:sz w:val="22"/>
          <w:szCs w:val="22"/>
          <w:lang w:val="es-DO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s-DO"/>
        </w:rPr>
        <w:t>SUBDIRECTOR (A)  CENTRO</w:t>
      </w:r>
    </w:p>
    <w:p w14:paraId="6AA33269" w14:textId="77777777" w:rsidR="00AB7362" w:rsidRDefault="00AB7362" w:rsidP="00AB7362">
      <w:pPr>
        <w:pStyle w:val="Ttulo1"/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14:paraId="11D1D9E9" w14:textId="77777777" w:rsidR="00AB7362" w:rsidRPr="00934F14" w:rsidRDefault="00AB7362" w:rsidP="00AB7362">
      <w:pPr>
        <w:tabs>
          <w:tab w:val="left" w:pos="4934"/>
          <w:tab w:val="left" w:pos="7903"/>
        </w:tabs>
        <w:rPr>
          <w:sz w:val="22"/>
          <w:szCs w:val="22"/>
          <w:lang w:val="es-DO"/>
        </w:rPr>
      </w:pPr>
      <w:r w:rsidRPr="00934F14">
        <w:rPr>
          <w:sz w:val="22"/>
          <w:szCs w:val="22"/>
          <w:lang w:val="es-DO"/>
        </w:rPr>
        <w:tab/>
      </w:r>
      <w:r>
        <w:rPr>
          <w:sz w:val="22"/>
          <w:szCs w:val="22"/>
          <w:lang w:val="es-DO"/>
        </w:rPr>
        <w:tab/>
      </w:r>
    </w:p>
    <w:p w14:paraId="3AA18B79" w14:textId="77777777" w:rsidR="00AB7362" w:rsidRPr="00934F14" w:rsidRDefault="00AB7362" w:rsidP="00AB7362">
      <w:pPr>
        <w:tabs>
          <w:tab w:val="left" w:pos="4934"/>
        </w:tabs>
        <w:rPr>
          <w:sz w:val="22"/>
          <w:szCs w:val="22"/>
          <w:lang w:val="es-DO"/>
        </w:rPr>
      </w:pPr>
    </w:p>
    <w:p w14:paraId="627073E7" w14:textId="51D1DA0F" w:rsidR="00AB7362" w:rsidRPr="00934F14" w:rsidRDefault="00AB7362" w:rsidP="00AB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Yo, ______________________________________, Profesor</w:t>
      </w:r>
      <w:r w:rsidR="00521F72">
        <w:rPr>
          <w:rFonts w:asciiTheme="minorHAnsi" w:hAnsiTheme="minorHAnsi" w:cstheme="minorHAnsi"/>
          <w:sz w:val="22"/>
          <w:szCs w:val="22"/>
        </w:rPr>
        <w:t>(A)</w:t>
      </w:r>
      <w:r w:rsidRPr="00934F14">
        <w:rPr>
          <w:rFonts w:asciiTheme="minorHAnsi" w:hAnsiTheme="minorHAnsi" w:cstheme="minorHAnsi"/>
          <w:sz w:val="22"/>
          <w:szCs w:val="22"/>
        </w:rPr>
        <w:t xml:space="preserve">  en  servicio activo de la  Escuela de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___de </w:t>
      </w:r>
      <w:r w:rsidRPr="00934F1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34F14">
        <w:rPr>
          <w:rFonts w:asciiTheme="minorHAnsi" w:hAnsiTheme="minorHAnsi" w:cstheme="minorHAnsi"/>
          <w:sz w:val="22"/>
          <w:szCs w:val="22"/>
        </w:rPr>
        <w:t>Facult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>de __________________________  Código No. ______________,  Cédula de Identidad y Electoral No. __________________Residente en la c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_______________________________No. _________de la Ciudad de _____________________________ comunico a  la </w:t>
      </w:r>
      <w:r w:rsidRPr="00521F72">
        <w:rPr>
          <w:rFonts w:asciiTheme="minorHAnsi" w:hAnsiTheme="minorHAnsi" w:cstheme="minorHAnsi"/>
          <w:b/>
          <w:bCs/>
          <w:sz w:val="22"/>
          <w:szCs w:val="22"/>
        </w:rPr>
        <w:t xml:space="preserve">Comisión   Central  Electoral, </w:t>
      </w:r>
      <w:r w:rsidRPr="00934F14">
        <w:rPr>
          <w:rFonts w:asciiTheme="minorHAnsi" w:hAnsiTheme="minorHAnsi" w:cstheme="minorHAnsi"/>
          <w:sz w:val="22"/>
          <w:szCs w:val="22"/>
        </w:rPr>
        <w:t xml:space="preserve">    que      acepto      la      postulación     de    mi    persona    para    optar    al    cargo    de  ___________________________________________________________, correspondiente  al  período </w:t>
      </w:r>
      <w:r>
        <w:rPr>
          <w:rFonts w:asciiTheme="minorHAnsi" w:hAnsiTheme="minorHAnsi" w:cstheme="minorHAnsi"/>
          <w:sz w:val="22"/>
          <w:szCs w:val="22"/>
        </w:rPr>
        <w:t>20</w:t>
      </w:r>
      <w:r w:rsidR="004A2B54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>-202</w:t>
      </w:r>
      <w:r w:rsidR="004A2B54">
        <w:rPr>
          <w:rFonts w:asciiTheme="minorHAnsi" w:hAnsiTheme="minorHAnsi" w:cstheme="minorHAnsi"/>
          <w:sz w:val="22"/>
          <w:szCs w:val="22"/>
        </w:rPr>
        <w:t>6</w:t>
      </w:r>
      <w:r w:rsidRPr="00934F14">
        <w:rPr>
          <w:rFonts w:asciiTheme="minorHAnsi" w:hAnsiTheme="minorHAnsi" w:cstheme="minorHAnsi"/>
          <w:sz w:val="22"/>
          <w:szCs w:val="22"/>
        </w:rPr>
        <w:t xml:space="preserve">, presentada  en  fecha  __________ del  mes  de _________ del </w:t>
      </w:r>
      <w:r>
        <w:rPr>
          <w:rFonts w:asciiTheme="minorHAnsi" w:hAnsiTheme="minorHAnsi" w:cstheme="minorHAnsi"/>
          <w:sz w:val="22"/>
          <w:szCs w:val="22"/>
        </w:rPr>
        <w:t xml:space="preserve">  año _</w:t>
      </w:r>
      <w:r w:rsidRPr="00934F14">
        <w:rPr>
          <w:rFonts w:asciiTheme="minorHAnsi" w:hAnsiTheme="minorHAnsi" w:cstheme="minorHAnsi"/>
          <w:sz w:val="22"/>
          <w:szCs w:val="22"/>
        </w:rPr>
        <w:t xml:space="preserve">_______,  por </w:t>
      </w:r>
      <w:r>
        <w:rPr>
          <w:rFonts w:asciiTheme="minorHAnsi" w:hAnsiTheme="minorHAnsi" w:cstheme="minorHAnsi"/>
          <w:sz w:val="22"/>
          <w:szCs w:val="22"/>
        </w:rPr>
        <w:t xml:space="preserve">profesores </w:t>
      </w:r>
      <w:r w:rsidRPr="00934F14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>l Centro ______________________________________</w:t>
      </w:r>
      <w:r w:rsidRPr="00934F14">
        <w:rPr>
          <w:rFonts w:asciiTheme="minorHAnsi" w:hAnsiTheme="minorHAnsi" w:cstheme="minorHAnsi"/>
          <w:sz w:val="22"/>
          <w:szCs w:val="22"/>
        </w:rPr>
        <w:t xml:space="preserve"> , comprometiéndome  a  cumplir  con  los  Arts. 134, 135, 136  y  139  del  Estatuto  Orgánico  de  la  UASD.</w:t>
      </w:r>
    </w:p>
    <w:p w14:paraId="0F1B41AF" w14:textId="6D6FE617" w:rsidR="00AB7362" w:rsidRDefault="00AB7362" w:rsidP="00DD15C5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 xml:space="preserve">En   la   </w:t>
      </w:r>
      <w:proofErr w:type="gramStart"/>
      <w:r w:rsidRPr="00934F14">
        <w:rPr>
          <w:rFonts w:asciiTheme="minorHAnsi" w:hAnsiTheme="minorHAnsi" w:cstheme="minorHAnsi"/>
          <w:sz w:val="22"/>
          <w:szCs w:val="22"/>
        </w:rPr>
        <w:t>Ciudad  Universitaria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>,  Santo  Domingo,  Distrito  Nacional, a  los ______ del  mes  de _______________ del  año  20</w:t>
      </w:r>
      <w:r w:rsidR="004A2B54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23B3851B" w14:textId="77777777" w:rsidR="00AB7362" w:rsidRPr="00934F14" w:rsidRDefault="00AB7362" w:rsidP="00DD1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62EEE" w14:textId="77777777" w:rsidR="00AB7362" w:rsidRPr="00934F14" w:rsidRDefault="00AB7362" w:rsidP="00DD15C5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b/>
          <w:sz w:val="22"/>
          <w:szCs w:val="22"/>
        </w:rPr>
        <w:t>Cómo desea aparezca su nombre en la Boleta Electoral</w:t>
      </w:r>
      <w:r w:rsidRPr="00934F14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3D433D4C" w14:textId="77777777" w:rsidR="00AB7362" w:rsidRPr="00934F14" w:rsidRDefault="00AB7362" w:rsidP="00AB7362">
      <w:pPr>
        <w:tabs>
          <w:tab w:val="left" w:pos="708"/>
          <w:tab w:val="left" w:pos="1416"/>
          <w:tab w:val="left" w:pos="2124"/>
          <w:tab w:val="left" w:pos="2832"/>
          <w:tab w:val="left" w:pos="5109"/>
          <w:tab w:val="left" w:pos="544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Firmado:</w:t>
      </w:r>
    </w:p>
    <w:p w14:paraId="57936878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4D1BB7F5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</w:r>
      <w:r w:rsidRPr="00934F14">
        <w:rPr>
          <w:rFonts w:asciiTheme="minorHAnsi" w:hAnsiTheme="minorHAnsi" w:cstheme="minorHAnsi"/>
          <w:sz w:val="22"/>
          <w:szCs w:val="22"/>
        </w:rPr>
        <w:tab/>
        <w:t xml:space="preserve">                Nombre y Firma</w:t>
      </w:r>
    </w:p>
    <w:p w14:paraId="3B6D0F37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530C4F">
        <w:rPr>
          <w:rFonts w:asciiTheme="minorHAnsi" w:hAnsiTheme="minorHAnsi" w:cstheme="minorHAnsi"/>
          <w:b/>
          <w:bCs/>
          <w:sz w:val="22"/>
          <w:szCs w:val="22"/>
        </w:rPr>
        <w:t>Anexos</w:t>
      </w:r>
      <w:r w:rsidRPr="00934F14">
        <w:rPr>
          <w:rFonts w:asciiTheme="minorHAnsi" w:hAnsiTheme="minorHAnsi" w:cstheme="minorHAnsi"/>
          <w:sz w:val="22"/>
          <w:szCs w:val="22"/>
        </w:rPr>
        <w:t>:</w:t>
      </w:r>
    </w:p>
    <w:p w14:paraId="61ED8952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9EE8B" w14:textId="43F5C4C1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1</w:t>
      </w:r>
      <w:r w:rsidRPr="00521F7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521F72">
        <w:rPr>
          <w:rFonts w:asciiTheme="minorHAnsi" w:hAnsiTheme="minorHAnsi" w:cstheme="minorHAnsi"/>
          <w:b/>
          <w:bCs/>
          <w:sz w:val="22"/>
          <w:szCs w:val="22"/>
        </w:rPr>
        <w:t>Form</w:t>
      </w:r>
      <w:proofErr w:type="spellEnd"/>
      <w:r w:rsidRPr="00521F72">
        <w:rPr>
          <w:rFonts w:asciiTheme="minorHAnsi" w:hAnsiTheme="minorHAnsi" w:cstheme="minorHAnsi"/>
          <w:b/>
          <w:bCs/>
          <w:sz w:val="22"/>
          <w:szCs w:val="22"/>
        </w:rPr>
        <w:t>. CCE-FEA-</w:t>
      </w:r>
      <w:r w:rsidR="004A2B54" w:rsidRPr="00521F72">
        <w:rPr>
          <w:rFonts w:asciiTheme="minorHAnsi" w:hAnsiTheme="minorHAnsi" w:cstheme="minorHAnsi"/>
          <w:b/>
          <w:bCs/>
          <w:sz w:val="22"/>
          <w:szCs w:val="22"/>
        </w:rPr>
        <w:t>C-2</w:t>
      </w:r>
      <w:proofErr w:type="gramStart"/>
      <w:r w:rsidR="004A2B54" w:rsidRPr="00521F7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34F14">
        <w:rPr>
          <w:rFonts w:asciiTheme="minorHAnsi" w:hAnsiTheme="minorHAnsi" w:cstheme="minorHAnsi"/>
          <w:sz w:val="22"/>
          <w:szCs w:val="22"/>
        </w:rPr>
        <w:t xml:space="preserve">  de</w:t>
      </w:r>
      <w:proofErr w:type="gramEnd"/>
      <w:r w:rsidRPr="00934F14">
        <w:rPr>
          <w:rFonts w:asciiTheme="minorHAnsi" w:hAnsiTheme="minorHAnsi" w:cstheme="minorHAnsi"/>
          <w:sz w:val="22"/>
          <w:szCs w:val="22"/>
        </w:rPr>
        <w:t xml:space="preserve">  fecha ______  del  mes  de _____________________del  año  20</w:t>
      </w:r>
      <w:r w:rsidR="004A2B54">
        <w:rPr>
          <w:rFonts w:asciiTheme="minorHAnsi" w:hAnsiTheme="minorHAnsi" w:cstheme="minorHAnsi"/>
          <w:sz w:val="22"/>
          <w:szCs w:val="22"/>
        </w:rPr>
        <w:t>22</w:t>
      </w:r>
      <w:r w:rsidRPr="00934F14">
        <w:rPr>
          <w:rFonts w:asciiTheme="minorHAnsi" w:hAnsiTheme="minorHAnsi" w:cstheme="minorHAnsi"/>
          <w:sz w:val="22"/>
          <w:szCs w:val="22"/>
        </w:rPr>
        <w:t>.</w:t>
      </w:r>
    </w:p>
    <w:p w14:paraId="28014FF2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4BDB8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2) Certificación  de  antigüedad  expedida  por  la Dirección de Recursos Humanos Académicos (DIRHA)  en  fecha _______del  mes   de   _________________ del  año  ____________.</w:t>
      </w:r>
    </w:p>
    <w:p w14:paraId="14CF2EA3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CE12E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3) Certificación  de  la  Vicerrectoría  de  Investigación  y  Posgrado, de  fecha ____ del  mes  de _________________ del  año  ____________.</w:t>
      </w:r>
    </w:p>
    <w:p w14:paraId="199783DF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AB3B0" w14:textId="77777777" w:rsidR="00AB7362" w:rsidRPr="00934F14" w:rsidRDefault="00AB7362" w:rsidP="00AB7362">
      <w:pPr>
        <w:jc w:val="both"/>
        <w:rPr>
          <w:rFonts w:asciiTheme="minorHAnsi" w:hAnsiTheme="minorHAnsi" w:cstheme="minorHAnsi"/>
          <w:sz w:val="22"/>
          <w:szCs w:val="22"/>
        </w:rPr>
      </w:pPr>
      <w:r w:rsidRPr="00934F14">
        <w:rPr>
          <w:rFonts w:asciiTheme="minorHAnsi" w:hAnsiTheme="minorHAnsi" w:cstheme="minorHAnsi"/>
          <w:sz w:val="22"/>
          <w:szCs w:val="22"/>
        </w:rPr>
        <w:t>4) Programa  con  la  relación  de  los principales  Proyectos  o  Actividades  que  se  propone  realizar  el  candidato, durante  el  período  de  su  mandato.</w:t>
      </w:r>
    </w:p>
    <w:p w14:paraId="03BC5131" w14:textId="77777777" w:rsidR="00AB7362" w:rsidRPr="00934F14" w:rsidRDefault="00AB7362" w:rsidP="00AB73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4F14">
        <w:rPr>
          <w:rFonts w:asciiTheme="minorHAnsi" w:hAnsiTheme="minorHAnsi" w:cstheme="minorHAnsi"/>
          <w:b/>
          <w:bCs/>
          <w:sz w:val="22"/>
          <w:szCs w:val="22"/>
        </w:rPr>
        <w:t>Nota: Depositar  Original  y  Copia.</w:t>
      </w:r>
    </w:p>
    <w:p w14:paraId="1E52A6EE" w14:textId="77777777" w:rsidR="006F411E" w:rsidRDefault="006F411E" w:rsidP="006F411E">
      <w:pPr>
        <w:keepNext/>
        <w:jc w:val="center"/>
      </w:pPr>
      <w:r w:rsidRPr="00EE5918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72E05EB" wp14:editId="1BA5F0AC">
            <wp:extent cx="4295775" cy="994410"/>
            <wp:effectExtent l="0" t="0" r="9525" b="0"/>
            <wp:docPr id="13" name="Imagen 1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09" cy="10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AD0F" w14:textId="77777777" w:rsidR="006F411E" w:rsidRPr="00EE5918" w:rsidRDefault="006F411E" w:rsidP="006F411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E5918">
        <w:rPr>
          <w:rFonts w:asciiTheme="majorHAnsi" w:hAnsiTheme="majorHAnsi" w:cstheme="minorHAnsi"/>
          <w:b/>
          <w:bCs/>
          <w:sz w:val="22"/>
          <w:szCs w:val="22"/>
        </w:rPr>
        <w:t>COMISION CENTRAL ELECTORAL</w:t>
      </w:r>
    </w:p>
    <w:p w14:paraId="3B0D7FF9" w14:textId="77777777" w:rsidR="00AB7362" w:rsidRDefault="00AB7362" w:rsidP="00AB73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7D4E4" w14:textId="5F326D29" w:rsidR="00CA566B" w:rsidRPr="0029795F" w:rsidRDefault="00CA566B" w:rsidP="00CA566B">
      <w:pPr>
        <w:pStyle w:val="Ttulo1"/>
        <w:rPr>
          <w:lang w:val="es-DO"/>
        </w:rPr>
      </w:pPr>
      <w:r w:rsidRPr="0029795F">
        <w:rPr>
          <w:lang w:val="es-DO"/>
        </w:rPr>
        <w:t>Form.CCE-FEA-</w:t>
      </w:r>
      <w:r w:rsidR="004A2B54">
        <w:rPr>
          <w:lang w:val="es-DO"/>
        </w:rPr>
        <w:t>COR-1A</w:t>
      </w:r>
    </w:p>
    <w:p w14:paraId="215509F6" w14:textId="77777777" w:rsidR="00CA566B" w:rsidRPr="0029795F" w:rsidRDefault="00CA566B" w:rsidP="00CA566B">
      <w:pPr>
        <w:pStyle w:val="Ttulo2"/>
        <w:rPr>
          <w:lang w:val="es-DO"/>
        </w:rPr>
      </w:pPr>
    </w:p>
    <w:p w14:paraId="566BE5CD" w14:textId="77777777" w:rsidR="00CA566B" w:rsidRPr="00A8350D" w:rsidRDefault="00CA566B" w:rsidP="00CA566B">
      <w:pPr>
        <w:pStyle w:val="Ttulo2"/>
        <w:rPr>
          <w:lang w:val="es-DO"/>
        </w:rPr>
      </w:pPr>
      <w:proofErr w:type="gramStart"/>
      <w:r>
        <w:rPr>
          <w:lang w:val="es-DO"/>
        </w:rPr>
        <w:t>ASPIRACION  A</w:t>
      </w:r>
      <w:proofErr w:type="gramEnd"/>
      <w:r>
        <w:rPr>
          <w:lang w:val="es-DO"/>
        </w:rPr>
        <w:t xml:space="preserve">  COORDINADOR</w:t>
      </w:r>
    </w:p>
    <w:p w14:paraId="045BD599" w14:textId="77777777" w:rsidR="00CA566B" w:rsidRDefault="00CA566B" w:rsidP="00CA566B">
      <w:pPr>
        <w:rPr>
          <w:lang w:val="es-DO"/>
        </w:rPr>
      </w:pPr>
    </w:p>
    <w:p w14:paraId="521E062E" w14:textId="77777777" w:rsidR="00CA566B" w:rsidRPr="00A8350D" w:rsidRDefault="00CA566B" w:rsidP="00CA566B">
      <w:pPr>
        <w:rPr>
          <w:lang w:val="es-DO"/>
        </w:rPr>
      </w:pPr>
    </w:p>
    <w:p w14:paraId="64DFE402" w14:textId="77777777" w:rsidR="00CA566B" w:rsidRDefault="00CA566B" w:rsidP="00CA566B">
      <w:pPr>
        <w:spacing w:line="360" w:lineRule="auto"/>
      </w:pPr>
    </w:p>
    <w:p w14:paraId="7C3AFDA2" w14:textId="77777777" w:rsidR="00CA566B" w:rsidRDefault="00CA566B" w:rsidP="00CA566B">
      <w:pPr>
        <w:spacing w:line="360" w:lineRule="auto"/>
      </w:pPr>
      <w:r>
        <w:t xml:space="preserve">Yo, _____________________________________________, Profesor  en  servicio activo de la  Escuela  de ___________________________________________de  la  Facultad  de  _________________________________________Código  No._____________________, Tel. ____________________ expreso  a  la  </w:t>
      </w:r>
      <w:r w:rsidRPr="00521F72">
        <w:rPr>
          <w:b/>
          <w:bCs/>
        </w:rPr>
        <w:t>Comisión  Central  Electoral</w:t>
      </w:r>
      <w:r>
        <w:t>,    mi    aspiración    al   cargo    de    coordinador   de   la   cátedra ____________________________________</w:t>
      </w:r>
    </w:p>
    <w:p w14:paraId="7E21390B" w14:textId="77777777" w:rsidR="00CA566B" w:rsidRDefault="00CA566B" w:rsidP="00CA566B">
      <w:pPr>
        <w:spacing w:line="360" w:lineRule="auto"/>
      </w:pPr>
      <w:r>
        <w:t>_________________________________________________________________________</w:t>
      </w:r>
    </w:p>
    <w:p w14:paraId="5B964B50" w14:textId="77777777" w:rsidR="00CA566B" w:rsidRDefault="00CA566B" w:rsidP="00CA566B">
      <w:pPr>
        <w:spacing w:line="360" w:lineRule="auto"/>
      </w:pPr>
      <w:r>
        <w:t>por el período_______________________________.</w:t>
      </w:r>
    </w:p>
    <w:p w14:paraId="77F6FDF7" w14:textId="77777777" w:rsidR="00CA566B" w:rsidRDefault="00CA566B" w:rsidP="00CA566B">
      <w:pPr>
        <w:spacing w:line="360" w:lineRule="auto"/>
      </w:pPr>
      <w:r>
        <w:t xml:space="preserve">En   la   </w:t>
      </w:r>
      <w:proofErr w:type="gramStart"/>
      <w:r>
        <w:t>Ciudad  Universitaria</w:t>
      </w:r>
      <w:proofErr w:type="gramEnd"/>
      <w:r>
        <w:t>,  Santo  Domingo,  Distrito  Nacional, a  los ______ del  mes  de _______________ del  año  ______________.</w:t>
      </w:r>
    </w:p>
    <w:p w14:paraId="5979DA80" w14:textId="77777777" w:rsidR="00CA566B" w:rsidRDefault="00CA566B" w:rsidP="00CA566B">
      <w:pPr>
        <w:jc w:val="center"/>
      </w:pPr>
    </w:p>
    <w:p w14:paraId="32C03E63" w14:textId="77777777" w:rsidR="00CA566B" w:rsidRDefault="00CA566B" w:rsidP="00CA566B">
      <w:pPr>
        <w:jc w:val="center"/>
      </w:pPr>
      <w:r>
        <w:tab/>
      </w:r>
      <w:r>
        <w:tab/>
      </w:r>
    </w:p>
    <w:p w14:paraId="1426264C" w14:textId="77777777" w:rsidR="00CA566B" w:rsidRDefault="00CA566B" w:rsidP="00CA566B">
      <w:pPr>
        <w:jc w:val="center"/>
      </w:pPr>
      <w:r>
        <w:tab/>
      </w:r>
      <w:r>
        <w:tab/>
      </w:r>
      <w:r>
        <w:tab/>
        <w:t>Firmado:</w:t>
      </w:r>
    </w:p>
    <w:p w14:paraId="1697EC48" w14:textId="77777777" w:rsidR="00CA566B" w:rsidRDefault="00CA566B" w:rsidP="00CA566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50423F" w14:textId="77777777" w:rsidR="00CA566B" w:rsidRDefault="00CA566B" w:rsidP="00CA566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B0A5EA6" w14:textId="22D363DD" w:rsidR="00CA566B" w:rsidRDefault="00CA566B" w:rsidP="00CA566B">
      <w:pPr>
        <w:jc w:val="center"/>
      </w:pPr>
      <w:r>
        <w:tab/>
      </w:r>
      <w:r>
        <w:tab/>
      </w:r>
      <w:r>
        <w:tab/>
      </w:r>
    </w:p>
    <w:p w14:paraId="6992F315" w14:textId="77777777" w:rsidR="00CA566B" w:rsidRDefault="00CA566B" w:rsidP="00AE6D03">
      <w:r w:rsidRPr="00530C4F">
        <w:rPr>
          <w:b/>
          <w:bCs/>
        </w:rPr>
        <w:t>Anexo</w:t>
      </w:r>
      <w:r>
        <w:t>s:</w:t>
      </w:r>
    </w:p>
    <w:p w14:paraId="45844964" w14:textId="77777777" w:rsidR="00CA566B" w:rsidRDefault="00CA566B" w:rsidP="00AE6D03">
      <w:pPr>
        <w:jc w:val="both"/>
      </w:pPr>
    </w:p>
    <w:p w14:paraId="7F005638" w14:textId="77777777" w:rsidR="00CA566B" w:rsidRDefault="00CA566B" w:rsidP="00AE6D03">
      <w:pPr>
        <w:jc w:val="both"/>
      </w:pPr>
      <w:r>
        <w:t>1) Certificación  de  antigüedad  expedida  por  la  DIRHA  en  fecha _______del  mes   de   _________________ del  año  ____________.</w:t>
      </w:r>
    </w:p>
    <w:p w14:paraId="4AF89AD4" w14:textId="77777777" w:rsidR="00CA566B" w:rsidRDefault="00CA566B" w:rsidP="00AE6D03">
      <w:pPr>
        <w:jc w:val="both"/>
      </w:pPr>
    </w:p>
    <w:p w14:paraId="3E5893DA" w14:textId="77777777" w:rsidR="00CA566B" w:rsidRDefault="00CA566B" w:rsidP="00AE6D03">
      <w:pPr>
        <w:jc w:val="both"/>
      </w:pPr>
      <w:r>
        <w:t>2) Certificación  de  la  Vicerrectoría  de  Investigación  y  Posgrado, de  fecha ____ del  mes  de _________________ del  año  ____________.</w:t>
      </w:r>
    </w:p>
    <w:p w14:paraId="672CEE0E" w14:textId="77777777" w:rsidR="00CA566B" w:rsidRDefault="00CA566B" w:rsidP="00AE6D03">
      <w:pPr>
        <w:jc w:val="both"/>
      </w:pPr>
    </w:p>
    <w:p w14:paraId="41B58373" w14:textId="77777777" w:rsidR="00CA566B" w:rsidRDefault="00CA566B" w:rsidP="00CA566B">
      <w:pPr>
        <w:jc w:val="both"/>
      </w:pPr>
      <w:r>
        <w:t>3) Informe  de  asignación  docente  del  presente  semestre, expedido  por  la Dirección de  Coordinación  Académica.</w:t>
      </w:r>
    </w:p>
    <w:p w14:paraId="6B80AFFC" w14:textId="77777777" w:rsidR="00CA566B" w:rsidRDefault="00CA566B" w:rsidP="00CA566B">
      <w:pPr>
        <w:jc w:val="both"/>
      </w:pPr>
    </w:p>
    <w:p w14:paraId="7F8F5814" w14:textId="77777777" w:rsidR="007E7492" w:rsidRPr="003121A5" w:rsidRDefault="00CA566B">
      <w:pPr>
        <w:rPr>
          <w:b/>
          <w:bCs/>
        </w:rPr>
      </w:pPr>
      <w:r>
        <w:rPr>
          <w:b/>
          <w:bCs/>
        </w:rPr>
        <w:t>Nota: Depositar  Original  y  Copia</w:t>
      </w:r>
    </w:p>
    <w:sectPr w:rsidR="007E7492" w:rsidRPr="003121A5" w:rsidSect="00BF2998">
      <w:pgSz w:w="12240" w:h="15840"/>
      <w:pgMar w:top="1418" w:right="1701" w:bottom="1418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6B"/>
    <w:rsid w:val="00004DC6"/>
    <w:rsid w:val="00040861"/>
    <w:rsid w:val="00070007"/>
    <w:rsid w:val="000C0E72"/>
    <w:rsid w:val="0013146A"/>
    <w:rsid w:val="00153027"/>
    <w:rsid w:val="00186CCB"/>
    <w:rsid w:val="001C2EFC"/>
    <w:rsid w:val="001E1A1D"/>
    <w:rsid w:val="001E3A27"/>
    <w:rsid w:val="00216B4F"/>
    <w:rsid w:val="00225024"/>
    <w:rsid w:val="002518A0"/>
    <w:rsid w:val="002945A2"/>
    <w:rsid w:val="0029795F"/>
    <w:rsid w:val="002B2E70"/>
    <w:rsid w:val="002E61C7"/>
    <w:rsid w:val="003121A5"/>
    <w:rsid w:val="00314AB7"/>
    <w:rsid w:val="003402C3"/>
    <w:rsid w:val="00361199"/>
    <w:rsid w:val="00393126"/>
    <w:rsid w:val="00406FCB"/>
    <w:rsid w:val="00432FE7"/>
    <w:rsid w:val="00484793"/>
    <w:rsid w:val="004A2B54"/>
    <w:rsid w:val="004E55ED"/>
    <w:rsid w:val="00521F72"/>
    <w:rsid w:val="00530C4F"/>
    <w:rsid w:val="00567208"/>
    <w:rsid w:val="00586368"/>
    <w:rsid w:val="005A18BB"/>
    <w:rsid w:val="005A3C7D"/>
    <w:rsid w:val="005A66A5"/>
    <w:rsid w:val="005C5281"/>
    <w:rsid w:val="00637AB0"/>
    <w:rsid w:val="006E0819"/>
    <w:rsid w:val="006F411E"/>
    <w:rsid w:val="00701EB0"/>
    <w:rsid w:val="00787EE1"/>
    <w:rsid w:val="007A49CE"/>
    <w:rsid w:val="007D5B0A"/>
    <w:rsid w:val="007E19ED"/>
    <w:rsid w:val="007E7492"/>
    <w:rsid w:val="0081301A"/>
    <w:rsid w:val="008C4B50"/>
    <w:rsid w:val="008E22CB"/>
    <w:rsid w:val="008F7A1A"/>
    <w:rsid w:val="00916664"/>
    <w:rsid w:val="009365CC"/>
    <w:rsid w:val="00970AFD"/>
    <w:rsid w:val="00974519"/>
    <w:rsid w:val="009878CF"/>
    <w:rsid w:val="009D5EBE"/>
    <w:rsid w:val="00A04FD8"/>
    <w:rsid w:val="00A050FA"/>
    <w:rsid w:val="00A17652"/>
    <w:rsid w:val="00A315F0"/>
    <w:rsid w:val="00A454BA"/>
    <w:rsid w:val="00A50A27"/>
    <w:rsid w:val="00A72188"/>
    <w:rsid w:val="00AB7362"/>
    <w:rsid w:val="00AD4AB7"/>
    <w:rsid w:val="00AE6D03"/>
    <w:rsid w:val="00B16CCA"/>
    <w:rsid w:val="00BE2836"/>
    <w:rsid w:val="00BF2998"/>
    <w:rsid w:val="00C71B6B"/>
    <w:rsid w:val="00C840F2"/>
    <w:rsid w:val="00CA372A"/>
    <w:rsid w:val="00CA566B"/>
    <w:rsid w:val="00D22E5C"/>
    <w:rsid w:val="00D41EB9"/>
    <w:rsid w:val="00D43EC0"/>
    <w:rsid w:val="00DD15C5"/>
    <w:rsid w:val="00DF588E"/>
    <w:rsid w:val="00DF75CF"/>
    <w:rsid w:val="00E026FF"/>
    <w:rsid w:val="00E10194"/>
    <w:rsid w:val="00E4305F"/>
    <w:rsid w:val="00E45C68"/>
    <w:rsid w:val="00E801A2"/>
    <w:rsid w:val="00E94CC0"/>
    <w:rsid w:val="00EE5A44"/>
    <w:rsid w:val="00F0530C"/>
    <w:rsid w:val="00F20327"/>
    <w:rsid w:val="00F4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1355"/>
  <w15:docId w15:val="{3446BF25-1E33-4E03-B2CC-083EF0F7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6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566B"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link w:val="Ttulo2Car"/>
    <w:qFormat/>
    <w:rsid w:val="00CA566B"/>
    <w:pPr>
      <w:keepNext/>
      <w:jc w:val="center"/>
      <w:outlineLvl w:val="1"/>
    </w:pPr>
    <w:rPr>
      <w:b/>
      <w:bCs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566B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CA566B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8C4B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4A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AB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663D-DA9A-46A8-BD50-8EF0D051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undino</cp:lastModifiedBy>
  <cp:revision>5</cp:revision>
  <cp:lastPrinted>2022-04-25T13:30:00Z</cp:lastPrinted>
  <dcterms:created xsi:type="dcterms:W3CDTF">2022-01-26T00:09:00Z</dcterms:created>
  <dcterms:modified xsi:type="dcterms:W3CDTF">2022-04-25T13:31:00Z</dcterms:modified>
</cp:coreProperties>
</file>